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CF3F9" w14:textId="5C54A5B0" w:rsidR="00C4209A" w:rsidRPr="00735934" w:rsidRDefault="00236789" w:rsidP="00144E95">
      <w:pPr>
        <w:jc w:val="center"/>
        <w:rPr>
          <w:rFonts w:ascii="Arial Narrow" w:eastAsia="LG스마트체 Regular" w:hAnsi="Arial Narrow"/>
          <w:b/>
          <w:sz w:val="32"/>
          <w:szCs w:val="24"/>
        </w:rPr>
      </w:pPr>
      <w:bookmarkStart w:id="0" w:name="_GoBack"/>
      <w:bookmarkEnd w:id="0"/>
      <w:r w:rsidRPr="00735934">
        <w:rPr>
          <w:rFonts w:ascii="Arial Narrow" w:eastAsia="LG스마트체 Regular" w:hAnsi="Arial Narrow"/>
          <w:b/>
          <w:sz w:val="32"/>
          <w:szCs w:val="24"/>
        </w:rPr>
        <w:t xml:space="preserve">LG </w:t>
      </w:r>
      <w:r w:rsidR="002C2F0B">
        <w:rPr>
          <w:rFonts w:ascii="Arial Narrow" w:eastAsia="LG스마트체 Regular" w:hAnsi="Arial Narrow"/>
          <w:b/>
          <w:sz w:val="32"/>
          <w:szCs w:val="24"/>
        </w:rPr>
        <w:t xml:space="preserve">Energy </w:t>
      </w:r>
      <w:r w:rsidR="00B04CA9">
        <w:rPr>
          <w:rFonts w:ascii="Arial Narrow" w:eastAsia="LG스마트체 Regular" w:hAnsi="Arial Narrow" w:hint="eastAsia"/>
          <w:b/>
          <w:sz w:val="32"/>
          <w:szCs w:val="24"/>
        </w:rPr>
        <w:t>S</w:t>
      </w:r>
      <w:r w:rsidR="002C2F0B">
        <w:rPr>
          <w:rFonts w:ascii="Arial Narrow" w:eastAsia="LG스마트체 Regular" w:hAnsi="Arial Narrow"/>
          <w:b/>
          <w:sz w:val="32"/>
          <w:szCs w:val="24"/>
        </w:rPr>
        <w:t>olution</w:t>
      </w:r>
      <w:r w:rsidR="009914F3" w:rsidRPr="00735934">
        <w:rPr>
          <w:rFonts w:ascii="Arial Narrow" w:eastAsia="LG스마트체 Regular" w:hAnsi="Arial Narrow"/>
          <w:b/>
          <w:sz w:val="32"/>
          <w:szCs w:val="24"/>
        </w:rPr>
        <w:t xml:space="preserve"> </w:t>
      </w:r>
      <w:r w:rsidR="002C2F0B">
        <w:rPr>
          <w:rFonts w:ascii="Arial Narrow" w:eastAsia="LG스마트체 Regular" w:hAnsi="Arial Narrow"/>
          <w:b/>
          <w:sz w:val="32"/>
          <w:szCs w:val="24"/>
        </w:rPr>
        <w:t>B</w:t>
      </w:r>
      <w:r w:rsidR="006D09D5" w:rsidRPr="00735934">
        <w:rPr>
          <w:rFonts w:ascii="Arial Narrow" w:eastAsia="LG스마트체 Regular" w:hAnsi="Arial Narrow"/>
          <w:b/>
          <w:sz w:val="32"/>
          <w:szCs w:val="24"/>
        </w:rPr>
        <w:t>IC</w:t>
      </w:r>
      <w:r w:rsidR="009D630D">
        <w:rPr>
          <w:rFonts w:ascii="Arial Narrow" w:eastAsia="LG스마트체 Regular" w:hAnsi="Arial Narrow" w:hint="eastAsia"/>
          <w:b/>
          <w:sz w:val="32"/>
          <w:szCs w:val="24"/>
        </w:rPr>
        <w:t xml:space="preserve"> 20</w:t>
      </w:r>
      <w:r w:rsidR="002C2F0B">
        <w:rPr>
          <w:rFonts w:ascii="Arial Narrow" w:eastAsia="LG스마트체 Regular" w:hAnsi="Arial Narrow"/>
          <w:b/>
          <w:sz w:val="32"/>
          <w:szCs w:val="24"/>
        </w:rPr>
        <w:t>2</w:t>
      </w:r>
      <w:r w:rsidR="008C24AF">
        <w:rPr>
          <w:rFonts w:ascii="Arial Narrow" w:eastAsia="LG스마트체 Regular" w:hAnsi="Arial Narrow"/>
          <w:b/>
          <w:sz w:val="32"/>
          <w:szCs w:val="24"/>
        </w:rPr>
        <w:t>2</w:t>
      </w:r>
      <w:r w:rsidR="003F1569" w:rsidRPr="00735934">
        <w:rPr>
          <w:rFonts w:ascii="Arial Narrow" w:eastAsia="LG스마트체 Regular" w:hAnsi="Arial Narrow"/>
          <w:b/>
          <w:sz w:val="32"/>
          <w:szCs w:val="24"/>
        </w:rPr>
        <w:t xml:space="preserve"> Research Proposal</w:t>
      </w:r>
      <w:r w:rsidR="00153DC2" w:rsidRPr="00735934">
        <w:rPr>
          <w:rFonts w:ascii="Arial Narrow" w:eastAsia="LG스마트체 Regular" w:hAnsi="Arial Narrow"/>
          <w:b/>
          <w:sz w:val="32"/>
          <w:szCs w:val="24"/>
        </w:rPr>
        <w:t xml:space="preserve"> </w:t>
      </w: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3"/>
        <w:gridCol w:w="2270"/>
        <w:gridCol w:w="2796"/>
        <w:gridCol w:w="880"/>
        <w:gridCol w:w="1861"/>
      </w:tblGrid>
      <w:tr w:rsidR="00D73D27" w:rsidRPr="00735934" w14:paraId="41C2CE83" w14:textId="77777777" w:rsidTr="00306922">
        <w:trPr>
          <w:trHeight w:val="660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5C785DBD" w14:textId="77777777" w:rsidR="00D73D27" w:rsidRDefault="00306922" w:rsidP="00E417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</w:pPr>
            <w:r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>Project</w:t>
            </w:r>
          </w:p>
          <w:p w14:paraId="10B1040A" w14:textId="77777777" w:rsidR="00306922" w:rsidRDefault="00306922" w:rsidP="00E417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</w:pPr>
            <w:r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>Theme/</w:t>
            </w:r>
          </w:p>
          <w:p w14:paraId="71F4A814" w14:textId="314549C2" w:rsidR="00306922" w:rsidRPr="00735934" w:rsidRDefault="00306922" w:rsidP="00E417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</w:pPr>
            <w:r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>Keyword</w:t>
            </w:r>
            <w:r w:rsidR="00B04CA9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>(s)</w:t>
            </w:r>
          </w:p>
        </w:tc>
        <w:tc>
          <w:tcPr>
            <w:tcW w:w="78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10D29" w14:textId="77777777" w:rsidR="00D73D27" w:rsidRPr="00735934" w:rsidRDefault="00D73D27" w:rsidP="00E41729">
            <w:pPr>
              <w:widowControl/>
              <w:wordWrap/>
              <w:autoSpaceDE/>
              <w:autoSpaceDN/>
              <w:spacing w:after="0" w:line="240" w:lineRule="auto"/>
              <w:rPr>
                <w:rFonts w:ascii="Arial Narrow" w:eastAsia="LG스마트체 Regular" w:hAnsi="Arial Narrow"/>
                <w:kern w:val="0"/>
                <w:sz w:val="22"/>
              </w:rPr>
            </w:pPr>
          </w:p>
        </w:tc>
      </w:tr>
      <w:tr w:rsidR="00D96D5E" w:rsidRPr="00735934" w14:paraId="6918EFE9" w14:textId="77777777" w:rsidTr="00306922">
        <w:trPr>
          <w:trHeight w:val="660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97951A7" w14:textId="77777777" w:rsidR="00D96D5E" w:rsidRPr="00735934" w:rsidRDefault="00D96D5E" w:rsidP="00E417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</w:pPr>
            <w:r w:rsidRPr="00735934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>Project</w:t>
            </w:r>
            <w:r w:rsidRPr="00735934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br/>
              <w:t xml:space="preserve">Title </w:t>
            </w:r>
          </w:p>
        </w:tc>
        <w:tc>
          <w:tcPr>
            <w:tcW w:w="78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E5A3E" w14:textId="77777777" w:rsidR="00D96D5E" w:rsidRPr="00735934" w:rsidRDefault="00D96D5E" w:rsidP="00E41729">
            <w:pPr>
              <w:widowControl/>
              <w:wordWrap/>
              <w:autoSpaceDE/>
              <w:autoSpaceDN/>
              <w:spacing w:after="0" w:line="240" w:lineRule="auto"/>
              <w:rPr>
                <w:rFonts w:ascii="Arial Narrow" w:eastAsia="LG스마트체 Regular" w:hAnsi="Arial Narrow"/>
                <w:kern w:val="0"/>
                <w:sz w:val="22"/>
              </w:rPr>
            </w:pPr>
          </w:p>
        </w:tc>
      </w:tr>
      <w:tr w:rsidR="00B8120C" w:rsidRPr="00735934" w14:paraId="3A6FE8B6" w14:textId="77777777" w:rsidTr="00306922">
        <w:trPr>
          <w:trHeight w:val="630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CB8B35A" w14:textId="77777777" w:rsidR="00B8120C" w:rsidRPr="00735934" w:rsidRDefault="003F1569" w:rsidP="00E417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</w:pPr>
            <w:r w:rsidRPr="00735934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>Affiliation</w:t>
            </w:r>
            <w:r w:rsidR="00B8120C" w:rsidRPr="00735934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 xml:space="preserve"> </w:t>
            </w:r>
          </w:p>
        </w:tc>
        <w:tc>
          <w:tcPr>
            <w:tcW w:w="78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C5919C" w14:textId="77777777" w:rsidR="00B8120C" w:rsidRPr="00735934" w:rsidRDefault="00B8120C" w:rsidP="00E41729">
            <w:pPr>
              <w:widowControl/>
              <w:wordWrap/>
              <w:autoSpaceDE/>
              <w:autoSpaceDN/>
              <w:spacing w:after="0" w:line="240" w:lineRule="auto"/>
              <w:rPr>
                <w:rFonts w:ascii="Arial Narrow" w:eastAsia="LG스마트체 Regular" w:hAnsi="Arial Narrow"/>
                <w:color w:val="000000"/>
                <w:kern w:val="0"/>
                <w:sz w:val="22"/>
              </w:rPr>
            </w:pPr>
          </w:p>
        </w:tc>
      </w:tr>
      <w:tr w:rsidR="00E41729" w:rsidRPr="00735934" w14:paraId="2C8266B7" w14:textId="77777777" w:rsidTr="00306922">
        <w:trPr>
          <w:trHeight w:val="137"/>
        </w:trPr>
        <w:tc>
          <w:tcPr>
            <w:tcW w:w="13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23F5C31" w14:textId="77777777" w:rsidR="00B8120C" w:rsidRPr="00735934" w:rsidRDefault="003F1569" w:rsidP="00E417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</w:pPr>
            <w:r w:rsidRPr="00735934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>Researcher</w:t>
            </w:r>
            <w:r w:rsidR="00B8120C" w:rsidRPr="00735934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C0A7FC" w14:textId="77777777" w:rsidR="00B8120C" w:rsidRPr="00735934" w:rsidRDefault="003F1569" w:rsidP="00E417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LG스마트체 Regular" w:hAnsi="Arial Narrow"/>
                <w:color w:val="000000"/>
                <w:kern w:val="0"/>
                <w:sz w:val="22"/>
              </w:rPr>
            </w:pPr>
            <w:r w:rsidRPr="00735934">
              <w:rPr>
                <w:rFonts w:ascii="Arial Narrow" w:eastAsia="LG스마트체 Regular" w:hAnsi="Arial Narrow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91C7B" w14:textId="77777777" w:rsidR="00B8120C" w:rsidRPr="00735934" w:rsidRDefault="00B8120C" w:rsidP="00E417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LG스마트체 Regular" w:hAnsi="Arial Narrow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65B6C" w14:textId="77777777" w:rsidR="00B8120C" w:rsidRPr="00735934" w:rsidRDefault="003F1569" w:rsidP="00E417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LG스마트체 Regular" w:hAnsi="Arial Narrow"/>
                <w:color w:val="000000"/>
                <w:kern w:val="0"/>
                <w:sz w:val="22"/>
              </w:rPr>
            </w:pPr>
            <w:r w:rsidRPr="00735934">
              <w:rPr>
                <w:rFonts w:ascii="Arial Narrow" w:eastAsia="LG스마트체 Regular" w:hAnsi="Arial Narrow"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E15AD" w14:textId="77777777" w:rsidR="00B8120C" w:rsidRPr="00735934" w:rsidRDefault="00B8120C" w:rsidP="00E417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LG스마트체 Regular" w:hAnsi="Arial Narrow"/>
                <w:color w:val="000000"/>
                <w:kern w:val="0"/>
                <w:sz w:val="22"/>
              </w:rPr>
            </w:pPr>
          </w:p>
        </w:tc>
      </w:tr>
      <w:tr w:rsidR="00D61A11" w:rsidRPr="00735934" w14:paraId="6657D596" w14:textId="77777777" w:rsidTr="00306922">
        <w:trPr>
          <w:trHeight w:val="105"/>
        </w:trPr>
        <w:tc>
          <w:tcPr>
            <w:tcW w:w="1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B3E4B" w14:textId="77777777" w:rsidR="00D61A11" w:rsidRPr="00735934" w:rsidRDefault="00D61A11" w:rsidP="00E417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LG스마트체 Regular" w:hAnsi="Arial Narrow"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81857C" w14:textId="77777777" w:rsidR="00D61A11" w:rsidRPr="00735934" w:rsidRDefault="00D61A11" w:rsidP="00E417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LG스마트체 Regular" w:hAnsi="Arial Narrow"/>
                <w:color w:val="000000"/>
                <w:kern w:val="0"/>
                <w:sz w:val="22"/>
              </w:rPr>
            </w:pPr>
            <w:r w:rsidRPr="00735934">
              <w:rPr>
                <w:rFonts w:ascii="Arial Narrow" w:eastAsia="LG스마트체 Regular" w:hAnsi="Arial Narrow"/>
                <w:color w:val="000000"/>
                <w:kern w:val="0"/>
                <w:sz w:val="22"/>
              </w:rPr>
              <w:t>Department</w:t>
            </w:r>
          </w:p>
        </w:tc>
        <w:tc>
          <w:tcPr>
            <w:tcW w:w="55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AAF67" w14:textId="77777777" w:rsidR="00D61A11" w:rsidRPr="00735934" w:rsidRDefault="00D61A11" w:rsidP="00D61A11">
            <w:pPr>
              <w:widowControl/>
              <w:wordWrap/>
              <w:autoSpaceDE/>
              <w:autoSpaceDN/>
              <w:spacing w:after="0" w:line="240" w:lineRule="auto"/>
              <w:rPr>
                <w:rFonts w:ascii="Arial Narrow" w:eastAsia="LG스마트체 Regular" w:hAnsi="Arial Narrow"/>
                <w:color w:val="000000"/>
                <w:kern w:val="0"/>
                <w:sz w:val="22"/>
              </w:rPr>
            </w:pPr>
          </w:p>
        </w:tc>
      </w:tr>
      <w:tr w:rsidR="009914F3" w:rsidRPr="00735934" w14:paraId="1302CEBE" w14:textId="77777777" w:rsidTr="00306922">
        <w:trPr>
          <w:trHeight w:val="696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5E5E5"/>
            <w:vAlign w:val="center"/>
          </w:tcPr>
          <w:p w14:paraId="52A9CD28" w14:textId="37791169" w:rsidR="009914F3" w:rsidRPr="00735934" w:rsidRDefault="009914F3" w:rsidP="00E417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</w:pPr>
            <w:r w:rsidRPr="00735934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>Project</w:t>
            </w:r>
            <w:r w:rsidR="00306922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 xml:space="preserve"> </w:t>
            </w:r>
            <w:r w:rsidRPr="00735934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>Expense</w:t>
            </w:r>
            <w:r w:rsidR="00086D1E">
              <w:rPr>
                <w:rFonts w:ascii="Arial Narrow" w:eastAsia="LG스마트체 Regular" w:hAnsi="Arial Narrow" w:hint="eastAsia"/>
                <w:b/>
                <w:color w:val="000000"/>
                <w:spacing w:val="22"/>
                <w:kern w:val="0"/>
                <w:sz w:val="22"/>
              </w:rPr>
              <w:t>s</w:t>
            </w:r>
          </w:p>
          <w:p w14:paraId="5730666D" w14:textId="77777777" w:rsidR="009914F3" w:rsidRPr="00735934" w:rsidRDefault="009914F3" w:rsidP="00E417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LG스마트체 Regular" w:hAnsi="Arial Narrow"/>
                <w:color w:val="000000"/>
                <w:spacing w:val="22"/>
                <w:kern w:val="0"/>
                <w:sz w:val="22"/>
              </w:rPr>
            </w:pPr>
            <w:r w:rsidRPr="00735934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>($)</w:t>
            </w:r>
            <w:r w:rsidRPr="00735934">
              <w:rPr>
                <w:rFonts w:ascii="Arial Narrow" w:eastAsia="LG스마트체 Regular" w:hAnsi="Arial Narrow"/>
                <w:color w:val="000000"/>
                <w:spacing w:val="22"/>
                <w:kern w:val="0"/>
                <w:sz w:val="22"/>
              </w:rPr>
              <w:t xml:space="preserve"> </w:t>
            </w:r>
          </w:p>
        </w:tc>
        <w:tc>
          <w:tcPr>
            <w:tcW w:w="7807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76D636D7" w14:textId="77777777" w:rsidR="009914F3" w:rsidRPr="00735934" w:rsidRDefault="009914F3" w:rsidP="00DC0609">
            <w:pPr>
              <w:widowControl/>
              <w:wordWrap/>
              <w:autoSpaceDE/>
              <w:autoSpaceDN/>
              <w:spacing w:after="0" w:line="240" w:lineRule="auto"/>
              <w:rPr>
                <w:rFonts w:ascii="Arial Narrow" w:eastAsia="LG스마트체 Regular" w:hAnsi="Arial Narrow"/>
                <w:color w:val="000000"/>
                <w:kern w:val="0"/>
                <w:sz w:val="22"/>
              </w:rPr>
            </w:pPr>
            <w:r w:rsidRPr="00735934">
              <w:rPr>
                <w:rFonts w:ascii="Arial Narrow" w:eastAsia="LG스마트체 Regular" w:hAnsi="Arial Narrow"/>
                <w:sz w:val="22"/>
              </w:rPr>
              <w:t>$/year</w:t>
            </w:r>
          </w:p>
        </w:tc>
      </w:tr>
      <w:tr w:rsidR="009914F3" w:rsidRPr="00735934" w14:paraId="53375298" w14:textId="77777777" w:rsidTr="00306922">
        <w:trPr>
          <w:trHeight w:val="55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DC21395" w14:textId="77777777" w:rsidR="009914F3" w:rsidRPr="00735934" w:rsidRDefault="009914F3" w:rsidP="00D73D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</w:pPr>
            <w:r w:rsidRPr="00735934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 xml:space="preserve">Duration of Project </w:t>
            </w:r>
          </w:p>
        </w:tc>
        <w:tc>
          <w:tcPr>
            <w:tcW w:w="78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61CAF" w14:textId="7428FFF3" w:rsidR="009914F3" w:rsidRPr="00735934" w:rsidRDefault="009914F3" w:rsidP="00B04C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LG스마트체 Regular" w:hAnsi="Arial Narrow"/>
                <w:color w:val="000000"/>
                <w:kern w:val="0"/>
                <w:sz w:val="22"/>
              </w:rPr>
            </w:pPr>
            <w:r w:rsidRPr="00735934">
              <w:rPr>
                <w:rFonts w:ascii="Arial Narrow" w:eastAsia="LG스마트체 Regular" w:hAnsi="Arial Narrow"/>
                <w:i/>
                <w:color w:val="A6A6A6" w:themeColor="background1" w:themeShade="A6"/>
                <w:sz w:val="24"/>
                <w:szCs w:val="24"/>
              </w:rPr>
              <w:t xml:space="preserve">Ex) </w:t>
            </w:r>
            <w:r w:rsidR="00306922">
              <w:rPr>
                <w:rFonts w:ascii="Arial Narrow" w:eastAsia="LG스마트체 Regular" w:hAnsi="Arial Narrow"/>
                <w:i/>
                <w:color w:val="A6A6A6" w:themeColor="background1" w:themeShade="A6"/>
                <w:sz w:val="24"/>
                <w:szCs w:val="24"/>
              </w:rPr>
              <w:t>1Y (202</w:t>
            </w:r>
            <w:r w:rsidR="008C24AF">
              <w:rPr>
                <w:rFonts w:ascii="Arial Narrow" w:eastAsia="LG스마트체 Regular" w:hAnsi="Arial Narrow"/>
                <w:i/>
                <w:color w:val="A6A6A6" w:themeColor="background1" w:themeShade="A6"/>
                <w:sz w:val="24"/>
                <w:szCs w:val="24"/>
              </w:rPr>
              <w:t>3</w:t>
            </w:r>
            <w:r w:rsidRPr="00735934">
              <w:rPr>
                <w:rFonts w:ascii="Arial Narrow" w:eastAsia="LG스마트체 Regular" w:hAnsi="Arial Narrow"/>
                <w:i/>
                <w:color w:val="A6A6A6" w:themeColor="background1" w:themeShade="A6"/>
                <w:sz w:val="24"/>
                <w:szCs w:val="24"/>
              </w:rPr>
              <w:t>.04.01 ~ 202</w:t>
            </w:r>
            <w:r w:rsidR="008C24AF">
              <w:rPr>
                <w:rFonts w:ascii="Arial Narrow" w:eastAsia="LG스마트체 Regular" w:hAnsi="Arial Narrow"/>
                <w:i/>
                <w:color w:val="A6A6A6" w:themeColor="background1" w:themeShade="A6"/>
                <w:sz w:val="24"/>
                <w:szCs w:val="24"/>
              </w:rPr>
              <w:t>4</w:t>
            </w:r>
            <w:r w:rsidRPr="00735934">
              <w:rPr>
                <w:rFonts w:ascii="Arial Narrow" w:eastAsia="LG스마트체 Regular" w:hAnsi="Arial Narrow"/>
                <w:i/>
                <w:color w:val="A6A6A6" w:themeColor="background1" w:themeShade="A6"/>
                <w:sz w:val="24"/>
                <w:szCs w:val="24"/>
              </w:rPr>
              <w:t>.3.31)</w:t>
            </w:r>
          </w:p>
        </w:tc>
      </w:tr>
    </w:tbl>
    <w:p w14:paraId="0C687613" w14:textId="5E4D2129" w:rsidR="00A67516" w:rsidRPr="00FC6FF9" w:rsidRDefault="00B04CA9" w:rsidP="00FC6FF9">
      <w:pPr>
        <w:widowControl/>
        <w:wordWrap/>
        <w:autoSpaceDE/>
        <w:autoSpaceDN/>
        <w:rPr>
          <w:rFonts w:ascii="Segoe UI" w:hAnsi="Segoe UI" w:cs="Segoe UI"/>
          <w:sz w:val="21"/>
          <w:szCs w:val="21"/>
        </w:rPr>
      </w:pPr>
      <w:r>
        <w:rPr>
          <w:rFonts w:ascii="Arial Narrow" w:eastAsia="LG스마트체 Regular" w:hAnsi="Arial Narrow"/>
          <w:sz w:val="24"/>
          <w:szCs w:val="24"/>
        </w:rPr>
        <w:t xml:space="preserve">*Please submit </w:t>
      </w:r>
      <w:r w:rsidR="00A67516" w:rsidRPr="00735934">
        <w:rPr>
          <w:rFonts w:ascii="Arial Narrow" w:eastAsia="LG스마트체 Regular" w:hAnsi="Arial Narrow"/>
          <w:sz w:val="24"/>
          <w:szCs w:val="24"/>
        </w:rPr>
        <w:t xml:space="preserve">proposal in </w:t>
      </w:r>
      <w:r w:rsidR="00A67516" w:rsidRPr="00735934">
        <w:rPr>
          <w:rFonts w:ascii="Arial Narrow" w:eastAsia="LG스마트체 Regular" w:hAnsi="Arial Narrow"/>
          <w:b/>
          <w:sz w:val="24"/>
          <w:szCs w:val="24"/>
        </w:rPr>
        <w:t>English</w:t>
      </w:r>
      <w:r w:rsidR="00A67516" w:rsidRPr="00735934">
        <w:rPr>
          <w:rFonts w:ascii="Arial Narrow" w:eastAsia="LG스마트체 Regular" w:hAnsi="Arial Narrow"/>
          <w:sz w:val="24"/>
          <w:szCs w:val="24"/>
        </w:rPr>
        <w:t>, in MS Word format</w:t>
      </w:r>
      <w:r>
        <w:rPr>
          <w:rFonts w:ascii="Arial Narrow" w:eastAsia="LG스마트체 Regular" w:hAnsi="Arial Narrow"/>
          <w:sz w:val="24"/>
          <w:szCs w:val="24"/>
        </w:rPr>
        <w:t>,</w:t>
      </w:r>
      <w:r w:rsidR="00B80CC9" w:rsidRPr="00735934">
        <w:rPr>
          <w:rFonts w:ascii="Arial Narrow" w:eastAsia="LG스마트체 Regular" w:hAnsi="Arial Narrow"/>
          <w:sz w:val="24"/>
          <w:szCs w:val="24"/>
        </w:rPr>
        <w:t xml:space="preserve"> </w:t>
      </w:r>
      <w:r w:rsidR="00FC6FF9">
        <w:rPr>
          <w:rFonts w:ascii="Arial Narrow" w:eastAsia="LG스마트체 Regular" w:hAnsi="Arial Narrow"/>
          <w:sz w:val="24"/>
          <w:szCs w:val="24"/>
        </w:rPr>
        <w:t>and submit it on our website</w:t>
      </w:r>
    </w:p>
    <w:p w14:paraId="1E867D1D" w14:textId="514D1715" w:rsidR="00A67516" w:rsidRPr="009D630D" w:rsidRDefault="009873C0" w:rsidP="00A67516">
      <w:pPr>
        <w:widowControl/>
        <w:wordWrap/>
        <w:overflowPunct w:val="0"/>
        <w:autoSpaceDE/>
        <w:autoSpaceDN/>
        <w:rPr>
          <w:rFonts w:ascii="Arial Narrow" w:eastAsia="LG스마트체 Regular" w:hAnsi="Arial Narrow"/>
          <w:color w:val="FF0000"/>
          <w:sz w:val="24"/>
          <w:szCs w:val="24"/>
        </w:rPr>
      </w:pPr>
      <w:r w:rsidRPr="009D630D">
        <w:rPr>
          <w:rFonts w:ascii="Arial Narrow" w:eastAsia="LG스마트체 Regular" w:hAnsi="Arial Narrow"/>
          <w:color w:val="FF0000"/>
          <w:sz w:val="24"/>
          <w:szCs w:val="24"/>
        </w:rPr>
        <w:t xml:space="preserve">There is no length limit </w:t>
      </w:r>
      <w:r w:rsidR="001B6108" w:rsidRPr="009D630D">
        <w:rPr>
          <w:rFonts w:ascii="Arial Narrow" w:eastAsia="LG스마트체 Regular" w:hAnsi="Arial Narrow"/>
          <w:color w:val="FF0000"/>
          <w:sz w:val="24"/>
          <w:szCs w:val="24"/>
        </w:rPr>
        <w:t>to proposal or</w:t>
      </w:r>
      <w:r w:rsidR="00400736" w:rsidRPr="009D630D">
        <w:rPr>
          <w:rFonts w:ascii="Arial Narrow" w:eastAsia="LG스마트체 Regular" w:hAnsi="Arial Narrow"/>
          <w:color w:val="FF0000"/>
          <w:sz w:val="24"/>
          <w:szCs w:val="24"/>
        </w:rPr>
        <w:t xml:space="preserve"> project description.</w:t>
      </w:r>
    </w:p>
    <w:p w14:paraId="287A7C95" w14:textId="77777777" w:rsidR="00A67516" w:rsidRPr="00735934" w:rsidRDefault="00A67516" w:rsidP="00A67516">
      <w:pPr>
        <w:widowControl/>
        <w:wordWrap/>
        <w:overflowPunct w:val="0"/>
        <w:autoSpaceDE/>
        <w:autoSpaceDN/>
        <w:rPr>
          <w:rFonts w:ascii="Arial Narrow" w:eastAsia="LG스마트체 Regular" w:hAnsi="Arial Narrow"/>
          <w:sz w:val="24"/>
          <w:szCs w:val="24"/>
        </w:rPr>
      </w:pPr>
    </w:p>
    <w:p w14:paraId="7E0A18B2" w14:textId="77777777" w:rsidR="00A67516" w:rsidRPr="00FC6FF9" w:rsidRDefault="00A67516" w:rsidP="00A67516">
      <w:pPr>
        <w:widowControl/>
        <w:wordWrap/>
        <w:overflowPunct w:val="0"/>
        <w:autoSpaceDE/>
        <w:autoSpaceDN/>
        <w:rPr>
          <w:rFonts w:ascii="Arial Narrow" w:eastAsia="LG스마트체 Regular" w:hAnsi="Arial Narrow"/>
          <w:sz w:val="24"/>
          <w:szCs w:val="24"/>
        </w:rPr>
      </w:pPr>
    </w:p>
    <w:p w14:paraId="64626A2F" w14:textId="77777777" w:rsidR="00A67516" w:rsidRPr="00735934" w:rsidRDefault="00A67516" w:rsidP="00A67516">
      <w:pPr>
        <w:widowControl/>
        <w:wordWrap/>
        <w:overflowPunct w:val="0"/>
        <w:autoSpaceDE/>
        <w:autoSpaceDN/>
        <w:rPr>
          <w:rFonts w:ascii="Arial Narrow" w:eastAsia="LG스마트체 Regular" w:hAnsi="Arial Narrow"/>
          <w:sz w:val="24"/>
          <w:szCs w:val="24"/>
        </w:rPr>
      </w:pPr>
    </w:p>
    <w:p w14:paraId="2E90814A" w14:textId="77777777" w:rsidR="00A67516" w:rsidRPr="00735934" w:rsidRDefault="00A67516" w:rsidP="00A67516">
      <w:pPr>
        <w:widowControl/>
        <w:wordWrap/>
        <w:overflowPunct w:val="0"/>
        <w:autoSpaceDE/>
        <w:autoSpaceDN/>
        <w:rPr>
          <w:rFonts w:ascii="Arial Narrow" w:eastAsia="LG스마트체 Regular" w:hAnsi="Arial Narrow"/>
          <w:sz w:val="24"/>
          <w:szCs w:val="24"/>
        </w:rPr>
      </w:pPr>
    </w:p>
    <w:p w14:paraId="78BCC327" w14:textId="77777777" w:rsidR="00A67516" w:rsidRPr="00735934" w:rsidRDefault="00A67516" w:rsidP="00A67516">
      <w:pPr>
        <w:widowControl/>
        <w:wordWrap/>
        <w:overflowPunct w:val="0"/>
        <w:autoSpaceDE/>
        <w:autoSpaceDN/>
        <w:rPr>
          <w:rFonts w:ascii="Arial Narrow" w:eastAsia="LG스마트체 Regular" w:hAnsi="Arial Narrow"/>
          <w:sz w:val="24"/>
          <w:szCs w:val="24"/>
        </w:rPr>
      </w:pPr>
    </w:p>
    <w:p w14:paraId="7C97B61C" w14:textId="77777777" w:rsidR="00A67516" w:rsidRPr="00735934" w:rsidRDefault="00A67516" w:rsidP="00A67516">
      <w:pPr>
        <w:widowControl/>
        <w:wordWrap/>
        <w:overflowPunct w:val="0"/>
        <w:autoSpaceDE/>
        <w:autoSpaceDN/>
        <w:rPr>
          <w:rFonts w:ascii="Arial Narrow" w:eastAsia="LG스마트체 Regular" w:hAnsi="Arial Narrow"/>
          <w:sz w:val="24"/>
          <w:szCs w:val="24"/>
        </w:rPr>
      </w:pPr>
    </w:p>
    <w:p w14:paraId="6332559E" w14:textId="77777777" w:rsidR="00A67516" w:rsidRPr="00735934" w:rsidRDefault="00A67516" w:rsidP="00A67516">
      <w:pPr>
        <w:widowControl/>
        <w:wordWrap/>
        <w:overflowPunct w:val="0"/>
        <w:autoSpaceDE/>
        <w:autoSpaceDN/>
        <w:rPr>
          <w:rFonts w:ascii="Arial Narrow" w:eastAsia="LG스마트체 Regular" w:hAnsi="Arial Narrow"/>
          <w:sz w:val="24"/>
          <w:szCs w:val="24"/>
        </w:rPr>
      </w:pPr>
    </w:p>
    <w:p w14:paraId="1D0B7B92" w14:textId="77777777" w:rsidR="00A67516" w:rsidRPr="00735934" w:rsidRDefault="00A67516" w:rsidP="00A67516">
      <w:pPr>
        <w:widowControl/>
        <w:wordWrap/>
        <w:overflowPunct w:val="0"/>
        <w:autoSpaceDE/>
        <w:autoSpaceDN/>
        <w:rPr>
          <w:rFonts w:ascii="Arial Narrow" w:eastAsia="LG스마트체 Regular" w:hAnsi="Arial Narrow"/>
          <w:sz w:val="24"/>
          <w:szCs w:val="24"/>
        </w:rPr>
      </w:pPr>
    </w:p>
    <w:p w14:paraId="5C905C77" w14:textId="77777777" w:rsidR="00A67516" w:rsidRPr="00735934" w:rsidRDefault="00A67516" w:rsidP="00A67516">
      <w:pPr>
        <w:widowControl/>
        <w:wordWrap/>
        <w:overflowPunct w:val="0"/>
        <w:autoSpaceDE/>
        <w:autoSpaceDN/>
        <w:rPr>
          <w:rFonts w:ascii="Arial Narrow" w:eastAsia="LG스마트체 Regular" w:hAnsi="Arial Narrow"/>
          <w:sz w:val="24"/>
          <w:szCs w:val="24"/>
        </w:rPr>
      </w:pPr>
    </w:p>
    <w:p w14:paraId="29382590" w14:textId="77777777" w:rsidR="00A67516" w:rsidRPr="00735934" w:rsidRDefault="00A67516" w:rsidP="00A67516">
      <w:pPr>
        <w:widowControl/>
        <w:wordWrap/>
        <w:overflowPunct w:val="0"/>
        <w:autoSpaceDE/>
        <w:autoSpaceDN/>
        <w:rPr>
          <w:rFonts w:ascii="Arial Narrow" w:eastAsia="LG스마트체 Regular" w:hAnsi="Arial Narrow"/>
          <w:sz w:val="24"/>
          <w:szCs w:val="24"/>
        </w:rPr>
      </w:pPr>
    </w:p>
    <w:p w14:paraId="6A05C11A" w14:textId="77777777" w:rsidR="00A67516" w:rsidRPr="00735934" w:rsidRDefault="00A67516" w:rsidP="00A67516">
      <w:pPr>
        <w:widowControl/>
        <w:wordWrap/>
        <w:overflowPunct w:val="0"/>
        <w:autoSpaceDE/>
        <w:autoSpaceDN/>
        <w:rPr>
          <w:rFonts w:ascii="Arial Narrow" w:eastAsia="LG스마트체 Regular" w:hAnsi="Arial Narrow"/>
          <w:sz w:val="24"/>
          <w:szCs w:val="24"/>
        </w:rPr>
      </w:pPr>
    </w:p>
    <w:p w14:paraId="79CE00B2" w14:textId="77777777" w:rsidR="00A67516" w:rsidRPr="00735934" w:rsidRDefault="00A67516" w:rsidP="00A67516">
      <w:pPr>
        <w:widowControl/>
        <w:wordWrap/>
        <w:overflowPunct w:val="0"/>
        <w:autoSpaceDE/>
        <w:autoSpaceDN/>
        <w:rPr>
          <w:rFonts w:ascii="Arial Narrow" w:eastAsia="LG스마트체 Regular" w:hAnsi="Arial Narrow"/>
          <w:sz w:val="24"/>
          <w:szCs w:val="24"/>
        </w:rPr>
      </w:pPr>
    </w:p>
    <w:p w14:paraId="6EFDAF56" w14:textId="77777777" w:rsidR="00A67516" w:rsidRPr="00735934" w:rsidRDefault="00A67516" w:rsidP="00A67516">
      <w:pPr>
        <w:widowControl/>
        <w:wordWrap/>
        <w:overflowPunct w:val="0"/>
        <w:autoSpaceDE/>
        <w:autoSpaceDN/>
        <w:rPr>
          <w:rFonts w:ascii="Arial Narrow" w:eastAsia="LG스마트체 Regular" w:hAnsi="Arial Narrow"/>
          <w:sz w:val="24"/>
          <w:szCs w:val="24"/>
        </w:rPr>
      </w:pPr>
    </w:p>
    <w:p w14:paraId="153C6E0E" w14:textId="77777777" w:rsidR="00A67516" w:rsidRDefault="00A67516" w:rsidP="00A67516">
      <w:pPr>
        <w:widowControl/>
        <w:wordWrap/>
        <w:overflowPunct w:val="0"/>
        <w:autoSpaceDE/>
        <w:autoSpaceDN/>
        <w:rPr>
          <w:rFonts w:ascii="Arial Narrow" w:eastAsia="LG스마트체 Regular" w:hAnsi="Arial Narrow"/>
          <w:sz w:val="24"/>
          <w:szCs w:val="24"/>
        </w:rPr>
      </w:pPr>
    </w:p>
    <w:p w14:paraId="4A56D3A5" w14:textId="77777777" w:rsidR="00D61A11" w:rsidRDefault="00D61A11" w:rsidP="00A67516">
      <w:pPr>
        <w:widowControl/>
        <w:wordWrap/>
        <w:overflowPunct w:val="0"/>
        <w:autoSpaceDE/>
        <w:autoSpaceDN/>
        <w:rPr>
          <w:rFonts w:ascii="Arial Narrow" w:eastAsia="LG스마트체 Regular" w:hAnsi="Arial Narrow"/>
          <w:sz w:val="24"/>
          <w:szCs w:val="24"/>
        </w:rPr>
      </w:pPr>
    </w:p>
    <w:p w14:paraId="00024281" w14:textId="77777777" w:rsidR="00D61A11" w:rsidRDefault="00D61A11" w:rsidP="00A67516">
      <w:pPr>
        <w:widowControl/>
        <w:wordWrap/>
        <w:overflowPunct w:val="0"/>
        <w:autoSpaceDE/>
        <w:autoSpaceDN/>
        <w:rPr>
          <w:rFonts w:ascii="Arial Narrow" w:eastAsia="LG스마트체 Regular" w:hAnsi="Arial Narrow"/>
          <w:sz w:val="24"/>
          <w:szCs w:val="24"/>
        </w:rPr>
      </w:pPr>
    </w:p>
    <w:p w14:paraId="71BDEF01" w14:textId="77777777" w:rsidR="00D61A11" w:rsidRPr="00D61A11" w:rsidRDefault="00D61A11" w:rsidP="00A67516">
      <w:pPr>
        <w:widowControl/>
        <w:wordWrap/>
        <w:overflowPunct w:val="0"/>
        <w:autoSpaceDE/>
        <w:autoSpaceDN/>
        <w:rPr>
          <w:rFonts w:ascii="Arial Narrow" w:eastAsia="LG스마트체 Regular" w:hAnsi="Arial Narrow"/>
          <w:sz w:val="24"/>
          <w:szCs w:val="24"/>
        </w:rPr>
      </w:pPr>
    </w:p>
    <w:p w14:paraId="1E86F6A6" w14:textId="77777777" w:rsidR="002F1037" w:rsidRPr="00B04CA9" w:rsidRDefault="002F1037" w:rsidP="00A67516">
      <w:pPr>
        <w:widowControl/>
        <w:wordWrap/>
        <w:overflowPunct w:val="0"/>
        <w:autoSpaceDE/>
        <w:autoSpaceDN/>
        <w:rPr>
          <w:rFonts w:ascii="Arial Narrow" w:eastAsia="LG스마트체 Regular" w:hAnsi="Arial Narrow"/>
          <w:sz w:val="24"/>
          <w:szCs w:val="24"/>
        </w:rPr>
      </w:pPr>
    </w:p>
    <w:p w14:paraId="3AB0F454" w14:textId="77777777" w:rsidR="00540DD0" w:rsidRPr="00735934" w:rsidRDefault="003F1569" w:rsidP="009835BF">
      <w:pPr>
        <w:pStyle w:val="a5"/>
        <w:numPr>
          <w:ilvl w:val="0"/>
          <w:numId w:val="5"/>
        </w:numPr>
        <w:ind w:leftChars="0"/>
        <w:rPr>
          <w:rFonts w:ascii="Arial Narrow" w:eastAsia="LG스마트체 Regular" w:hAnsi="Arial Narrow"/>
          <w:b/>
          <w:sz w:val="24"/>
          <w:szCs w:val="24"/>
        </w:rPr>
      </w:pPr>
      <w:r w:rsidRPr="00735934">
        <w:rPr>
          <w:rFonts w:ascii="Arial Narrow" w:eastAsia="LG스마트체 Regular" w:hAnsi="Arial Narrow"/>
          <w:b/>
          <w:sz w:val="24"/>
          <w:szCs w:val="24"/>
        </w:rPr>
        <w:lastRenderedPageBreak/>
        <w:t>Profile</w:t>
      </w:r>
      <w:r w:rsidR="00DC0609" w:rsidRPr="00735934">
        <w:rPr>
          <w:rFonts w:ascii="Arial Narrow" w:eastAsia="LG스마트체 Regular" w:hAnsi="Arial Narrow"/>
          <w:b/>
          <w:sz w:val="24"/>
          <w:szCs w:val="24"/>
        </w:rPr>
        <w:t xml:space="preserve"> of Principal Investigator</w:t>
      </w:r>
    </w:p>
    <w:p w14:paraId="319A12EF" w14:textId="77777777" w:rsidR="00540DD0" w:rsidRPr="00735934" w:rsidRDefault="003F1569" w:rsidP="00842BD6">
      <w:pPr>
        <w:pStyle w:val="a5"/>
        <w:numPr>
          <w:ilvl w:val="1"/>
          <w:numId w:val="5"/>
        </w:numPr>
        <w:spacing w:before="60" w:after="0"/>
        <w:ind w:leftChars="0"/>
        <w:rPr>
          <w:rFonts w:ascii="Arial Narrow" w:eastAsia="LG스마트체 Regular" w:hAnsi="Arial Narrow"/>
          <w:sz w:val="24"/>
          <w:szCs w:val="24"/>
        </w:rPr>
      </w:pPr>
      <w:proofErr w:type="gramStart"/>
      <w:r w:rsidRPr="00735934">
        <w:rPr>
          <w:rFonts w:ascii="Arial Narrow" w:eastAsia="LG스마트체 Regular" w:hAnsi="Arial Narrow"/>
          <w:b/>
          <w:sz w:val="24"/>
          <w:szCs w:val="24"/>
        </w:rPr>
        <w:t xml:space="preserve">Name </w:t>
      </w:r>
      <w:r w:rsidR="00FA7378" w:rsidRPr="00735934">
        <w:rPr>
          <w:rFonts w:ascii="Arial Narrow" w:eastAsia="LG스마트체 Regular" w:hAnsi="Arial Narrow"/>
          <w:b/>
          <w:sz w:val="24"/>
          <w:szCs w:val="24"/>
        </w:rPr>
        <w:t>:</w:t>
      </w:r>
      <w:proofErr w:type="gramEnd"/>
      <w:r w:rsidR="00FA7378" w:rsidRPr="00735934">
        <w:rPr>
          <w:rFonts w:ascii="Arial Narrow" w:eastAsia="LG스마트체 Regular" w:hAnsi="Arial Narrow"/>
          <w:sz w:val="24"/>
          <w:szCs w:val="24"/>
        </w:rPr>
        <w:t xml:space="preserve"> </w:t>
      </w:r>
    </w:p>
    <w:p w14:paraId="7ED51B2F" w14:textId="77777777" w:rsidR="00540DD0" w:rsidRPr="00735934" w:rsidRDefault="003F1569" w:rsidP="00842BD6">
      <w:pPr>
        <w:pStyle w:val="a5"/>
        <w:numPr>
          <w:ilvl w:val="1"/>
          <w:numId w:val="5"/>
        </w:numPr>
        <w:spacing w:before="60" w:after="0"/>
        <w:ind w:leftChars="0"/>
        <w:rPr>
          <w:rFonts w:ascii="Arial Narrow" w:eastAsia="LG스마트체 Regular" w:hAnsi="Arial Narrow"/>
          <w:b/>
          <w:sz w:val="24"/>
          <w:szCs w:val="24"/>
        </w:rPr>
      </w:pPr>
      <w:proofErr w:type="gramStart"/>
      <w:r w:rsidRPr="00735934">
        <w:rPr>
          <w:rFonts w:ascii="Arial Narrow" w:eastAsia="LG스마트체 Regular" w:hAnsi="Arial Narrow"/>
          <w:b/>
          <w:sz w:val="24"/>
          <w:szCs w:val="24"/>
        </w:rPr>
        <w:t xml:space="preserve">Affiliation </w:t>
      </w:r>
      <w:r w:rsidR="00540DD0" w:rsidRPr="00735934">
        <w:rPr>
          <w:rFonts w:ascii="Arial Narrow" w:eastAsia="LG스마트체 Regular" w:hAnsi="Arial Narrow"/>
          <w:b/>
          <w:sz w:val="24"/>
          <w:szCs w:val="24"/>
        </w:rPr>
        <w:t>:</w:t>
      </w:r>
      <w:proofErr w:type="gramEnd"/>
      <w:r w:rsidR="00FA7378" w:rsidRPr="00735934">
        <w:rPr>
          <w:rFonts w:ascii="Arial Narrow" w:eastAsia="LG스마트체 Regular" w:hAnsi="Arial Narrow"/>
          <w:b/>
          <w:sz w:val="24"/>
          <w:szCs w:val="24"/>
        </w:rPr>
        <w:t xml:space="preserve"> </w:t>
      </w:r>
    </w:p>
    <w:p w14:paraId="5080DB66" w14:textId="128E848E" w:rsidR="00540DD0" w:rsidRPr="00735934" w:rsidRDefault="008553F5" w:rsidP="00842BD6">
      <w:pPr>
        <w:pStyle w:val="a5"/>
        <w:numPr>
          <w:ilvl w:val="1"/>
          <w:numId w:val="5"/>
        </w:numPr>
        <w:spacing w:before="60" w:after="0"/>
        <w:ind w:leftChars="0"/>
        <w:rPr>
          <w:rFonts w:ascii="Arial Narrow" w:eastAsia="LG스마트체 Regular" w:hAnsi="Arial Narrow"/>
          <w:b/>
          <w:sz w:val="24"/>
          <w:szCs w:val="24"/>
        </w:rPr>
      </w:pPr>
      <w:proofErr w:type="gramStart"/>
      <w:r w:rsidRPr="00735934">
        <w:rPr>
          <w:rFonts w:ascii="Arial Narrow" w:eastAsia="LG스마트체 Regular" w:hAnsi="Arial Narrow"/>
          <w:b/>
          <w:sz w:val="24"/>
          <w:szCs w:val="24"/>
        </w:rPr>
        <w:t>Education</w:t>
      </w:r>
      <w:r w:rsidR="00B04CA9">
        <w:rPr>
          <w:rFonts w:ascii="Arial Narrow" w:eastAsia="LG스마트체 Regular" w:hAnsi="Arial Narrow"/>
          <w:b/>
          <w:sz w:val="24"/>
          <w:szCs w:val="24"/>
        </w:rPr>
        <w:t xml:space="preserve"> </w:t>
      </w:r>
      <w:r w:rsidR="00FA7378" w:rsidRPr="00735934">
        <w:rPr>
          <w:rFonts w:ascii="Arial Narrow" w:eastAsia="LG스마트체 Regular" w:hAnsi="Arial Narrow"/>
          <w:b/>
          <w:sz w:val="24"/>
          <w:szCs w:val="24"/>
        </w:rPr>
        <w:t>:</w:t>
      </w:r>
      <w:proofErr w:type="gramEnd"/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2694"/>
        <w:gridCol w:w="992"/>
        <w:gridCol w:w="2268"/>
        <w:gridCol w:w="850"/>
      </w:tblGrid>
      <w:tr w:rsidR="00842BD6" w:rsidRPr="00735934" w14:paraId="5DC37DF5" w14:textId="77777777" w:rsidTr="00C22A08">
        <w:tc>
          <w:tcPr>
            <w:tcW w:w="1984" w:type="dxa"/>
            <w:gridSpan w:val="2"/>
            <w:shd w:val="clear" w:color="auto" w:fill="D9D9D9" w:themeFill="background1" w:themeFillShade="D9"/>
          </w:tcPr>
          <w:p w14:paraId="7A6DC5AC" w14:textId="77777777" w:rsidR="00842BD6" w:rsidRPr="00735934" w:rsidRDefault="003F1569" w:rsidP="00FA7378">
            <w:pPr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Year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60454DB8" w14:textId="77777777" w:rsidR="00842BD6" w:rsidRPr="00735934" w:rsidRDefault="003F1569" w:rsidP="00FA7378">
            <w:pPr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Detail</w:t>
            </w:r>
          </w:p>
        </w:tc>
      </w:tr>
      <w:tr w:rsidR="002D42A1" w:rsidRPr="00735934" w14:paraId="3921D925" w14:textId="77777777" w:rsidTr="00D54542">
        <w:tc>
          <w:tcPr>
            <w:tcW w:w="992" w:type="dxa"/>
            <w:shd w:val="clear" w:color="auto" w:fill="D9D9D9" w:themeFill="background1" w:themeFillShade="D9"/>
          </w:tcPr>
          <w:p w14:paraId="2FC41259" w14:textId="77777777" w:rsidR="00540DD0" w:rsidRPr="00735934" w:rsidRDefault="003F1569" w:rsidP="00FA7378">
            <w:pPr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Fro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009ADB" w14:textId="77777777" w:rsidR="00540DD0" w:rsidRPr="00735934" w:rsidRDefault="003F1569" w:rsidP="00FA7378">
            <w:pPr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T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24171B8" w14:textId="77777777" w:rsidR="00540DD0" w:rsidRPr="00735934" w:rsidRDefault="003F1569" w:rsidP="00FA7378">
            <w:pPr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Affilia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B44F20" w14:textId="77777777" w:rsidR="00540DD0" w:rsidRPr="00735934" w:rsidRDefault="008553F5" w:rsidP="00FA7378">
            <w:pPr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Majo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74C49B4" w14:textId="77777777" w:rsidR="00540DD0" w:rsidRPr="00735934" w:rsidRDefault="003F1569" w:rsidP="00FA7378">
            <w:pPr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Professo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4B46F62" w14:textId="77777777" w:rsidR="00540DD0" w:rsidRPr="00735934" w:rsidRDefault="008553F5" w:rsidP="00FA7378">
            <w:pPr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Degree</w:t>
            </w:r>
          </w:p>
        </w:tc>
      </w:tr>
      <w:tr w:rsidR="00C22A08" w:rsidRPr="00735934" w14:paraId="678C690F" w14:textId="77777777" w:rsidTr="00D54542">
        <w:tc>
          <w:tcPr>
            <w:tcW w:w="992" w:type="dxa"/>
            <w:vAlign w:val="center"/>
          </w:tcPr>
          <w:p w14:paraId="62943269" w14:textId="77777777" w:rsidR="00540DD0" w:rsidRPr="00735934" w:rsidRDefault="00540DD0" w:rsidP="00D54542">
            <w:pPr>
              <w:jc w:val="center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5EDB68" w14:textId="77777777" w:rsidR="00540DD0" w:rsidRPr="00735934" w:rsidRDefault="00540DD0" w:rsidP="00D54542">
            <w:pPr>
              <w:jc w:val="center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41408E2" w14:textId="77777777" w:rsidR="00540DD0" w:rsidRPr="00735934" w:rsidRDefault="00540DD0" w:rsidP="00D54542">
            <w:pPr>
              <w:jc w:val="lef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A5B9B8" w14:textId="77777777" w:rsidR="00540DD0" w:rsidRPr="00735934" w:rsidRDefault="00540DD0" w:rsidP="00D54542">
            <w:pPr>
              <w:jc w:val="center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3D285BC" w14:textId="77777777" w:rsidR="004C37B6" w:rsidRPr="00735934" w:rsidRDefault="004C37B6" w:rsidP="00D54542">
            <w:pPr>
              <w:jc w:val="lef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61587C" w14:textId="77777777" w:rsidR="00540DD0" w:rsidRPr="00735934" w:rsidRDefault="00540DD0" w:rsidP="00D54542">
            <w:pPr>
              <w:jc w:val="center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</w:tr>
      <w:tr w:rsidR="00D84383" w:rsidRPr="00735934" w14:paraId="7CC791FF" w14:textId="77777777" w:rsidTr="00D54542">
        <w:tc>
          <w:tcPr>
            <w:tcW w:w="992" w:type="dxa"/>
            <w:vAlign w:val="center"/>
          </w:tcPr>
          <w:p w14:paraId="10A74064" w14:textId="77777777" w:rsidR="00D84383" w:rsidRPr="00735934" w:rsidRDefault="00D84383" w:rsidP="00D54542">
            <w:pPr>
              <w:jc w:val="center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5DEAEE" w14:textId="77777777" w:rsidR="00D84383" w:rsidRPr="00735934" w:rsidRDefault="00D84383" w:rsidP="00D54542">
            <w:pPr>
              <w:jc w:val="center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D0AABEA" w14:textId="77777777" w:rsidR="00D84383" w:rsidRPr="00735934" w:rsidRDefault="00D84383" w:rsidP="00D54542">
            <w:pPr>
              <w:jc w:val="lef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7208CB" w14:textId="77777777" w:rsidR="00D84383" w:rsidRPr="00735934" w:rsidRDefault="00D84383" w:rsidP="00D54542">
            <w:pPr>
              <w:jc w:val="center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AC85D51" w14:textId="77777777" w:rsidR="00D84383" w:rsidRPr="00735934" w:rsidRDefault="00D84383" w:rsidP="00D54542">
            <w:pPr>
              <w:jc w:val="lef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3B0B2C9" w14:textId="77777777" w:rsidR="00D84383" w:rsidRPr="00735934" w:rsidRDefault="00D84383" w:rsidP="00D54542">
            <w:pPr>
              <w:jc w:val="center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</w:tr>
      <w:tr w:rsidR="00C22A08" w:rsidRPr="00735934" w14:paraId="2B31B4BD" w14:textId="77777777" w:rsidTr="00D54542">
        <w:tc>
          <w:tcPr>
            <w:tcW w:w="992" w:type="dxa"/>
            <w:vAlign w:val="center"/>
          </w:tcPr>
          <w:p w14:paraId="0F38E0B2" w14:textId="77777777" w:rsidR="00E5355D" w:rsidRPr="00735934" w:rsidRDefault="00E5355D" w:rsidP="00D54542">
            <w:pPr>
              <w:jc w:val="center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10C649" w14:textId="77777777" w:rsidR="00E5355D" w:rsidRPr="00735934" w:rsidRDefault="00E5355D" w:rsidP="00D54542">
            <w:pPr>
              <w:jc w:val="center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293AC25" w14:textId="77777777" w:rsidR="00E5355D" w:rsidRPr="00735934" w:rsidRDefault="00E5355D" w:rsidP="00D54542">
            <w:pPr>
              <w:jc w:val="lef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3FE82C" w14:textId="77777777" w:rsidR="00E5355D" w:rsidRPr="00735934" w:rsidRDefault="00E5355D" w:rsidP="00D54542">
            <w:pPr>
              <w:jc w:val="center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CBACCED" w14:textId="77777777" w:rsidR="00E5355D" w:rsidRPr="00735934" w:rsidRDefault="00E5355D" w:rsidP="00D54542">
            <w:pPr>
              <w:jc w:val="center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54A458" w14:textId="77777777" w:rsidR="00E5355D" w:rsidRPr="00735934" w:rsidRDefault="00E5355D" w:rsidP="00D54542">
            <w:pPr>
              <w:jc w:val="center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</w:tr>
      <w:tr w:rsidR="00842BD6" w:rsidRPr="00735934" w14:paraId="2843E6B1" w14:textId="77777777" w:rsidTr="00D54542">
        <w:trPr>
          <w:trHeight w:val="682"/>
        </w:trPr>
        <w:tc>
          <w:tcPr>
            <w:tcW w:w="1984" w:type="dxa"/>
            <w:gridSpan w:val="2"/>
            <w:vAlign w:val="center"/>
          </w:tcPr>
          <w:p w14:paraId="2CEF784D" w14:textId="1C99ED7E" w:rsidR="00842BD6" w:rsidRPr="00735934" w:rsidRDefault="00B04CA9" w:rsidP="00842BD6">
            <w:pPr>
              <w:jc w:val="center"/>
              <w:rPr>
                <w:rFonts w:ascii="Arial Narrow" w:eastAsia="LG스마트체 Regular" w:hAnsi="Arial Narrow"/>
                <w:sz w:val="22"/>
                <w:szCs w:val="24"/>
              </w:rPr>
            </w:pPr>
            <w:r>
              <w:rPr>
                <w:rFonts w:ascii="Arial Narrow" w:eastAsia="LG스마트체 Regular" w:hAnsi="Arial Narrow"/>
                <w:sz w:val="22"/>
                <w:szCs w:val="24"/>
              </w:rPr>
              <w:t>Ti</w:t>
            </w:r>
            <w:r w:rsidR="008553F5" w:rsidRPr="00735934">
              <w:rPr>
                <w:rFonts w:ascii="Arial Narrow" w:eastAsia="LG스마트체 Regular" w:hAnsi="Arial Narrow"/>
                <w:sz w:val="22"/>
                <w:szCs w:val="24"/>
              </w:rPr>
              <w:t>tle of final dissertation</w:t>
            </w:r>
          </w:p>
        </w:tc>
        <w:tc>
          <w:tcPr>
            <w:tcW w:w="6804" w:type="dxa"/>
            <w:gridSpan w:val="4"/>
            <w:vAlign w:val="center"/>
          </w:tcPr>
          <w:p w14:paraId="79E6D9F1" w14:textId="77777777" w:rsidR="00842BD6" w:rsidRPr="00735934" w:rsidRDefault="00842BD6" w:rsidP="00D54542">
            <w:pPr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</w:tr>
    </w:tbl>
    <w:p w14:paraId="4FF5DCC1" w14:textId="50D7F48E" w:rsidR="00540DD0" w:rsidRPr="00735934" w:rsidRDefault="008553F5" w:rsidP="00842BD6">
      <w:pPr>
        <w:pStyle w:val="a5"/>
        <w:numPr>
          <w:ilvl w:val="1"/>
          <w:numId w:val="5"/>
        </w:numPr>
        <w:spacing w:before="60" w:after="0"/>
        <w:ind w:leftChars="0"/>
        <w:rPr>
          <w:rFonts w:ascii="Arial Narrow" w:eastAsia="LG스마트체 Regular" w:hAnsi="Arial Narrow"/>
          <w:b/>
          <w:sz w:val="24"/>
          <w:szCs w:val="24"/>
        </w:rPr>
      </w:pPr>
      <w:proofErr w:type="gramStart"/>
      <w:r w:rsidRPr="00735934">
        <w:rPr>
          <w:rFonts w:ascii="Arial Narrow" w:eastAsia="LG스마트체 Regular" w:hAnsi="Arial Narrow"/>
          <w:b/>
          <w:sz w:val="24"/>
          <w:szCs w:val="24"/>
        </w:rPr>
        <w:t>Career</w:t>
      </w:r>
      <w:r w:rsidR="00B04CA9">
        <w:rPr>
          <w:rFonts w:ascii="Arial Narrow" w:eastAsia="LG스마트체 Regular" w:hAnsi="Arial Narrow"/>
          <w:b/>
          <w:sz w:val="24"/>
          <w:szCs w:val="24"/>
        </w:rPr>
        <w:t xml:space="preserve"> </w:t>
      </w:r>
      <w:r w:rsidR="00FA7378" w:rsidRPr="00735934">
        <w:rPr>
          <w:rFonts w:ascii="Arial Narrow" w:eastAsia="LG스마트체 Regular" w:hAnsi="Arial Narrow"/>
          <w:b/>
          <w:sz w:val="24"/>
          <w:szCs w:val="24"/>
        </w:rPr>
        <w:t>:</w:t>
      </w:r>
      <w:proofErr w:type="gramEnd"/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4111"/>
        <w:gridCol w:w="1701"/>
        <w:gridCol w:w="992"/>
      </w:tblGrid>
      <w:tr w:rsidR="00842BD6" w:rsidRPr="00735934" w14:paraId="028A5344" w14:textId="77777777" w:rsidTr="00C22A08">
        <w:tc>
          <w:tcPr>
            <w:tcW w:w="1984" w:type="dxa"/>
            <w:gridSpan w:val="2"/>
            <w:shd w:val="clear" w:color="auto" w:fill="D9D9D9" w:themeFill="background1" w:themeFillShade="D9"/>
          </w:tcPr>
          <w:p w14:paraId="2622CAC1" w14:textId="77777777" w:rsidR="00842BD6" w:rsidRPr="00735934" w:rsidRDefault="008553F5" w:rsidP="00A7635E">
            <w:pPr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Year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</w:tcPr>
          <w:p w14:paraId="1FC92482" w14:textId="77777777" w:rsidR="00842BD6" w:rsidRPr="00735934" w:rsidRDefault="008553F5" w:rsidP="00A7635E">
            <w:pPr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Detail</w:t>
            </w:r>
          </w:p>
        </w:tc>
      </w:tr>
      <w:tr w:rsidR="00842BD6" w:rsidRPr="00735934" w14:paraId="0E77DC36" w14:textId="77777777" w:rsidTr="008553F5">
        <w:tc>
          <w:tcPr>
            <w:tcW w:w="992" w:type="dxa"/>
            <w:shd w:val="clear" w:color="auto" w:fill="D9D9D9" w:themeFill="background1" w:themeFillShade="D9"/>
          </w:tcPr>
          <w:p w14:paraId="0FA9087C" w14:textId="77777777" w:rsidR="00842BD6" w:rsidRPr="00735934" w:rsidRDefault="008553F5" w:rsidP="00A7635E">
            <w:pPr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Fro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B73A0A" w14:textId="77777777" w:rsidR="00842BD6" w:rsidRPr="00735934" w:rsidRDefault="008553F5" w:rsidP="00A7635E">
            <w:pPr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T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A3A7CEF" w14:textId="77777777" w:rsidR="00842BD6" w:rsidRPr="00735934" w:rsidRDefault="008553F5" w:rsidP="00A7635E">
            <w:pPr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Affilia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D79480" w14:textId="77777777" w:rsidR="00842BD6" w:rsidRPr="00735934" w:rsidRDefault="008553F5" w:rsidP="00A7635E">
            <w:pPr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Posi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968A468" w14:textId="77777777" w:rsidR="00842BD6" w:rsidRPr="00735934" w:rsidRDefault="008553F5" w:rsidP="00A7635E">
            <w:pPr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Remark</w:t>
            </w:r>
          </w:p>
        </w:tc>
      </w:tr>
      <w:tr w:rsidR="00842BD6" w:rsidRPr="00735934" w14:paraId="4974C187" w14:textId="77777777" w:rsidTr="008553F5">
        <w:tc>
          <w:tcPr>
            <w:tcW w:w="992" w:type="dxa"/>
            <w:vAlign w:val="center"/>
          </w:tcPr>
          <w:p w14:paraId="2747C076" w14:textId="77777777" w:rsidR="00842BD6" w:rsidRPr="00735934" w:rsidRDefault="00842BD6" w:rsidP="002D42A1">
            <w:pPr>
              <w:jc w:val="center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AF353B" w14:textId="77777777" w:rsidR="00842BD6" w:rsidRPr="00735934" w:rsidRDefault="00842BD6" w:rsidP="002D42A1">
            <w:pPr>
              <w:jc w:val="center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A99BB0E" w14:textId="77777777" w:rsidR="00842BD6" w:rsidRPr="00735934" w:rsidRDefault="00842BD6" w:rsidP="002D42A1">
            <w:pPr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A9B86A" w14:textId="77777777" w:rsidR="00842BD6" w:rsidRPr="00735934" w:rsidRDefault="00842BD6" w:rsidP="002D42A1">
            <w:pPr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149A6A" w14:textId="77777777" w:rsidR="00842BD6" w:rsidRPr="00735934" w:rsidRDefault="00842BD6" w:rsidP="002D42A1">
            <w:pPr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</w:tr>
      <w:tr w:rsidR="00842BD6" w:rsidRPr="00735934" w14:paraId="0343C977" w14:textId="77777777" w:rsidTr="008553F5">
        <w:tc>
          <w:tcPr>
            <w:tcW w:w="992" w:type="dxa"/>
            <w:vAlign w:val="center"/>
          </w:tcPr>
          <w:p w14:paraId="1F313CF9" w14:textId="77777777" w:rsidR="00842BD6" w:rsidRPr="00735934" w:rsidRDefault="00842BD6" w:rsidP="002D42A1">
            <w:pPr>
              <w:jc w:val="center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FCE9A2" w14:textId="77777777" w:rsidR="00842BD6" w:rsidRPr="00735934" w:rsidRDefault="00842BD6" w:rsidP="002D42A1">
            <w:pPr>
              <w:jc w:val="center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79BC924" w14:textId="77777777" w:rsidR="00842BD6" w:rsidRPr="00735934" w:rsidRDefault="00842BD6" w:rsidP="002D42A1">
            <w:pPr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802305" w14:textId="77777777" w:rsidR="00842BD6" w:rsidRPr="00735934" w:rsidRDefault="00842BD6" w:rsidP="002D42A1">
            <w:pPr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CC78D2" w14:textId="77777777" w:rsidR="00842BD6" w:rsidRPr="00735934" w:rsidRDefault="00842BD6" w:rsidP="002D42A1">
            <w:pPr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</w:tr>
      <w:tr w:rsidR="00842BD6" w:rsidRPr="00735934" w14:paraId="7001A05F" w14:textId="77777777" w:rsidTr="008553F5">
        <w:tc>
          <w:tcPr>
            <w:tcW w:w="992" w:type="dxa"/>
            <w:vAlign w:val="center"/>
          </w:tcPr>
          <w:p w14:paraId="5A947E0B" w14:textId="77777777" w:rsidR="00842BD6" w:rsidRPr="00735934" w:rsidRDefault="00842BD6" w:rsidP="002D42A1">
            <w:pPr>
              <w:jc w:val="center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B46576" w14:textId="77777777" w:rsidR="00842BD6" w:rsidRPr="00735934" w:rsidRDefault="00842BD6" w:rsidP="002D42A1">
            <w:pPr>
              <w:jc w:val="center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CA514D7" w14:textId="77777777" w:rsidR="00842BD6" w:rsidRPr="00735934" w:rsidRDefault="00842BD6" w:rsidP="002D42A1">
            <w:pPr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1D660E" w14:textId="77777777" w:rsidR="00842BD6" w:rsidRPr="00735934" w:rsidRDefault="00842BD6" w:rsidP="002D42A1">
            <w:pPr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E0FAC8" w14:textId="77777777" w:rsidR="00842BD6" w:rsidRPr="00735934" w:rsidRDefault="00842BD6" w:rsidP="002D42A1">
            <w:pPr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</w:tr>
      <w:tr w:rsidR="00842BD6" w:rsidRPr="00735934" w14:paraId="343C4FE5" w14:textId="77777777" w:rsidTr="008553F5">
        <w:tc>
          <w:tcPr>
            <w:tcW w:w="992" w:type="dxa"/>
            <w:vAlign w:val="center"/>
          </w:tcPr>
          <w:p w14:paraId="097254ED" w14:textId="77777777" w:rsidR="00842BD6" w:rsidRPr="00735934" w:rsidRDefault="00842BD6" w:rsidP="002D42A1">
            <w:pPr>
              <w:jc w:val="center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30B7AE" w14:textId="77777777" w:rsidR="00842BD6" w:rsidRPr="00735934" w:rsidRDefault="00842BD6" w:rsidP="002D42A1">
            <w:pPr>
              <w:jc w:val="center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2034ECD" w14:textId="77777777" w:rsidR="00842BD6" w:rsidRPr="00735934" w:rsidRDefault="00842BD6" w:rsidP="002D42A1">
            <w:pPr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F2D7FA" w14:textId="77777777" w:rsidR="00842BD6" w:rsidRPr="00735934" w:rsidRDefault="00842BD6" w:rsidP="002D42A1">
            <w:pPr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5489EE" w14:textId="77777777" w:rsidR="00842BD6" w:rsidRPr="00735934" w:rsidRDefault="00842BD6" w:rsidP="002D42A1">
            <w:pPr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</w:tr>
    </w:tbl>
    <w:p w14:paraId="08D1D544" w14:textId="7997D51F" w:rsidR="00E41729" w:rsidRPr="00735934" w:rsidRDefault="008553F5" w:rsidP="00E41729">
      <w:pPr>
        <w:pStyle w:val="a5"/>
        <w:numPr>
          <w:ilvl w:val="1"/>
          <w:numId w:val="5"/>
        </w:numPr>
        <w:spacing w:before="60" w:after="0"/>
        <w:ind w:leftChars="0"/>
        <w:rPr>
          <w:rFonts w:ascii="Arial Narrow" w:eastAsia="LG스마트체 Regular" w:hAnsi="Arial Narrow"/>
          <w:b/>
          <w:sz w:val="24"/>
          <w:szCs w:val="24"/>
        </w:rPr>
      </w:pPr>
      <w:proofErr w:type="gramStart"/>
      <w:r w:rsidRPr="00735934">
        <w:rPr>
          <w:rFonts w:ascii="Arial Narrow" w:eastAsia="LG스마트체 Regular" w:hAnsi="Arial Narrow"/>
          <w:b/>
          <w:sz w:val="24"/>
          <w:szCs w:val="24"/>
        </w:rPr>
        <w:t>Award</w:t>
      </w:r>
      <w:r w:rsidR="00B04CA9">
        <w:rPr>
          <w:rFonts w:ascii="Arial Narrow" w:eastAsia="LG스마트체 Regular" w:hAnsi="Arial Narrow"/>
          <w:b/>
          <w:sz w:val="24"/>
          <w:szCs w:val="24"/>
        </w:rPr>
        <w:t xml:space="preserve">s </w:t>
      </w:r>
      <w:r w:rsidR="00E41729" w:rsidRPr="00735934">
        <w:rPr>
          <w:rFonts w:ascii="Arial Narrow" w:eastAsia="LG스마트체 Regular" w:hAnsi="Arial Narrow"/>
          <w:b/>
          <w:sz w:val="24"/>
          <w:szCs w:val="24"/>
        </w:rPr>
        <w:t>:</w:t>
      </w:r>
      <w:proofErr w:type="gramEnd"/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7796"/>
      </w:tblGrid>
      <w:tr w:rsidR="00E41729" w:rsidRPr="00735934" w14:paraId="56742A08" w14:textId="77777777" w:rsidTr="006820E3">
        <w:tc>
          <w:tcPr>
            <w:tcW w:w="992" w:type="dxa"/>
            <w:shd w:val="clear" w:color="auto" w:fill="D9D9D9" w:themeFill="background1" w:themeFillShade="D9"/>
          </w:tcPr>
          <w:p w14:paraId="74EF59B5" w14:textId="77777777" w:rsidR="00E41729" w:rsidRPr="00735934" w:rsidRDefault="008553F5" w:rsidP="00A7635E">
            <w:pPr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Year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1D5163F3" w14:textId="77777777" w:rsidR="00E41729" w:rsidRPr="00735934" w:rsidRDefault="008553F5" w:rsidP="00A7635E">
            <w:pPr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Detail</w:t>
            </w:r>
          </w:p>
        </w:tc>
      </w:tr>
      <w:tr w:rsidR="00E41729" w:rsidRPr="00735934" w14:paraId="066464F6" w14:textId="77777777" w:rsidTr="006820E3">
        <w:tc>
          <w:tcPr>
            <w:tcW w:w="992" w:type="dxa"/>
            <w:shd w:val="clear" w:color="auto" w:fill="auto"/>
          </w:tcPr>
          <w:p w14:paraId="417D5D0F" w14:textId="77777777" w:rsidR="00E41729" w:rsidRPr="00735934" w:rsidRDefault="00E41729" w:rsidP="00E41729">
            <w:pPr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0167CE5D" w14:textId="77777777" w:rsidR="00E41729" w:rsidRPr="00735934" w:rsidRDefault="00E41729" w:rsidP="00A7635E">
            <w:pPr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</w:p>
        </w:tc>
      </w:tr>
      <w:tr w:rsidR="00E41729" w:rsidRPr="00735934" w14:paraId="0F091924" w14:textId="77777777" w:rsidTr="006820E3">
        <w:tc>
          <w:tcPr>
            <w:tcW w:w="992" w:type="dxa"/>
            <w:shd w:val="clear" w:color="auto" w:fill="auto"/>
          </w:tcPr>
          <w:p w14:paraId="5481D40F" w14:textId="77777777" w:rsidR="00E41729" w:rsidRPr="00735934" w:rsidRDefault="00E41729" w:rsidP="00E41729">
            <w:pPr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3B12C9C" w14:textId="77777777" w:rsidR="00E41729" w:rsidRPr="00735934" w:rsidRDefault="00E41729" w:rsidP="00A7635E">
            <w:pPr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</w:p>
        </w:tc>
      </w:tr>
      <w:tr w:rsidR="00E41729" w:rsidRPr="00735934" w14:paraId="590FD4BF" w14:textId="77777777" w:rsidTr="006820E3">
        <w:tc>
          <w:tcPr>
            <w:tcW w:w="992" w:type="dxa"/>
            <w:shd w:val="clear" w:color="auto" w:fill="auto"/>
          </w:tcPr>
          <w:p w14:paraId="6B1643F5" w14:textId="77777777" w:rsidR="00E41729" w:rsidRPr="00735934" w:rsidRDefault="00E41729" w:rsidP="00E41729">
            <w:pPr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5039EB97" w14:textId="77777777" w:rsidR="00E41729" w:rsidRPr="00735934" w:rsidRDefault="00E41729" w:rsidP="00A7635E">
            <w:pPr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</w:p>
        </w:tc>
      </w:tr>
    </w:tbl>
    <w:p w14:paraId="4F619BDF" w14:textId="77777777" w:rsidR="00FA7378" w:rsidRPr="00735934" w:rsidRDefault="008553F5" w:rsidP="00FA7378">
      <w:pPr>
        <w:pStyle w:val="a5"/>
        <w:numPr>
          <w:ilvl w:val="1"/>
          <w:numId w:val="5"/>
        </w:numPr>
        <w:spacing w:before="60" w:after="100" w:afterAutospacing="1"/>
        <w:ind w:leftChars="0"/>
        <w:rPr>
          <w:rFonts w:ascii="Arial Narrow" w:eastAsia="LG스마트체 Regular" w:hAnsi="Arial Narrow"/>
          <w:b/>
          <w:sz w:val="24"/>
          <w:szCs w:val="24"/>
        </w:rPr>
      </w:pPr>
      <w:r w:rsidRPr="00735934">
        <w:rPr>
          <w:rFonts w:ascii="Arial Narrow" w:eastAsia="LG스마트체 Regular" w:hAnsi="Arial Narrow"/>
          <w:b/>
          <w:sz w:val="24"/>
          <w:szCs w:val="24"/>
        </w:rPr>
        <w:t>Main Research Project</w:t>
      </w:r>
      <w:r w:rsidR="004C37B6" w:rsidRPr="00735934">
        <w:rPr>
          <w:rFonts w:ascii="Arial Narrow" w:eastAsia="LG스마트체 Regular" w:hAnsi="Arial Narrow"/>
          <w:b/>
          <w:sz w:val="24"/>
          <w:szCs w:val="24"/>
        </w:rPr>
        <w:t>:</w:t>
      </w:r>
    </w:p>
    <w:p w14:paraId="6EA596D8" w14:textId="77777777" w:rsidR="004C37B6" w:rsidRPr="00735934" w:rsidRDefault="008553F5" w:rsidP="004C37B6">
      <w:pPr>
        <w:pStyle w:val="a5"/>
        <w:numPr>
          <w:ilvl w:val="2"/>
          <w:numId w:val="5"/>
        </w:numPr>
        <w:spacing w:before="60" w:after="100" w:afterAutospacing="1"/>
        <w:ind w:leftChars="0"/>
        <w:rPr>
          <w:rFonts w:ascii="Arial Narrow" w:eastAsia="LG스마트체 Regular" w:hAnsi="Arial Narrow"/>
          <w:sz w:val="24"/>
          <w:szCs w:val="24"/>
        </w:rPr>
      </w:pPr>
      <w:r w:rsidRPr="00735934">
        <w:rPr>
          <w:rFonts w:ascii="Arial Narrow" w:eastAsia="LG스마트체 Regular" w:hAnsi="Arial Narrow"/>
          <w:sz w:val="24"/>
          <w:szCs w:val="24"/>
        </w:rPr>
        <w:t>Project</w:t>
      </w:r>
      <w:r w:rsidR="004C37B6" w:rsidRPr="00735934">
        <w:rPr>
          <w:rFonts w:ascii="Arial Narrow" w:eastAsia="LG스마트체 Regular" w:hAnsi="Arial Narrow"/>
          <w:sz w:val="24"/>
          <w:szCs w:val="24"/>
        </w:rPr>
        <w:t xml:space="preserve"> 1</w:t>
      </w:r>
      <w:r w:rsidR="008A4304" w:rsidRPr="00735934">
        <w:rPr>
          <w:rFonts w:ascii="Arial Narrow" w:eastAsia="LG스마트체 Regular" w:hAnsi="Arial Narrow"/>
          <w:sz w:val="24"/>
          <w:szCs w:val="24"/>
        </w:rPr>
        <w:t xml:space="preserve"> (</w:t>
      </w:r>
      <w:r w:rsidRPr="00735934">
        <w:rPr>
          <w:rFonts w:ascii="Arial Narrow" w:eastAsia="LG스마트체 Regular" w:hAnsi="Arial Narrow"/>
          <w:sz w:val="24"/>
          <w:szCs w:val="24"/>
        </w:rPr>
        <w:t>Affiliation</w:t>
      </w:r>
      <w:r w:rsidR="008A4304" w:rsidRPr="00735934">
        <w:rPr>
          <w:rFonts w:ascii="Arial Narrow" w:eastAsia="LG스마트체 Regular" w:hAnsi="Arial Narrow"/>
          <w:sz w:val="24"/>
          <w:szCs w:val="24"/>
        </w:rPr>
        <w:t xml:space="preserve">, </w:t>
      </w:r>
      <w:r w:rsidRPr="00735934">
        <w:rPr>
          <w:rFonts w:ascii="Arial Narrow" w:eastAsia="LG스마트체 Regular" w:hAnsi="Arial Narrow"/>
          <w:sz w:val="24"/>
          <w:szCs w:val="24"/>
        </w:rPr>
        <w:t>Duration</w:t>
      </w:r>
      <w:r w:rsidR="008A4304" w:rsidRPr="00735934">
        <w:rPr>
          <w:rFonts w:ascii="Arial Narrow" w:eastAsia="LG스마트체 Regular" w:hAnsi="Arial Narrow"/>
          <w:sz w:val="24"/>
          <w:szCs w:val="24"/>
        </w:rPr>
        <w:t>)</w:t>
      </w:r>
      <w:r w:rsidR="004C37B6" w:rsidRPr="00735934">
        <w:rPr>
          <w:rFonts w:ascii="Arial Narrow" w:eastAsia="LG스마트체 Regular" w:hAnsi="Arial Narrow"/>
          <w:sz w:val="24"/>
          <w:szCs w:val="24"/>
        </w:rPr>
        <w:t xml:space="preserve">: </w:t>
      </w:r>
      <w:r w:rsidRPr="00735934">
        <w:rPr>
          <w:rFonts w:ascii="Arial Narrow" w:eastAsia="LG스마트체 Regular" w:hAnsi="Arial Narrow"/>
          <w:sz w:val="24"/>
          <w:szCs w:val="24"/>
        </w:rPr>
        <w:t>Contents</w:t>
      </w:r>
      <w:r w:rsidR="004C37B6" w:rsidRPr="00735934">
        <w:rPr>
          <w:rFonts w:ascii="Arial Narrow" w:eastAsia="LG스마트체 Regular" w:hAnsi="Arial Narrow"/>
          <w:sz w:val="24"/>
          <w:szCs w:val="24"/>
        </w:rPr>
        <w:t xml:space="preserve"> </w:t>
      </w:r>
    </w:p>
    <w:p w14:paraId="6198DEB1" w14:textId="77777777" w:rsidR="00E5355D" w:rsidRPr="00735934" w:rsidRDefault="008553F5" w:rsidP="008553F5">
      <w:pPr>
        <w:pStyle w:val="a5"/>
        <w:numPr>
          <w:ilvl w:val="2"/>
          <w:numId w:val="5"/>
        </w:numPr>
        <w:spacing w:before="60" w:after="100" w:afterAutospacing="1"/>
        <w:ind w:leftChars="0"/>
        <w:rPr>
          <w:rFonts w:ascii="Arial Narrow" w:eastAsia="LG스마트체 Regular" w:hAnsi="Arial Narrow"/>
          <w:sz w:val="24"/>
          <w:szCs w:val="24"/>
        </w:rPr>
      </w:pPr>
      <w:r w:rsidRPr="00735934">
        <w:rPr>
          <w:rFonts w:ascii="Arial Narrow" w:eastAsia="LG스마트체 Regular" w:hAnsi="Arial Narrow"/>
          <w:sz w:val="24"/>
          <w:szCs w:val="24"/>
        </w:rPr>
        <w:t>Project</w:t>
      </w:r>
      <w:r w:rsidR="004C37B6" w:rsidRPr="00735934">
        <w:rPr>
          <w:rFonts w:ascii="Arial Narrow" w:eastAsia="LG스마트체 Regular" w:hAnsi="Arial Narrow"/>
          <w:sz w:val="24"/>
          <w:szCs w:val="24"/>
        </w:rPr>
        <w:t xml:space="preserve"> 2</w:t>
      </w:r>
      <w:r w:rsidR="008A4304" w:rsidRPr="00735934">
        <w:rPr>
          <w:rFonts w:ascii="Arial Narrow" w:eastAsia="LG스마트체 Regular" w:hAnsi="Arial Narrow"/>
          <w:sz w:val="24"/>
          <w:szCs w:val="24"/>
        </w:rPr>
        <w:t xml:space="preserve"> </w:t>
      </w:r>
      <w:r w:rsidRPr="00735934">
        <w:rPr>
          <w:rFonts w:ascii="Arial Narrow" w:eastAsia="LG스마트체 Regular" w:hAnsi="Arial Narrow"/>
          <w:sz w:val="24"/>
          <w:szCs w:val="24"/>
        </w:rPr>
        <w:t xml:space="preserve">(Affiliation, Duration): Contents </w:t>
      </w:r>
    </w:p>
    <w:p w14:paraId="40A420D1" w14:textId="2E09EA32" w:rsidR="00FA7378" w:rsidRPr="00735934" w:rsidRDefault="008553F5" w:rsidP="009919DF">
      <w:pPr>
        <w:widowControl/>
        <w:wordWrap/>
        <w:autoSpaceDE/>
        <w:autoSpaceDN/>
        <w:spacing w:before="60" w:after="0"/>
        <w:ind w:left="510"/>
        <w:rPr>
          <w:rFonts w:ascii="Arial Narrow" w:eastAsia="LG스마트체 Regular" w:hAnsi="Arial Narrow"/>
          <w:i/>
          <w:color w:val="A6A6A6" w:themeColor="background1" w:themeShade="A6"/>
          <w:sz w:val="24"/>
          <w:szCs w:val="24"/>
        </w:rPr>
      </w:pPr>
      <w:r w:rsidRPr="00735934">
        <w:rPr>
          <w:rFonts w:ascii="Arial Narrow" w:eastAsia="LG스마트체 Regular" w:hAnsi="Arial Narrow"/>
          <w:i/>
          <w:color w:val="A6A6A6" w:themeColor="background1" w:themeShade="A6"/>
          <w:sz w:val="24"/>
          <w:szCs w:val="24"/>
        </w:rPr>
        <w:t>Ex</w:t>
      </w:r>
      <w:r w:rsidR="00187508" w:rsidRPr="00735934">
        <w:rPr>
          <w:rFonts w:ascii="Arial Narrow" w:eastAsia="LG스마트체 Regular" w:hAnsi="Arial Narrow"/>
          <w:i/>
          <w:color w:val="A6A6A6" w:themeColor="background1" w:themeShade="A6"/>
          <w:sz w:val="24"/>
          <w:szCs w:val="24"/>
        </w:rPr>
        <w:t>)</w:t>
      </w:r>
      <w:r w:rsidR="009919DF" w:rsidRPr="00735934">
        <w:rPr>
          <w:rFonts w:ascii="Arial Narrow" w:eastAsia="LG스마트체 Regular" w:hAnsi="Arial Narrow"/>
          <w:i/>
          <w:color w:val="A6A6A6" w:themeColor="background1" w:themeShade="A6"/>
          <w:sz w:val="24"/>
          <w:szCs w:val="24"/>
        </w:rPr>
        <w:t xml:space="preserve"> St</w:t>
      </w:r>
      <w:r w:rsidRPr="00735934">
        <w:rPr>
          <w:rFonts w:ascii="Arial Narrow" w:eastAsia="LG스마트체 Regular" w:hAnsi="Arial Narrow"/>
          <w:i/>
          <w:color w:val="A6A6A6" w:themeColor="background1" w:themeShade="A6"/>
          <w:sz w:val="24"/>
          <w:szCs w:val="24"/>
        </w:rPr>
        <w:t>udy of solid electrolyte</w:t>
      </w:r>
      <w:r w:rsidR="008A4304" w:rsidRPr="00735934">
        <w:rPr>
          <w:rFonts w:ascii="Arial Narrow" w:eastAsia="LG스마트체 Regular" w:hAnsi="Arial Narrow"/>
          <w:i/>
          <w:color w:val="A6A6A6" w:themeColor="background1" w:themeShade="A6"/>
          <w:sz w:val="24"/>
          <w:szCs w:val="24"/>
        </w:rPr>
        <w:t xml:space="preserve"> (LG</w:t>
      </w:r>
      <w:r w:rsidR="005D02A9">
        <w:rPr>
          <w:rFonts w:ascii="Arial Narrow" w:eastAsia="LG스마트체 Regular" w:hAnsi="Arial Narrow"/>
          <w:i/>
          <w:color w:val="A6A6A6" w:themeColor="background1" w:themeShade="A6"/>
          <w:sz w:val="24"/>
          <w:szCs w:val="24"/>
        </w:rPr>
        <w:t xml:space="preserve"> Energy S</w:t>
      </w:r>
      <w:r w:rsidR="00306922">
        <w:rPr>
          <w:rFonts w:ascii="Arial Narrow" w:eastAsia="LG스마트체 Regular" w:hAnsi="Arial Narrow"/>
          <w:i/>
          <w:color w:val="A6A6A6" w:themeColor="background1" w:themeShade="A6"/>
          <w:sz w:val="24"/>
          <w:szCs w:val="24"/>
        </w:rPr>
        <w:t>olution</w:t>
      </w:r>
      <w:r w:rsidR="008A4304" w:rsidRPr="00735934">
        <w:rPr>
          <w:rFonts w:ascii="Arial Narrow" w:eastAsia="LG스마트체 Regular" w:hAnsi="Arial Narrow"/>
          <w:i/>
          <w:color w:val="A6A6A6" w:themeColor="background1" w:themeShade="A6"/>
          <w:sz w:val="24"/>
          <w:szCs w:val="24"/>
        </w:rPr>
        <w:t xml:space="preserve">, </w:t>
      </w:r>
      <w:r w:rsidR="005D02A9">
        <w:rPr>
          <w:rFonts w:ascii="Arial Narrow" w:eastAsia="LG스마트체 Regular" w:hAnsi="Arial Narrow"/>
          <w:i/>
          <w:color w:val="A6A6A6" w:themeColor="background1" w:themeShade="A6"/>
          <w:sz w:val="24"/>
          <w:szCs w:val="24"/>
        </w:rPr>
        <w:t>’</w:t>
      </w:r>
      <w:r w:rsidR="00306922">
        <w:rPr>
          <w:rFonts w:ascii="Arial Narrow" w:eastAsia="LG스마트체 Regular" w:hAnsi="Arial Narrow"/>
          <w:i/>
          <w:color w:val="A6A6A6" w:themeColor="background1" w:themeShade="A6"/>
          <w:sz w:val="24"/>
          <w:szCs w:val="24"/>
        </w:rPr>
        <w:t>18</w:t>
      </w:r>
      <w:r w:rsidR="002D4EBB">
        <w:rPr>
          <w:rFonts w:ascii="Arial Narrow" w:eastAsia="LG스마트체 Regular" w:hAnsi="Arial Narrow"/>
          <w:i/>
          <w:color w:val="A6A6A6" w:themeColor="background1" w:themeShade="A6"/>
          <w:sz w:val="24"/>
          <w:szCs w:val="24"/>
        </w:rPr>
        <w:t>.</w:t>
      </w:r>
      <w:r w:rsidR="008A4304" w:rsidRPr="00735934">
        <w:rPr>
          <w:rFonts w:ascii="Arial Narrow" w:eastAsia="LG스마트체 Regular" w:hAnsi="Arial Narrow"/>
          <w:i/>
          <w:color w:val="A6A6A6" w:themeColor="background1" w:themeShade="A6"/>
          <w:sz w:val="24"/>
          <w:szCs w:val="24"/>
        </w:rPr>
        <w:t xml:space="preserve">04 ~ </w:t>
      </w:r>
      <w:r w:rsidR="005D02A9">
        <w:rPr>
          <w:rFonts w:ascii="Arial Narrow" w:eastAsia="LG스마트체 Regular" w:hAnsi="Arial Narrow"/>
          <w:i/>
          <w:color w:val="A6A6A6" w:themeColor="background1" w:themeShade="A6"/>
          <w:sz w:val="24"/>
          <w:szCs w:val="24"/>
        </w:rPr>
        <w:t>’</w:t>
      </w:r>
      <w:r w:rsidR="00306922">
        <w:rPr>
          <w:rFonts w:ascii="Arial Narrow" w:eastAsia="LG스마트체 Regular" w:hAnsi="Arial Narrow"/>
          <w:i/>
          <w:color w:val="A6A6A6" w:themeColor="background1" w:themeShade="A6"/>
          <w:sz w:val="24"/>
          <w:szCs w:val="24"/>
        </w:rPr>
        <w:t>20</w:t>
      </w:r>
      <w:r w:rsidR="002D4EBB">
        <w:rPr>
          <w:rFonts w:ascii="Arial Narrow" w:eastAsia="LG스마트체 Regular" w:hAnsi="Arial Narrow"/>
          <w:i/>
          <w:color w:val="A6A6A6" w:themeColor="background1" w:themeShade="A6"/>
          <w:sz w:val="24"/>
          <w:szCs w:val="24"/>
        </w:rPr>
        <w:t>.</w:t>
      </w:r>
      <w:r w:rsidR="008A4304" w:rsidRPr="00735934">
        <w:rPr>
          <w:rFonts w:ascii="Arial Narrow" w:eastAsia="LG스마트체 Regular" w:hAnsi="Arial Narrow"/>
          <w:i/>
          <w:color w:val="A6A6A6" w:themeColor="background1" w:themeShade="A6"/>
          <w:sz w:val="24"/>
          <w:szCs w:val="24"/>
        </w:rPr>
        <w:t>04)</w:t>
      </w:r>
      <w:r w:rsidR="004C37B6" w:rsidRPr="00735934">
        <w:rPr>
          <w:rFonts w:ascii="Arial Narrow" w:eastAsia="LG스마트체 Regular" w:hAnsi="Arial Narrow"/>
          <w:i/>
          <w:color w:val="A6A6A6" w:themeColor="background1" w:themeShade="A6"/>
          <w:sz w:val="24"/>
          <w:szCs w:val="24"/>
        </w:rPr>
        <w:t xml:space="preserve">: </w:t>
      </w:r>
      <w:r w:rsidR="009919DF" w:rsidRPr="00735934">
        <w:rPr>
          <w:rFonts w:ascii="Arial Narrow" w:eastAsia="LG스마트체 Regular" w:hAnsi="Arial Narrow"/>
          <w:i/>
          <w:color w:val="A6A6A6" w:themeColor="background1" w:themeShade="A6"/>
          <w:sz w:val="24"/>
          <w:szCs w:val="24"/>
        </w:rPr>
        <w:t xml:space="preserve">Development of low temperature solution process technology for the improvement of process with LG </w:t>
      </w:r>
      <w:r w:rsidR="00B04CA9">
        <w:rPr>
          <w:rFonts w:ascii="Arial Narrow" w:eastAsia="LG스마트체 Regular" w:hAnsi="Arial Narrow"/>
          <w:i/>
          <w:color w:val="A6A6A6" w:themeColor="background1" w:themeShade="A6"/>
          <w:sz w:val="24"/>
          <w:szCs w:val="24"/>
        </w:rPr>
        <w:t>Energy S</w:t>
      </w:r>
      <w:r w:rsidR="00306922">
        <w:rPr>
          <w:rFonts w:ascii="Arial Narrow" w:eastAsia="LG스마트체 Regular" w:hAnsi="Arial Narrow"/>
          <w:i/>
          <w:color w:val="A6A6A6" w:themeColor="background1" w:themeShade="A6"/>
          <w:sz w:val="24"/>
          <w:szCs w:val="24"/>
        </w:rPr>
        <w:t>olution</w:t>
      </w:r>
    </w:p>
    <w:p w14:paraId="738BB6B5" w14:textId="77777777" w:rsidR="009919DF" w:rsidRPr="00735934" w:rsidRDefault="009919DF" w:rsidP="009919DF">
      <w:pPr>
        <w:pStyle w:val="a5"/>
        <w:widowControl/>
        <w:wordWrap/>
        <w:autoSpaceDE/>
        <w:autoSpaceDN/>
        <w:spacing w:before="60" w:after="100" w:afterAutospacing="1"/>
        <w:ind w:leftChars="0" w:left="340"/>
        <w:rPr>
          <w:rFonts w:ascii="Arial Narrow" w:eastAsia="LG스마트체 Regular" w:hAnsi="Arial Narrow"/>
          <w:i/>
          <w:color w:val="A6A6A6" w:themeColor="background1" w:themeShade="A6"/>
          <w:sz w:val="24"/>
          <w:szCs w:val="24"/>
        </w:rPr>
      </w:pPr>
    </w:p>
    <w:p w14:paraId="51ED3437" w14:textId="77777777" w:rsidR="009919DF" w:rsidRPr="00735934" w:rsidRDefault="009919DF" w:rsidP="009919DF">
      <w:pPr>
        <w:pStyle w:val="a5"/>
        <w:widowControl/>
        <w:wordWrap/>
        <w:autoSpaceDE/>
        <w:autoSpaceDN/>
        <w:spacing w:before="60" w:after="100" w:afterAutospacing="1"/>
        <w:ind w:leftChars="0" w:left="340"/>
        <w:rPr>
          <w:rFonts w:ascii="Arial Narrow" w:eastAsia="LG스마트체 Regular" w:hAnsi="Arial Narrow"/>
          <w:i/>
          <w:color w:val="A6A6A6" w:themeColor="background1" w:themeShade="A6"/>
          <w:sz w:val="24"/>
          <w:szCs w:val="24"/>
        </w:rPr>
      </w:pPr>
    </w:p>
    <w:p w14:paraId="13F90291" w14:textId="4FFDF849" w:rsidR="009919DF" w:rsidRDefault="009919DF" w:rsidP="009919DF">
      <w:pPr>
        <w:pStyle w:val="a5"/>
        <w:widowControl/>
        <w:wordWrap/>
        <w:autoSpaceDE/>
        <w:autoSpaceDN/>
        <w:spacing w:before="60" w:after="100" w:afterAutospacing="1"/>
        <w:ind w:leftChars="0" w:left="340"/>
        <w:rPr>
          <w:rFonts w:ascii="Arial Narrow" w:eastAsia="LG스마트체 Regular" w:hAnsi="Arial Narrow"/>
          <w:i/>
          <w:color w:val="A6A6A6" w:themeColor="background1" w:themeShade="A6"/>
          <w:sz w:val="24"/>
          <w:szCs w:val="24"/>
        </w:rPr>
      </w:pPr>
    </w:p>
    <w:p w14:paraId="5D2AF2EB" w14:textId="77777777" w:rsidR="00FC6FF9" w:rsidRPr="005D02A9" w:rsidRDefault="00FC6FF9" w:rsidP="009919DF">
      <w:pPr>
        <w:pStyle w:val="a5"/>
        <w:widowControl/>
        <w:wordWrap/>
        <w:autoSpaceDE/>
        <w:autoSpaceDN/>
        <w:spacing w:before="60" w:after="100" w:afterAutospacing="1"/>
        <w:ind w:leftChars="0" w:left="340"/>
        <w:rPr>
          <w:rFonts w:ascii="Arial Narrow" w:eastAsia="LG스마트체 Regular" w:hAnsi="Arial Narrow"/>
          <w:i/>
          <w:color w:val="A6A6A6" w:themeColor="background1" w:themeShade="A6"/>
          <w:sz w:val="24"/>
          <w:szCs w:val="24"/>
        </w:rPr>
      </w:pPr>
    </w:p>
    <w:p w14:paraId="52E42D52" w14:textId="77777777" w:rsidR="009919DF" w:rsidRPr="00306922" w:rsidRDefault="009919DF" w:rsidP="009919DF">
      <w:pPr>
        <w:pStyle w:val="a5"/>
        <w:widowControl/>
        <w:wordWrap/>
        <w:autoSpaceDE/>
        <w:autoSpaceDN/>
        <w:spacing w:before="60" w:after="100" w:afterAutospacing="1"/>
        <w:ind w:leftChars="0" w:left="340"/>
        <w:rPr>
          <w:rFonts w:ascii="Arial Narrow" w:eastAsia="LG스마트체 Regular" w:hAnsi="Arial Narrow"/>
          <w:i/>
          <w:color w:val="A6A6A6" w:themeColor="background1" w:themeShade="A6"/>
          <w:sz w:val="24"/>
          <w:szCs w:val="24"/>
        </w:rPr>
      </w:pPr>
    </w:p>
    <w:p w14:paraId="16AB88EB" w14:textId="77777777" w:rsidR="009919DF" w:rsidRPr="00735934" w:rsidRDefault="009919DF" w:rsidP="009919DF">
      <w:pPr>
        <w:pStyle w:val="a5"/>
        <w:widowControl/>
        <w:wordWrap/>
        <w:autoSpaceDE/>
        <w:autoSpaceDN/>
        <w:spacing w:before="60" w:after="100" w:afterAutospacing="1"/>
        <w:ind w:leftChars="0" w:left="340"/>
        <w:rPr>
          <w:rFonts w:ascii="Arial Narrow" w:eastAsia="LG스마트체 Regular" w:hAnsi="Arial Narrow"/>
          <w:i/>
          <w:color w:val="A6A6A6" w:themeColor="background1" w:themeShade="A6"/>
          <w:sz w:val="24"/>
          <w:szCs w:val="24"/>
        </w:rPr>
      </w:pPr>
    </w:p>
    <w:p w14:paraId="4DB068F3" w14:textId="77777777" w:rsidR="009919DF" w:rsidRPr="00735934" w:rsidRDefault="009919DF" w:rsidP="009919DF">
      <w:pPr>
        <w:pStyle w:val="a5"/>
        <w:widowControl/>
        <w:wordWrap/>
        <w:autoSpaceDE/>
        <w:autoSpaceDN/>
        <w:spacing w:before="60" w:after="100" w:afterAutospacing="1"/>
        <w:ind w:leftChars="0" w:left="340"/>
        <w:rPr>
          <w:rFonts w:ascii="Arial Narrow" w:eastAsia="LG스마트체 Regular" w:hAnsi="Arial Narrow"/>
          <w:sz w:val="24"/>
          <w:szCs w:val="24"/>
        </w:rPr>
      </w:pPr>
    </w:p>
    <w:p w14:paraId="03B71A5B" w14:textId="77777777" w:rsidR="00325C1D" w:rsidRPr="00735934" w:rsidRDefault="00325C1D" w:rsidP="009919DF">
      <w:pPr>
        <w:pStyle w:val="a5"/>
        <w:widowControl/>
        <w:wordWrap/>
        <w:autoSpaceDE/>
        <w:autoSpaceDN/>
        <w:spacing w:before="60" w:after="100" w:afterAutospacing="1"/>
        <w:ind w:leftChars="0" w:left="340"/>
        <w:rPr>
          <w:rFonts w:ascii="Arial Narrow" w:eastAsia="LG스마트체 Regular" w:hAnsi="Arial Narrow"/>
          <w:sz w:val="24"/>
          <w:szCs w:val="24"/>
        </w:rPr>
      </w:pPr>
    </w:p>
    <w:p w14:paraId="227AD400" w14:textId="77777777" w:rsidR="00540DD0" w:rsidRPr="00735934" w:rsidRDefault="00A7635E" w:rsidP="00DB199D">
      <w:pPr>
        <w:pStyle w:val="a5"/>
        <w:numPr>
          <w:ilvl w:val="0"/>
          <w:numId w:val="5"/>
        </w:numPr>
        <w:ind w:leftChars="0"/>
        <w:rPr>
          <w:rFonts w:ascii="Arial Narrow" w:eastAsia="LG스마트체 Regular" w:hAnsi="Arial Narrow"/>
          <w:b/>
          <w:sz w:val="24"/>
          <w:szCs w:val="24"/>
        </w:rPr>
      </w:pPr>
      <w:r w:rsidRPr="00735934">
        <w:rPr>
          <w:rFonts w:ascii="Arial Narrow" w:eastAsia="LG스마트체 Regular" w:hAnsi="Arial Narrow"/>
          <w:b/>
          <w:sz w:val="24"/>
          <w:szCs w:val="24"/>
        </w:rPr>
        <w:lastRenderedPageBreak/>
        <w:t>Project Description</w:t>
      </w:r>
      <w:r w:rsidR="00340DB4" w:rsidRPr="00735934">
        <w:rPr>
          <w:rFonts w:ascii="Arial Narrow" w:eastAsia="LG스마트체 Regular" w:hAnsi="Arial Narrow"/>
          <w:b/>
          <w:sz w:val="24"/>
          <w:szCs w:val="24"/>
        </w:rPr>
        <w:t xml:space="preserve"> (You may add or delete items as </w:t>
      </w:r>
      <w:r w:rsidR="00033432" w:rsidRPr="00735934">
        <w:rPr>
          <w:rFonts w:ascii="Arial Narrow" w:eastAsia="LG스마트체 Regular" w:hAnsi="Arial Narrow"/>
          <w:b/>
          <w:sz w:val="24"/>
          <w:szCs w:val="24"/>
        </w:rPr>
        <w:t>necessary</w:t>
      </w:r>
      <w:r w:rsidR="00340DB4" w:rsidRPr="00735934">
        <w:rPr>
          <w:rFonts w:ascii="Arial Narrow" w:eastAsia="LG스마트체 Regular" w:hAnsi="Arial Narrow"/>
          <w:b/>
          <w:sz w:val="24"/>
          <w:szCs w:val="24"/>
        </w:rPr>
        <w:t>)</w:t>
      </w:r>
    </w:p>
    <w:p w14:paraId="5D23CDA7" w14:textId="77777777" w:rsidR="00AA5C13" w:rsidRPr="00735934" w:rsidRDefault="00AA5C13" w:rsidP="00320A5F">
      <w:pPr>
        <w:rPr>
          <w:rFonts w:ascii="Arial Narrow" w:eastAsia="LG스마트체 Regular" w:hAnsi="Arial Narrow"/>
          <w:b/>
          <w:sz w:val="24"/>
          <w:szCs w:val="24"/>
        </w:rPr>
      </w:pPr>
    </w:p>
    <w:p w14:paraId="41956EB6" w14:textId="77777777" w:rsidR="00320A5F" w:rsidRPr="00735934" w:rsidRDefault="00320A5F" w:rsidP="00320A5F">
      <w:pPr>
        <w:pStyle w:val="a5"/>
        <w:numPr>
          <w:ilvl w:val="1"/>
          <w:numId w:val="5"/>
        </w:numPr>
        <w:spacing w:after="0"/>
        <w:ind w:leftChars="0"/>
        <w:rPr>
          <w:rFonts w:ascii="Arial Narrow" w:eastAsia="LG스마트체 Regular" w:hAnsi="Arial Narrow"/>
          <w:b/>
          <w:sz w:val="24"/>
          <w:szCs w:val="24"/>
        </w:rPr>
      </w:pPr>
      <w:r w:rsidRPr="00735934">
        <w:rPr>
          <w:rFonts w:ascii="Arial Narrow" w:eastAsia="LG스마트체 Regular" w:hAnsi="Arial Narrow"/>
          <w:b/>
          <w:sz w:val="24"/>
          <w:szCs w:val="24"/>
        </w:rPr>
        <w:t>Summary</w:t>
      </w:r>
    </w:p>
    <w:p w14:paraId="1CC51D4D" w14:textId="77777777" w:rsidR="00320A5F" w:rsidRPr="00735934" w:rsidRDefault="00320A5F" w:rsidP="00320A5F">
      <w:pPr>
        <w:pStyle w:val="a5"/>
        <w:spacing w:after="0"/>
        <w:ind w:leftChars="0" w:left="340"/>
        <w:rPr>
          <w:rFonts w:ascii="Arial Narrow" w:eastAsia="LG스마트체 Regular" w:hAnsi="Arial Narrow"/>
          <w:b/>
          <w:sz w:val="24"/>
          <w:szCs w:val="24"/>
        </w:rPr>
      </w:pPr>
    </w:p>
    <w:p w14:paraId="5101DD00" w14:textId="7102ABBE" w:rsidR="00320A5F" w:rsidRPr="00735934" w:rsidRDefault="00320A5F" w:rsidP="00320A5F">
      <w:pPr>
        <w:pStyle w:val="a5"/>
        <w:numPr>
          <w:ilvl w:val="1"/>
          <w:numId w:val="5"/>
        </w:numPr>
        <w:spacing w:after="0"/>
        <w:ind w:leftChars="0"/>
        <w:rPr>
          <w:rFonts w:ascii="Arial Narrow" w:eastAsia="LG스마트체 Regular" w:hAnsi="Arial Narrow"/>
          <w:b/>
          <w:sz w:val="24"/>
          <w:szCs w:val="24"/>
        </w:rPr>
      </w:pPr>
      <w:r w:rsidRPr="00735934">
        <w:rPr>
          <w:rFonts w:ascii="Arial Narrow" w:eastAsia="LG스마트체 Regular" w:hAnsi="Arial Narrow"/>
          <w:b/>
          <w:sz w:val="24"/>
          <w:szCs w:val="24"/>
        </w:rPr>
        <w:t xml:space="preserve">Research </w:t>
      </w:r>
      <w:r w:rsidR="005D02A9">
        <w:rPr>
          <w:rFonts w:ascii="Arial Narrow" w:eastAsia="LG스마트체 Regular" w:hAnsi="Arial Narrow" w:hint="eastAsia"/>
          <w:b/>
          <w:sz w:val="24"/>
          <w:szCs w:val="24"/>
        </w:rPr>
        <w:t>b</w:t>
      </w:r>
      <w:r w:rsidR="005D02A9">
        <w:rPr>
          <w:rFonts w:ascii="Arial Narrow" w:eastAsia="LG스마트체 Regular" w:hAnsi="Arial Narrow"/>
          <w:b/>
          <w:sz w:val="24"/>
          <w:szCs w:val="24"/>
        </w:rPr>
        <w:t>ackground and goals</w:t>
      </w:r>
    </w:p>
    <w:p w14:paraId="4F883485" w14:textId="77777777" w:rsidR="00E300AE" w:rsidRPr="00735934" w:rsidRDefault="00E300AE" w:rsidP="00025A7B">
      <w:pPr>
        <w:spacing w:after="0"/>
        <w:rPr>
          <w:rFonts w:ascii="Arial Narrow" w:eastAsia="LG스마트체 Regular" w:hAnsi="Arial Narrow"/>
          <w:b/>
          <w:sz w:val="24"/>
          <w:szCs w:val="24"/>
        </w:rPr>
      </w:pPr>
    </w:p>
    <w:p w14:paraId="3753C542" w14:textId="36F3BCAB" w:rsidR="00E300AE" w:rsidRPr="00735934" w:rsidRDefault="005D02A9" w:rsidP="009835BF">
      <w:pPr>
        <w:pStyle w:val="a5"/>
        <w:numPr>
          <w:ilvl w:val="1"/>
          <w:numId w:val="5"/>
        </w:numPr>
        <w:spacing w:after="0"/>
        <w:ind w:leftChars="0"/>
        <w:rPr>
          <w:rFonts w:ascii="Arial Narrow" w:eastAsia="LG스마트체 Regular" w:hAnsi="Arial Narrow"/>
          <w:b/>
          <w:sz w:val="24"/>
          <w:szCs w:val="24"/>
        </w:rPr>
      </w:pPr>
      <w:r>
        <w:rPr>
          <w:rFonts w:ascii="Arial Narrow" w:eastAsia="LG스마트체 Regular" w:hAnsi="Arial Narrow"/>
          <w:b/>
          <w:sz w:val="24"/>
          <w:szCs w:val="24"/>
        </w:rPr>
        <w:t>Technical a</w:t>
      </w:r>
      <w:r w:rsidR="00E300AE" w:rsidRPr="00735934">
        <w:rPr>
          <w:rFonts w:ascii="Arial Narrow" w:eastAsia="LG스마트체 Regular" w:hAnsi="Arial Narrow"/>
          <w:b/>
          <w:sz w:val="24"/>
          <w:szCs w:val="24"/>
        </w:rPr>
        <w:t xml:space="preserve">pproach and </w:t>
      </w:r>
      <w:r>
        <w:rPr>
          <w:rFonts w:ascii="Arial Narrow" w:eastAsia="LG스마트체 Regular" w:hAnsi="Arial Narrow"/>
          <w:b/>
          <w:sz w:val="24"/>
          <w:szCs w:val="24"/>
        </w:rPr>
        <w:t>anticipated re</w:t>
      </w:r>
      <w:r w:rsidR="00E300AE" w:rsidRPr="00735934">
        <w:rPr>
          <w:rFonts w:ascii="Arial Narrow" w:eastAsia="LG스마트체 Regular" w:hAnsi="Arial Narrow"/>
          <w:b/>
          <w:sz w:val="24"/>
          <w:szCs w:val="24"/>
        </w:rPr>
        <w:t>sults</w:t>
      </w:r>
    </w:p>
    <w:p w14:paraId="23C340E2" w14:textId="77777777" w:rsidR="00E5355D" w:rsidRPr="005D02A9" w:rsidRDefault="00E5355D" w:rsidP="00340DB4">
      <w:pPr>
        <w:spacing w:after="0"/>
        <w:rPr>
          <w:rFonts w:ascii="Arial Narrow" w:eastAsia="LG스마트체 Regular" w:hAnsi="Arial Narrow"/>
          <w:b/>
          <w:color w:val="A6A6A6" w:themeColor="background1" w:themeShade="A6"/>
          <w:sz w:val="24"/>
          <w:szCs w:val="24"/>
        </w:rPr>
      </w:pPr>
    </w:p>
    <w:p w14:paraId="149CD1A8" w14:textId="6E704F4C" w:rsidR="009835BF" w:rsidRPr="00735934" w:rsidRDefault="00A7635E" w:rsidP="009835BF">
      <w:pPr>
        <w:pStyle w:val="a5"/>
        <w:numPr>
          <w:ilvl w:val="1"/>
          <w:numId w:val="5"/>
        </w:numPr>
        <w:spacing w:before="120" w:after="0"/>
        <w:ind w:leftChars="0"/>
        <w:rPr>
          <w:rFonts w:ascii="Arial Narrow" w:eastAsia="LG스마트체 Regular" w:hAnsi="Arial Narrow"/>
          <w:b/>
          <w:sz w:val="24"/>
          <w:szCs w:val="24"/>
        </w:rPr>
      </w:pPr>
      <w:r w:rsidRPr="00735934">
        <w:rPr>
          <w:rFonts w:ascii="Arial Narrow" w:eastAsia="LG스마트체 Regular" w:hAnsi="Arial Narrow"/>
          <w:b/>
          <w:sz w:val="24"/>
          <w:szCs w:val="24"/>
        </w:rPr>
        <w:t xml:space="preserve">Expected </w:t>
      </w:r>
      <w:r w:rsidR="005D02A9">
        <w:rPr>
          <w:rFonts w:ascii="Arial Narrow" w:eastAsia="LG스마트체 Regular" w:hAnsi="Arial Narrow"/>
          <w:b/>
          <w:sz w:val="24"/>
          <w:szCs w:val="24"/>
        </w:rPr>
        <w:t>o</w:t>
      </w:r>
      <w:r w:rsidRPr="00735934">
        <w:rPr>
          <w:rFonts w:ascii="Arial Narrow" w:eastAsia="LG스마트체 Regular" w:hAnsi="Arial Narrow"/>
          <w:b/>
          <w:sz w:val="24"/>
          <w:szCs w:val="24"/>
        </w:rPr>
        <w:t>utcome/</w:t>
      </w:r>
      <w:r w:rsidR="005D02A9">
        <w:rPr>
          <w:rFonts w:ascii="Arial Narrow" w:eastAsia="LG스마트체 Regular" w:hAnsi="Arial Narrow"/>
          <w:b/>
          <w:sz w:val="24"/>
          <w:szCs w:val="24"/>
        </w:rPr>
        <w:t>by-p</w:t>
      </w:r>
      <w:r w:rsidRPr="00735934">
        <w:rPr>
          <w:rFonts w:ascii="Arial Narrow" w:eastAsia="LG스마트체 Regular" w:hAnsi="Arial Narrow"/>
          <w:b/>
          <w:sz w:val="24"/>
          <w:szCs w:val="24"/>
        </w:rPr>
        <w:t>roduct</w:t>
      </w:r>
    </w:p>
    <w:p w14:paraId="5F23CC4E" w14:textId="77777777" w:rsidR="00E5355D" w:rsidRPr="00735934" w:rsidRDefault="00E5355D" w:rsidP="009835BF">
      <w:pPr>
        <w:pStyle w:val="a5"/>
        <w:spacing w:after="0"/>
        <w:ind w:leftChars="0" w:left="340"/>
        <w:rPr>
          <w:rFonts w:ascii="Arial Narrow" w:eastAsia="LG스마트체 Regular" w:hAnsi="Arial Narrow"/>
          <w:color w:val="A6A6A6" w:themeColor="background1" w:themeShade="A6"/>
          <w:sz w:val="24"/>
          <w:szCs w:val="24"/>
        </w:rPr>
      </w:pPr>
    </w:p>
    <w:p w14:paraId="7B61C7F7" w14:textId="1B32A389" w:rsidR="00C51CFD" w:rsidRPr="00735934" w:rsidRDefault="005D02A9" w:rsidP="00C51CFD">
      <w:pPr>
        <w:pStyle w:val="a5"/>
        <w:numPr>
          <w:ilvl w:val="1"/>
          <w:numId w:val="5"/>
        </w:numPr>
        <w:spacing w:before="120" w:after="0"/>
        <w:ind w:leftChars="0"/>
        <w:rPr>
          <w:rFonts w:ascii="Arial Narrow" w:eastAsia="LG스마트체 Regular" w:hAnsi="Arial Narrow"/>
          <w:b/>
          <w:sz w:val="24"/>
          <w:szCs w:val="24"/>
        </w:rPr>
      </w:pPr>
      <w:r>
        <w:rPr>
          <w:rFonts w:ascii="Arial Narrow" w:eastAsia="LG스마트체 Regular" w:hAnsi="Arial Narrow"/>
          <w:b/>
          <w:sz w:val="24"/>
          <w:szCs w:val="24"/>
        </w:rPr>
        <w:t>Work p</w:t>
      </w:r>
      <w:r w:rsidR="00880B7B" w:rsidRPr="00735934">
        <w:rPr>
          <w:rFonts w:ascii="Arial Narrow" w:eastAsia="LG스마트체 Regular" w:hAnsi="Arial Narrow"/>
          <w:b/>
          <w:sz w:val="24"/>
          <w:szCs w:val="24"/>
        </w:rPr>
        <w:t>lan (</w:t>
      </w:r>
      <w:r>
        <w:rPr>
          <w:rFonts w:ascii="Arial Narrow" w:eastAsia="LG스마트체 Regular" w:hAnsi="Arial Narrow"/>
          <w:b/>
          <w:sz w:val="24"/>
          <w:szCs w:val="24"/>
        </w:rPr>
        <w:t>d</w:t>
      </w:r>
      <w:r w:rsidR="00340DB4" w:rsidRPr="00735934">
        <w:rPr>
          <w:rFonts w:ascii="Arial Narrow" w:eastAsia="LG스마트체 Regular" w:hAnsi="Arial Narrow"/>
          <w:b/>
          <w:sz w:val="24"/>
          <w:szCs w:val="24"/>
        </w:rPr>
        <w:t xml:space="preserve">etailed </w:t>
      </w:r>
      <w:r>
        <w:rPr>
          <w:rFonts w:ascii="Arial Narrow" w:eastAsia="LG스마트체 Regular" w:hAnsi="Arial Narrow"/>
          <w:b/>
          <w:sz w:val="24"/>
          <w:szCs w:val="24"/>
        </w:rPr>
        <w:t>r</w:t>
      </w:r>
      <w:r w:rsidR="00880B7B" w:rsidRPr="00735934">
        <w:rPr>
          <w:rFonts w:ascii="Arial Narrow" w:eastAsia="LG스마트체 Regular" w:hAnsi="Arial Narrow"/>
          <w:b/>
          <w:sz w:val="24"/>
          <w:szCs w:val="24"/>
        </w:rPr>
        <w:t xml:space="preserve">esearch </w:t>
      </w:r>
      <w:r>
        <w:rPr>
          <w:rFonts w:ascii="Arial Narrow" w:eastAsia="LG스마트체 Regular" w:hAnsi="Arial Narrow"/>
          <w:b/>
          <w:sz w:val="24"/>
          <w:szCs w:val="24"/>
        </w:rPr>
        <w:t>s</w:t>
      </w:r>
      <w:r w:rsidR="00880B7B" w:rsidRPr="00735934">
        <w:rPr>
          <w:rFonts w:ascii="Arial Narrow" w:eastAsia="LG스마트체 Regular" w:hAnsi="Arial Narrow"/>
          <w:b/>
          <w:sz w:val="24"/>
          <w:szCs w:val="24"/>
        </w:rPr>
        <w:t>chedule</w:t>
      </w:r>
      <w:r w:rsidR="00AB4408" w:rsidRPr="00735934">
        <w:rPr>
          <w:rFonts w:ascii="Arial Narrow" w:eastAsia="LG스마트체 Regular" w:hAnsi="Arial Narrow"/>
          <w:b/>
          <w:sz w:val="24"/>
          <w:szCs w:val="24"/>
        </w:rPr>
        <w:t xml:space="preserve"> with milestone</w:t>
      </w:r>
      <w:r w:rsidR="00880B7B" w:rsidRPr="00735934">
        <w:rPr>
          <w:rFonts w:ascii="Arial Narrow" w:eastAsia="LG스마트체 Regular" w:hAnsi="Arial Narrow"/>
          <w:b/>
          <w:sz w:val="24"/>
          <w:szCs w:val="24"/>
        </w:rPr>
        <w:t>)</w:t>
      </w:r>
    </w:p>
    <w:p w14:paraId="714143B1" w14:textId="77777777" w:rsidR="00C51CFD" w:rsidRPr="005D02A9" w:rsidRDefault="00C51CFD" w:rsidP="00325C1D">
      <w:pPr>
        <w:rPr>
          <w:rFonts w:ascii="Arial Narrow" w:eastAsia="LG스마트체 Regular" w:hAnsi="Arial Narrow"/>
          <w:b/>
          <w:sz w:val="24"/>
          <w:szCs w:val="24"/>
        </w:rPr>
      </w:pPr>
    </w:p>
    <w:p w14:paraId="6FCECBF8" w14:textId="77777777" w:rsidR="00C51CFD" w:rsidRPr="00735934" w:rsidRDefault="00C51CFD" w:rsidP="00C51CFD">
      <w:pPr>
        <w:pStyle w:val="a5"/>
        <w:numPr>
          <w:ilvl w:val="1"/>
          <w:numId w:val="5"/>
        </w:numPr>
        <w:spacing w:before="120" w:after="0"/>
        <w:ind w:leftChars="0"/>
        <w:rPr>
          <w:rFonts w:ascii="Arial Narrow" w:eastAsia="LG스마트체 Regular" w:hAnsi="Arial Narrow"/>
          <w:b/>
          <w:sz w:val="24"/>
          <w:szCs w:val="24"/>
        </w:rPr>
      </w:pPr>
      <w:r w:rsidRPr="00735934">
        <w:rPr>
          <w:rFonts w:ascii="Arial Narrow" w:eastAsia="LG스마트체 Regular" w:hAnsi="Arial Narrow"/>
          <w:b/>
          <w:sz w:val="24"/>
          <w:szCs w:val="24"/>
        </w:rPr>
        <w:t>Description of equipment or facilities to be used</w:t>
      </w:r>
    </w:p>
    <w:p w14:paraId="6B73CDDF" w14:textId="77777777" w:rsidR="00C51CFD" w:rsidRPr="00735934" w:rsidRDefault="00C51CFD" w:rsidP="00C51CFD">
      <w:pPr>
        <w:pStyle w:val="a5"/>
        <w:rPr>
          <w:rFonts w:ascii="Arial Narrow" w:eastAsia="LG스마트체 Regular" w:hAnsi="Arial Narrow"/>
          <w:b/>
          <w:sz w:val="24"/>
          <w:szCs w:val="24"/>
        </w:rPr>
      </w:pPr>
    </w:p>
    <w:p w14:paraId="54ADC9B0" w14:textId="53ADE2BC" w:rsidR="00C51CFD" w:rsidRPr="00735934" w:rsidRDefault="005D02A9" w:rsidP="00C51CFD">
      <w:pPr>
        <w:pStyle w:val="a5"/>
        <w:numPr>
          <w:ilvl w:val="1"/>
          <w:numId w:val="5"/>
        </w:numPr>
        <w:spacing w:before="120" w:after="0"/>
        <w:ind w:leftChars="0"/>
        <w:rPr>
          <w:rFonts w:ascii="Arial Narrow" w:eastAsia="LG스마트체 Regular" w:hAnsi="Arial Narrow"/>
          <w:b/>
          <w:sz w:val="24"/>
          <w:szCs w:val="24"/>
        </w:rPr>
      </w:pPr>
      <w:r>
        <w:rPr>
          <w:rFonts w:ascii="Arial Narrow" w:eastAsia="LG스마트체 Regular" w:hAnsi="Arial Narrow"/>
          <w:b/>
          <w:sz w:val="24"/>
          <w:szCs w:val="24"/>
        </w:rPr>
        <w:t>Other related information (b</w:t>
      </w:r>
      <w:r w:rsidR="00C51CFD" w:rsidRPr="00735934">
        <w:rPr>
          <w:rFonts w:ascii="Arial Narrow" w:eastAsia="LG스마트체 Regular" w:hAnsi="Arial Narrow"/>
          <w:b/>
          <w:sz w:val="24"/>
          <w:szCs w:val="24"/>
        </w:rPr>
        <w:t>ackground IP, external funding</w:t>
      </w:r>
      <w:r w:rsidR="009D630D">
        <w:rPr>
          <w:rFonts w:ascii="Arial Narrow" w:eastAsia="LG스마트체 Regular" w:hAnsi="Arial Narrow" w:hint="eastAsia"/>
          <w:b/>
          <w:sz w:val="24"/>
          <w:szCs w:val="24"/>
        </w:rPr>
        <w:t xml:space="preserve">, </w:t>
      </w:r>
      <w:r w:rsidR="00C51CFD" w:rsidRPr="00735934">
        <w:rPr>
          <w:rFonts w:ascii="Arial Narrow" w:eastAsia="LG스마트체 Regular" w:hAnsi="Arial Narrow"/>
          <w:b/>
          <w:sz w:val="24"/>
          <w:szCs w:val="24"/>
        </w:rPr>
        <w:t>etc</w:t>
      </w:r>
      <w:r w:rsidR="009D630D">
        <w:rPr>
          <w:rFonts w:ascii="Arial Narrow" w:eastAsia="LG스마트체 Regular" w:hAnsi="Arial Narrow" w:hint="eastAsia"/>
          <w:b/>
          <w:sz w:val="24"/>
          <w:szCs w:val="24"/>
        </w:rPr>
        <w:t>.</w:t>
      </w:r>
      <w:r w:rsidR="00C51CFD" w:rsidRPr="00735934">
        <w:rPr>
          <w:rFonts w:ascii="Arial Narrow" w:eastAsia="LG스마트체 Regular" w:hAnsi="Arial Narrow"/>
          <w:b/>
          <w:sz w:val="24"/>
          <w:szCs w:val="24"/>
        </w:rPr>
        <w:t>)</w:t>
      </w:r>
    </w:p>
    <w:p w14:paraId="2A1F5183" w14:textId="77777777" w:rsidR="00880B7B" w:rsidRPr="00735934" w:rsidRDefault="00880B7B" w:rsidP="009835BF">
      <w:pPr>
        <w:pStyle w:val="a5"/>
        <w:spacing w:after="0"/>
        <w:ind w:leftChars="0" w:left="340"/>
        <w:rPr>
          <w:rFonts w:ascii="Arial Narrow" w:eastAsia="LG스마트체 Regular" w:hAnsi="Arial Narrow"/>
          <w:b/>
          <w:color w:val="A6A6A6" w:themeColor="background1" w:themeShade="A6"/>
          <w:sz w:val="24"/>
          <w:szCs w:val="24"/>
        </w:rPr>
      </w:pPr>
    </w:p>
    <w:p w14:paraId="0E86C9A3" w14:textId="77777777" w:rsidR="00DC0609" w:rsidRPr="00735934" w:rsidRDefault="00E5355D">
      <w:pPr>
        <w:widowControl/>
        <w:wordWrap/>
        <w:autoSpaceDE/>
        <w:autoSpaceDN/>
        <w:rPr>
          <w:rFonts w:ascii="Arial Narrow" w:eastAsia="LG스마트체 Regular" w:hAnsi="Arial Narrow"/>
          <w:b/>
          <w:sz w:val="24"/>
          <w:szCs w:val="24"/>
        </w:rPr>
      </w:pPr>
      <w:r w:rsidRPr="00735934">
        <w:rPr>
          <w:rFonts w:ascii="Arial Narrow" w:eastAsia="LG스마트체 Regular" w:hAnsi="Arial Narrow"/>
          <w:b/>
          <w:sz w:val="24"/>
          <w:szCs w:val="24"/>
        </w:rPr>
        <w:br w:type="page"/>
      </w:r>
    </w:p>
    <w:p w14:paraId="63F22AC9" w14:textId="1A90ECDE" w:rsidR="00735934" w:rsidRDefault="00735934" w:rsidP="00735934">
      <w:pPr>
        <w:pStyle w:val="a5"/>
        <w:numPr>
          <w:ilvl w:val="0"/>
          <w:numId w:val="5"/>
        </w:numPr>
        <w:ind w:leftChars="0"/>
        <w:rPr>
          <w:rFonts w:ascii="Arial Narrow" w:eastAsia="LG스마트체 Regular" w:hAnsi="Arial Narrow"/>
          <w:b/>
          <w:sz w:val="24"/>
          <w:szCs w:val="24"/>
        </w:rPr>
      </w:pPr>
      <w:r w:rsidRPr="00722133">
        <w:rPr>
          <w:rFonts w:ascii="Arial Narrow" w:eastAsia="LG스마트체 Regular" w:hAnsi="Arial Narrow"/>
          <w:b/>
          <w:sz w:val="24"/>
          <w:szCs w:val="24"/>
        </w:rPr>
        <w:lastRenderedPageBreak/>
        <w:t xml:space="preserve">Research Funds </w:t>
      </w:r>
      <w:r w:rsidR="00722133" w:rsidRPr="00735934">
        <w:rPr>
          <w:rFonts w:ascii="Arial Narrow" w:eastAsia="LG스마트체 Regular" w:hAnsi="Arial Narrow"/>
          <w:b/>
          <w:sz w:val="24"/>
          <w:szCs w:val="24"/>
        </w:rPr>
        <w:t>(You may add or delete items as necessary)</w:t>
      </w:r>
    </w:p>
    <w:p w14:paraId="5C60402D" w14:textId="77777777" w:rsidR="00722133" w:rsidRPr="00722133" w:rsidRDefault="00722133" w:rsidP="00722133">
      <w:pPr>
        <w:pStyle w:val="a5"/>
        <w:ind w:leftChars="0" w:left="227"/>
        <w:rPr>
          <w:rFonts w:ascii="Arial Narrow" w:eastAsia="LG스마트체 Regular" w:hAnsi="Arial Narrow"/>
          <w:b/>
          <w:sz w:val="24"/>
          <w:szCs w:val="24"/>
        </w:rPr>
      </w:pPr>
    </w:p>
    <w:p w14:paraId="738AF269" w14:textId="0C8AC77E" w:rsidR="00934C07" w:rsidRPr="00735934" w:rsidRDefault="005D02A9" w:rsidP="00F15A07">
      <w:pPr>
        <w:pStyle w:val="a5"/>
        <w:numPr>
          <w:ilvl w:val="0"/>
          <w:numId w:val="21"/>
        </w:numPr>
        <w:ind w:leftChars="0"/>
        <w:rPr>
          <w:rFonts w:ascii="Arial Narrow" w:eastAsia="LG스마트체 Regular" w:hAnsi="Arial Narrow"/>
          <w:b/>
          <w:sz w:val="24"/>
          <w:szCs w:val="24"/>
        </w:rPr>
      </w:pPr>
      <w:r>
        <w:rPr>
          <w:rFonts w:ascii="Arial Narrow" w:eastAsia="LG스마트체 Regular" w:hAnsi="Arial Narrow"/>
          <w:b/>
          <w:sz w:val="24"/>
          <w:szCs w:val="24"/>
        </w:rPr>
        <w:t>Budget r</w:t>
      </w:r>
      <w:r w:rsidR="003F4789" w:rsidRPr="00735934">
        <w:rPr>
          <w:rFonts w:ascii="Arial Narrow" w:eastAsia="LG스마트체 Regular" w:hAnsi="Arial Narrow"/>
          <w:b/>
          <w:sz w:val="24"/>
          <w:szCs w:val="24"/>
        </w:rPr>
        <w:t>equest</w:t>
      </w:r>
      <w:r w:rsidR="00FF3F57" w:rsidRPr="00735934">
        <w:rPr>
          <w:rFonts w:ascii="Arial Narrow" w:eastAsia="LG스마트체 Regular" w:hAnsi="Arial Narrow"/>
          <w:b/>
          <w:sz w:val="24"/>
          <w:szCs w:val="24"/>
        </w:rPr>
        <w:t xml:space="preserve"> </w:t>
      </w:r>
    </w:p>
    <w:tbl>
      <w:tblPr>
        <w:tblStyle w:val="a3"/>
        <w:tblW w:w="8812" w:type="dxa"/>
        <w:tblInd w:w="510" w:type="dxa"/>
        <w:tblLook w:val="04A0" w:firstRow="1" w:lastRow="0" w:firstColumn="1" w:lastColumn="0" w:noHBand="0" w:noVBand="1"/>
      </w:tblPr>
      <w:tblGrid>
        <w:gridCol w:w="1299"/>
        <w:gridCol w:w="2268"/>
        <w:gridCol w:w="5245"/>
      </w:tblGrid>
      <w:tr w:rsidR="00934C07" w:rsidRPr="00735934" w14:paraId="0F88804C" w14:textId="77777777" w:rsidTr="00207B13">
        <w:tc>
          <w:tcPr>
            <w:tcW w:w="8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28DD9" w14:textId="77777777" w:rsidR="00934C07" w:rsidRPr="00735934" w:rsidRDefault="00934C07" w:rsidP="00934C07">
            <w:pPr>
              <w:pStyle w:val="a5"/>
              <w:ind w:leftChars="0" w:left="0"/>
              <w:jc w:val="right"/>
              <w:rPr>
                <w:rFonts w:ascii="Arial Narrow" w:eastAsia="LG스마트체 Regular" w:hAnsi="Arial Narrow"/>
                <w:szCs w:val="24"/>
              </w:rPr>
            </w:pPr>
            <w:r w:rsidRPr="00735934">
              <w:rPr>
                <w:rFonts w:ascii="Arial Narrow" w:eastAsia="LG스마트체 Regular" w:hAnsi="Arial Narrow"/>
                <w:szCs w:val="24"/>
              </w:rPr>
              <w:t>(</w:t>
            </w:r>
            <w:r w:rsidR="00735934" w:rsidRPr="00735934">
              <w:rPr>
                <w:rFonts w:ascii="Arial Narrow" w:eastAsia="LG스마트체 Regular" w:hAnsi="Arial Narrow"/>
                <w:szCs w:val="24"/>
              </w:rPr>
              <w:t>U</w:t>
            </w:r>
            <w:r w:rsidR="003F4789" w:rsidRPr="00735934">
              <w:rPr>
                <w:rFonts w:ascii="Arial Narrow" w:eastAsia="LG스마트체 Regular" w:hAnsi="Arial Narrow"/>
                <w:szCs w:val="24"/>
              </w:rPr>
              <w:t>nit</w:t>
            </w:r>
            <w:r w:rsidRPr="00735934">
              <w:rPr>
                <w:rFonts w:ascii="Arial Narrow" w:eastAsia="LG스마트체 Regular" w:hAnsi="Arial Narrow"/>
                <w:szCs w:val="24"/>
              </w:rPr>
              <w:t xml:space="preserve">: </w:t>
            </w:r>
            <w:r w:rsidR="00735934" w:rsidRPr="00735934">
              <w:rPr>
                <w:rFonts w:ascii="Arial Narrow" w:eastAsia="LG스마트체 Regular" w:hAnsi="Arial Narrow"/>
                <w:szCs w:val="24"/>
              </w:rPr>
              <w:t>USD</w:t>
            </w:r>
            <w:r w:rsidRPr="00735934">
              <w:rPr>
                <w:rFonts w:ascii="Arial Narrow" w:eastAsia="LG스마트체 Regular" w:hAnsi="Arial Narrow"/>
                <w:szCs w:val="24"/>
              </w:rPr>
              <w:t>)</w:t>
            </w:r>
          </w:p>
        </w:tc>
      </w:tr>
      <w:tr w:rsidR="00880B7B" w:rsidRPr="00735934" w14:paraId="6818D2B2" w14:textId="77777777" w:rsidTr="003E5BBC">
        <w:trPr>
          <w:gridAfter w:val="1"/>
          <w:wAfter w:w="5245" w:type="dxa"/>
        </w:trPr>
        <w:tc>
          <w:tcPr>
            <w:tcW w:w="129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AE9B83" w14:textId="77777777" w:rsidR="00880B7B" w:rsidRPr="00735934" w:rsidRDefault="00880B7B" w:rsidP="00934C07">
            <w:pPr>
              <w:pStyle w:val="a5"/>
              <w:ind w:leftChars="0" w:left="0"/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Divisio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909108" w14:textId="77777777" w:rsidR="00880B7B" w:rsidRPr="00735934" w:rsidRDefault="00880B7B" w:rsidP="00735934">
            <w:pPr>
              <w:pStyle w:val="a5"/>
              <w:ind w:leftChars="0" w:left="0"/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Total</w:t>
            </w:r>
            <w:r w:rsidR="00735934"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 xml:space="preserve"> </w:t>
            </w:r>
          </w:p>
        </w:tc>
      </w:tr>
      <w:tr w:rsidR="00880B7B" w:rsidRPr="00735934" w14:paraId="332ECE2D" w14:textId="77777777" w:rsidTr="003E5BBC">
        <w:trPr>
          <w:gridAfter w:val="1"/>
          <w:wAfter w:w="5245" w:type="dxa"/>
        </w:trPr>
        <w:tc>
          <w:tcPr>
            <w:tcW w:w="1299" w:type="dxa"/>
            <w:vMerge/>
            <w:shd w:val="clear" w:color="auto" w:fill="D9D9D9" w:themeFill="background1" w:themeFillShade="D9"/>
          </w:tcPr>
          <w:p w14:paraId="1B57F213" w14:textId="77777777" w:rsidR="00880B7B" w:rsidRPr="00735934" w:rsidRDefault="00880B7B" w:rsidP="00934C07">
            <w:pPr>
              <w:pStyle w:val="a5"/>
              <w:ind w:leftChars="0" w:left="0"/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7EE7C9A" w14:textId="5226CE9A" w:rsidR="00880B7B" w:rsidRPr="00735934" w:rsidRDefault="00735934" w:rsidP="00934C07">
            <w:pPr>
              <w:pStyle w:val="a5"/>
              <w:ind w:leftChars="0" w:left="0"/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Expense</w:t>
            </w:r>
            <w:r w:rsidR="005D02A9">
              <w:rPr>
                <w:rFonts w:ascii="Arial Narrow" w:eastAsia="LG스마트체 Regular" w:hAnsi="Arial Narrow"/>
                <w:b/>
                <w:sz w:val="22"/>
                <w:szCs w:val="24"/>
              </w:rPr>
              <w:t>s</w:t>
            </w:r>
          </w:p>
        </w:tc>
      </w:tr>
      <w:tr w:rsidR="00880B7B" w:rsidRPr="00735934" w14:paraId="5669CE84" w14:textId="77777777" w:rsidTr="003E5BBC">
        <w:trPr>
          <w:gridAfter w:val="1"/>
          <w:wAfter w:w="5245" w:type="dxa"/>
          <w:trHeight w:val="417"/>
        </w:trPr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25A870F6" w14:textId="4817BFD3" w:rsidR="00880B7B" w:rsidRPr="00735934" w:rsidRDefault="00880B7B" w:rsidP="003E5BBC">
            <w:pPr>
              <w:pStyle w:val="a5"/>
              <w:ind w:leftChars="0" w:left="0"/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1</w:t>
            </w: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  <w:vertAlign w:val="superscript"/>
              </w:rPr>
              <w:t>st</w:t>
            </w:r>
            <w:r w:rsidR="005D02A9">
              <w:rPr>
                <w:rFonts w:ascii="Arial Narrow" w:eastAsia="LG스마트체 Regular" w:hAnsi="Arial Narrow"/>
                <w:b/>
                <w:sz w:val="22"/>
                <w:szCs w:val="24"/>
              </w:rPr>
              <w:t xml:space="preserve"> y</w:t>
            </w:r>
            <w:r w:rsidR="00F2074E"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ear</w:t>
            </w:r>
          </w:p>
        </w:tc>
        <w:tc>
          <w:tcPr>
            <w:tcW w:w="2268" w:type="dxa"/>
            <w:vAlign w:val="center"/>
          </w:tcPr>
          <w:p w14:paraId="4A025453" w14:textId="77777777" w:rsidR="00880B7B" w:rsidRPr="00735934" w:rsidRDefault="00880B7B" w:rsidP="003E5BBC">
            <w:pPr>
              <w:pStyle w:val="a5"/>
              <w:ind w:leftChars="0" w:left="0"/>
              <w:jc w:val="righ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</w:tr>
      <w:tr w:rsidR="0078566E" w:rsidRPr="00735934" w14:paraId="769CE2FA" w14:textId="77777777" w:rsidTr="003E5BBC">
        <w:trPr>
          <w:gridAfter w:val="1"/>
          <w:wAfter w:w="5245" w:type="dxa"/>
          <w:trHeight w:val="421"/>
        </w:trPr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34247A0B" w14:textId="77777777" w:rsidR="0078566E" w:rsidRPr="00735934" w:rsidRDefault="009914F3" w:rsidP="003E5BBC">
            <w:pPr>
              <w:pStyle w:val="a5"/>
              <w:ind w:leftChars="0" w:left="0"/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766AB489" w14:textId="77777777" w:rsidR="0078566E" w:rsidRPr="00735934" w:rsidRDefault="0078566E" w:rsidP="003E5BBC">
            <w:pPr>
              <w:pStyle w:val="a5"/>
              <w:ind w:leftChars="0" w:left="0"/>
              <w:jc w:val="righ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</w:tr>
      <w:tr w:rsidR="00880B7B" w:rsidRPr="00735934" w14:paraId="4C5710F8" w14:textId="77777777" w:rsidTr="003E5BBC">
        <w:trPr>
          <w:gridAfter w:val="1"/>
          <w:wAfter w:w="5245" w:type="dxa"/>
          <w:trHeight w:val="421"/>
        </w:trPr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7BBC90B8" w14:textId="77777777" w:rsidR="00880B7B" w:rsidRPr="00735934" w:rsidRDefault="00880B7B" w:rsidP="003E5BBC">
            <w:pPr>
              <w:pStyle w:val="a5"/>
              <w:ind w:leftChars="0" w:left="0"/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Total</w:t>
            </w:r>
          </w:p>
        </w:tc>
        <w:tc>
          <w:tcPr>
            <w:tcW w:w="2268" w:type="dxa"/>
            <w:vAlign w:val="center"/>
          </w:tcPr>
          <w:p w14:paraId="0C08E572" w14:textId="77777777" w:rsidR="00880B7B" w:rsidRPr="00735934" w:rsidRDefault="00880B7B" w:rsidP="003E5BBC">
            <w:pPr>
              <w:pStyle w:val="a5"/>
              <w:ind w:leftChars="0" w:left="0"/>
              <w:jc w:val="righ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</w:tr>
    </w:tbl>
    <w:p w14:paraId="4332C9AB" w14:textId="77777777" w:rsidR="00934C07" w:rsidRPr="00735934" w:rsidRDefault="00934C07" w:rsidP="00934C07">
      <w:pPr>
        <w:rPr>
          <w:rFonts w:ascii="Arial Narrow" w:eastAsia="LG스마트체 Regular" w:hAnsi="Arial Narrow"/>
          <w:b/>
          <w:sz w:val="24"/>
          <w:szCs w:val="24"/>
        </w:rPr>
      </w:pPr>
    </w:p>
    <w:p w14:paraId="0E6F7B38" w14:textId="07A41A20" w:rsidR="00934C07" w:rsidRPr="00735934" w:rsidRDefault="005D02A9" w:rsidP="00F15A07">
      <w:pPr>
        <w:pStyle w:val="a5"/>
        <w:numPr>
          <w:ilvl w:val="0"/>
          <w:numId w:val="21"/>
        </w:numPr>
        <w:ind w:leftChars="0"/>
        <w:rPr>
          <w:rFonts w:ascii="Arial Narrow" w:eastAsia="LG스마트체 Regular" w:hAnsi="Arial Narrow"/>
          <w:b/>
          <w:sz w:val="24"/>
          <w:szCs w:val="24"/>
        </w:rPr>
      </w:pPr>
      <w:r>
        <w:rPr>
          <w:rFonts w:ascii="Arial Narrow" w:eastAsia="LG스마트체 Regular" w:hAnsi="Arial Narrow"/>
          <w:b/>
          <w:sz w:val="24"/>
          <w:szCs w:val="24"/>
        </w:rPr>
        <w:t>Details of a</w:t>
      </w:r>
      <w:r w:rsidR="005765C6" w:rsidRPr="00735934">
        <w:rPr>
          <w:rFonts w:ascii="Arial Narrow" w:eastAsia="LG스마트체 Regular" w:hAnsi="Arial Narrow"/>
          <w:b/>
          <w:sz w:val="24"/>
          <w:szCs w:val="24"/>
        </w:rPr>
        <w:t xml:space="preserve">nnual </w:t>
      </w:r>
      <w:r>
        <w:rPr>
          <w:rFonts w:ascii="Arial Narrow" w:eastAsia="LG스마트체 Regular" w:hAnsi="Arial Narrow"/>
          <w:b/>
          <w:sz w:val="24"/>
          <w:szCs w:val="24"/>
        </w:rPr>
        <w:t>e</w:t>
      </w:r>
      <w:r w:rsidR="005765C6" w:rsidRPr="00735934">
        <w:rPr>
          <w:rFonts w:ascii="Arial Narrow" w:eastAsia="LG스마트체 Regular" w:hAnsi="Arial Narrow"/>
          <w:b/>
          <w:sz w:val="24"/>
          <w:szCs w:val="24"/>
        </w:rPr>
        <w:t>xpense</w:t>
      </w:r>
      <w:r>
        <w:rPr>
          <w:rFonts w:ascii="Arial Narrow" w:eastAsia="LG스마트체 Regular" w:hAnsi="Arial Narrow"/>
          <w:b/>
          <w:sz w:val="24"/>
          <w:szCs w:val="24"/>
        </w:rPr>
        <w:t>s</w:t>
      </w:r>
    </w:p>
    <w:tbl>
      <w:tblPr>
        <w:tblStyle w:val="a3"/>
        <w:tblW w:w="8812" w:type="dxa"/>
        <w:tblInd w:w="510" w:type="dxa"/>
        <w:tblLook w:val="04A0" w:firstRow="1" w:lastRow="0" w:firstColumn="1" w:lastColumn="0" w:noHBand="0" w:noVBand="1"/>
      </w:tblPr>
      <w:tblGrid>
        <w:gridCol w:w="3000"/>
        <w:gridCol w:w="1134"/>
        <w:gridCol w:w="272"/>
        <w:gridCol w:w="862"/>
        <w:gridCol w:w="1276"/>
        <w:gridCol w:w="2268"/>
      </w:tblGrid>
      <w:tr w:rsidR="00187508" w:rsidRPr="00735934" w14:paraId="41653C44" w14:textId="77777777" w:rsidTr="00880B7B">
        <w:tc>
          <w:tcPr>
            <w:tcW w:w="4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6BB81" w14:textId="77777777" w:rsidR="00187508" w:rsidRPr="00735934" w:rsidRDefault="00187508" w:rsidP="00187508">
            <w:pPr>
              <w:pStyle w:val="a5"/>
              <w:ind w:leftChars="0" w:left="0"/>
              <w:jc w:val="left"/>
              <w:rPr>
                <w:rFonts w:ascii="Arial Narrow" w:eastAsia="LG스마트체 Regular" w:hAnsi="Arial Narrow"/>
                <w:b/>
                <w:szCs w:val="24"/>
              </w:rPr>
            </w:pPr>
          </w:p>
        </w:tc>
        <w:tc>
          <w:tcPr>
            <w:tcW w:w="4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42B7C" w14:textId="77777777" w:rsidR="00187508" w:rsidRPr="00735934" w:rsidRDefault="00187508" w:rsidP="00A7635E">
            <w:pPr>
              <w:pStyle w:val="a5"/>
              <w:ind w:leftChars="0" w:left="0"/>
              <w:jc w:val="right"/>
              <w:rPr>
                <w:rFonts w:ascii="Arial Narrow" w:eastAsia="LG스마트체 Regular" w:hAnsi="Arial Narrow"/>
                <w:szCs w:val="24"/>
              </w:rPr>
            </w:pPr>
            <w:r w:rsidRPr="00735934">
              <w:rPr>
                <w:rFonts w:ascii="Arial Narrow" w:eastAsia="LG스마트체 Regular" w:hAnsi="Arial Narrow"/>
                <w:szCs w:val="24"/>
              </w:rPr>
              <w:t>(</w:t>
            </w:r>
            <w:r w:rsidR="00880B7B" w:rsidRPr="00735934">
              <w:rPr>
                <w:rFonts w:ascii="Arial Narrow" w:eastAsia="LG스마트체 Regular" w:hAnsi="Arial Narrow"/>
                <w:szCs w:val="24"/>
              </w:rPr>
              <w:t>Unit</w:t>
            </w:r>
            <w:r w:rsidRPr="00735934">
              <w:rPr>
                <w:rFonts w:ascii="Arial Narrow" w:eastAsia="LG스마트체 Regular" w:hAnsi="Arial Narrow"/>
                <w:szCs w:val="24"/>
              </w:rPr>
              <w:t xml:space="preserve">: </w:t>
            </w:r>
            <w:r w:rsidR="00735934" w:rsidRPr="00735934">
              <w:rPr>
                <w:rFonts w:ascii="Arial Narrow" w:eastAsia="LG스마트체 Regular" w:hAnsi="Arial Narrow"/>
                <w:szCs w:val="24"/>
              </w:rPr>
              <w:t>USD</w:t>
            </w:r>
            <w:r w:rsidRPr="00735934">
              <w:rPr>
                <w:rFonts w:ascii="Arial Narrow" w:eastAsia="LG스마트체 Regular" w:hAnsi="Arial Narrow"/>
                <w:szCs w:val="24"/>
              </w:rPr>
              <w:t>)</w:t>
            </w:r>
          </w:p>
        </w:tc>
      </w:tr>
      <w:tr w:rsidR="00880B7B" w:rsidRPr="00735934" w14:paraId="4DEBF9FB" w14:textId="77777777" w:rsidTr="00880B7B">
        <w:trPr>
          <w:gridAfter w:val="1"/>
          <w:wAfter w:w="2268" w:type="dxa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63C5DF3B" w14:textId="50BAE285" w:rsidR="00880B7B" w:rsidRPr="00735934" w:rsidRDefault="005D02A9" w:rsidP="005D62FB">
            <w:pPr>
              <w:pStyle w:val="a5"/>
              <w:ind w:leftChars="0" w:left="0"/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>
              <w:rPr>
                <w:rFonts w:ascii="Arial Narrow" w:eastAsia="LG스마트체 Regular" w:hAnsi="Arial Narrow"/>
                <w:b/>
                <w:sz w:val="22"/>
                <w:szCs w:val="24"/>
              </w:rPr>
              <w:t>Descripti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11D52B" w14:textId="54284948" w:rsidR="00880B7B" w:rsidRPr="00735934" w:rsidRDefault="005D02A9" w:rsidP="005D62FB">
            <w:pPr>
              <w:pStyle w:val="a5"/>
              <w:ind w:leftChars="0" w:left="0"/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>
              <w:rPr>
                <w:rFonts w:ascii="Arial Narrow" w:eastAsia="LG스마트체 Regular" w:hAnsi="Arial Narrow"/>
                <w:b/>
                <w:sz w:val="22"/>
                <w:szCs w:val="24"/>
              </w:rPr>
              <w:t>Amount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7C2B9A53" w14:textId="77777777" w:rsidR="00880B7B" w:rsidRPr="00735934" w:rsidRDefault="00880B7B" w:rsidP="005D62FB">
            <w:pPr>
              <w:pStyle w:val="a5"/>
              <w:ind w:leftChars="0" w:left="0"/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proofErr w:type="gramStart"/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Ratio(</w:t>
            </w:r>
            <w:proofErr w:type="gramEnd"/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%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FCC5BD6" w14:textId="44694216" w:rsidR="00880B7B" w:rsidRPr="00735934" w:rsidRDefault="005D02A9" w:rsidP="005D62FB">
            <w:pPr>
              <w:pStyle w:val="a5"/>
              <w:ind w:leftChars="0" w:left="0"/>
              <w:jc w:val="center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>
              <w:rPr>
                <w:rFonts w:ascii="Arial Narrow" w:eastAsia="LG스마트체 Regular" w:hAnsi="Arial Narrow"/>
                <w:b/>
                <w:sz w:val="22"/>
                <w:szCs w:val="24"/>
              </w:rPr>
              <w:t>Misc.</w:t>
            </w:r>
          </w:p>
        </w:tc>
      </w:tr>
      <w:tr w:rsidR="00880B7B" w:rsidRPr="00735934" w14:paraId="1E32AF96" w14:textId="77777777" w:rsidTr="00880B7B">
        <w:trPr>
          <w:gridAfter w:val="1"/>
          <w:wAfter w:w="2268" w:type="dxa"/>
          <w:trHeight w:val="567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70E1F8D5" w14:textId="04E74FB4" w:rsidR="00880B7B" w:rsidRPr="00735934" w:rsidRDefault="005765C6" w:rsidP="005765C6">
            <w:pPr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1.</w:t>
            </w:r>
            <w:r w:rsidR="00F15A07"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 xml:space="preserve"> </w:t>
            </w:r>
            <w:r w:rsidR="009914F3"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Direct Expense</w:t>
            </w:r>
            <w:r w:rsidR="005D02A9">
              <w:rPr>
                <w:rFonts w:ascii="Arial Narrow" w:eastAsia="LG스마트체 Regular" w:hAnsi="Arial Narrow" w:hint="eastAsia"/>
                <w:b/>
                <w:sz w:val="22"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14:paraId="2813FDBD" w14:textId="77777777" w:rsidR="00880B7B" w:rsidRPr="00735934" w:rsidRDefault="00880B7B" w:rsidP="00303684">
            <w:pPr>
              <w:pStyle w:val="a5"/>
              <w:ind w:leftChars="0" w:left="0"/>
              <w:jc w:val="righ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FA06F7" w14:textId="77777777" w:rsidR="00880B7B" w:rsidRPr="00735934" w:rsidRDefault="00880B7B" w:rsidP="00303684">
            <w:pPr>
              <w:pStyle w:val="a5"/>
              <w:ind w:leftChars="0" w:left="0"/>
              <w:jc w:val="righ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E9FA44" w14:textId="77777777" w:rsidR="00880B7B" w:rsidRPr="00735934" w:rsidRDefault="00880B7B" w:rsidP="00303684">
            <w:pPr>
              <w:pStyle w:val="a5"/>
              <w:ind w:leftChars="0" w:left="0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</w:tr>
      <w:tr w:rsidR="00880B7B" w:rsidRPr="00735934" w14:paraId="2E3565D3" w14:textId="77777777" w:rsidTr="00880B7B">
        <w:trPr>
          <w:gridAfter w:val="1"/>
          <w:wAfter w:w="2268" w:type="dxa"/>
          <w:trHeight w:val="567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1986DFC4" w14:textId="089C201A" w:rsidR="00880B7B" w:rsidRPr="00735934" w:rsidRDefault="005D02A9" w:rsidP="005D02A9">
            <w:pPr>
              <w:pStyle w:val="a5"/>
              <w:numPr>
                <w:ilvl w:val="0"/>
                <w:numId w:val="18"/>
              </w:numPr>
              <w:ind w:leftChars="0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>
              <w:rPr>
                <w:rFonts w:ascii="Arial Narrow" w:eastAsia="LG스마트체 Regular" w:hAnsi="Arial Narrow"/>
                <w:b/>
                <w:sz w:val="22"/>
                <w:szCs w:val="24"/>
              </w:rPr>
              <w:t>Personnel</w:t>
            </w:r>
          </w:p>
        </w:tc>
        <w:tc>
          <w:tcPr>
            <w:tcW w:w="1134" w:type="dxa"/>
            <w:vAlign w:val="center"/>
          </w:tcPr>
          <w:p w14:paraId="6643269C" w14:textId="77777777" w:rsidR="00880B7B" w:rsidRPr="00735934" w:rsidRDefault="00880B7B" w:rsidP="00303684">
            <w:pPr>
              <w:pStyle w:val="a5"/>
              <w:ind w:leftChars="0" w:left="0"/>
              <w:jc w:val="righ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92D28A8" w14:textId="77777777" w:rsidR="00880B7B" w:rsidRPr="00735934" w:rsidRDefault="00880B7B" w:rsidP="00303684">
            <w:pPr>
              <w:pStyle w:val="a5"/>
              <w:ind w:leftChars="0" w:left="0"/>
              <w:jc w:val="righ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7D83C9" w14:textId="77777777" w:rsidR="00880B7B" w:rsidRPr="00735934" w:rsidRDefault="00880B7B" w:rsidP="00303684">
            <w:pPr>
              <w:pStyle w:val="a5"/>
              <w:ind w:leftChars="0" w:left="0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</w:tr>
      <w:tr w:rsidR="00880B7B" w:rsidRPr="00735934" w14:paraId="76071529" w14:textId="77777777" w:rsidTr="00880B7B">
        <w:trPr>
          <w:gridAfter w:val="1"/>
          <w:wAfter w:w="2268" w:type="dxa"/>
          <w:trHeight w:val="567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51902525" w14:textId="00D88F16" w:rsidR="00880B7B" w:rsidRPr="00735934" w:rsidRDefault="005D02A9" w:rsidP="00F15A07">
            <w:pPr>
              <w:pStyle w:val="a5"/>
              <w:numPr>
                <w:ilvl w:val="0"/>
                <w:numId w:val="18"/>
              </w:numPr>
              <w:ind w:leftChars="0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>
              <w:rPr>
                <w:rFonts w:ascii="Arial Narrow" w:eastAsia="LG스마트체 Regular" w:hAnsi="Arial Narrow"/>
                <w:b/>
                <w:sz w:val="22"/>
                <w:szCs w:val="24"/>
              </w:rPr>
              <w:t>Material c</w:t>
            </w:r>
            <w:r w:rsidR="00F15A07"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 xml:space="preserve">ost </w:t>
            </w:r>
            <w:r w:rsidR="007A35B8"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1EDDFF3" w14:textId="77777777" w:rsidR="00880B7B" w:rsidRPr="00735934" w:rsidRDefault="00880B7B" w:rsidP="00303684">
            <w:pPr>
              <w:pStyle w:val="a5"/>
              <w:ind w:leftChars="0" w:left="0"/>
              <w:jc w:val="righ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DB52925" w14:textId="77777777" w:rsidR="00880B7B" w:rsidRPr="00735934" w:rsidRDefault="00880B7B" w:rsidP="00303684">
            <w:pPr>
              <w:pStyle w:val="a5"/>
              <w:ind w:leftChars="0" w:left="0"/>
              <w:jc w:val="righ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F84F4C" w14:textId="77777777" w:rsidR="00880B7B" w:rsidRPr="00735934" w:rsidRDefault="00880B7B" w:rsidP="00303684">
            <w:pPr>
              <w:pStyle w:val="a5"/>
              <w:ind w:leftChars="0" w:left="0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</w:tr>
      <w:tr w:rsidR="00F15A07" w:rsidRPr="00735934" w14:paraId="6F4313B3" w14:textId="77777777" w:rsidTr="00880B7B">
        <w:trPr>
          <w:gridAfter w:val="1"/>
          <w:wAfter w:w="2268" w:type="dxa"/>
          <w:trHeight w:val="567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08C3BE15" w14:textId="56211801" w:rsidR="00F15A07" w:rsidRPr="00735934" w:rsidRDefault="005D02A9" w:rsidP="00735934">
            <w:pPr>
              <w:pStyle w:val="a5"/>
              <w:numPr>
                <w:ilvl w:val="0"/>
                <w:numId w:val="18"/>
              </w:numPr>
              <w:ind w:leftChars="0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>
              <w:rPr>
                <w:rFonts w:ascii="Arial Narrow" w:eastAsia="LG스마트체 Regular" w:hAnsi="Arial Narrow"/>
                <w:b/>
                <w:sz w:val="22"/>
                <w:szCs w:val="24"/>
              </w:rPr>
              <w:t>Equipment or f</w:t>
            </w:r>
            <w:r w:rsidR="00F15A07"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acility</w:t>
            </w:r>
            <w:r>
              <w:rPr>
                <w:rFonts w:ascii="Arial Narrow" w:eastAsia="LG스마트체 Regular" w:hAnsi="Arial Narrow" w:hint="eastAsia"/>
                <w:b/>
                <w:sz w:val="22"/>
                <w:szCs w:val="24"/>
              </w:rPr>
              <w:t xml:space="preserve"> c</w:t>
            </w:r>
            <w:r w:rsidR="00735934">
              <w:rPr>
                <w:rFonts w:ascii="Arial Narrow" w:eastAsia="LG스마트체 Regular" w:hAnsi="Arial Narrow" w:hint="eastAsia"/>
                <w:b/>
                <w:sz w:val="22"/>
                <w:szCs w:val="24"/>
              </w:rPr>
              <w:t>ost</w:t>
            </w:r>
          </w:p>
        </w:tc>
        <w:tc>
          <w:tcPr>
            <w:tcW w:w="1134" w:type="dxa"/>
            <w:vAlign w:val="center"/>
          </w:tcPr>
          <w:p w14:paraId="585FEC97" w14:textId="77777777" w:rsidR="00F15A07" w:rsidRPr="00735934" w:rsidRDefault="00F15A07" w:rsidP="00303684">
            <w:pPr>
              <w:pStyle w:val="a5"/>
              <w:ind w:leftChars="0" w:left="0"/>
              <w:jc w:val="righ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3044933" w14:textId="77777777" w:rsidR="00F15A07" w:rsidRPr="00735934" w:rsidRDefault="00F15A07" w:rsidP="00303684">
            <w:pPr>
              <w:pStyle w:val="a5"/>
              <w:ind w:leftChars="0" w:left="0"/>
              <w:jc w:val="righ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791C65" w14:textId="77777777" w:rsidR="00F15A07" w:rsidRPr="00735934" w:rsidRDefault="00F15A07" w:rsidP="00303684">
            <w:pPr>
              <w:pStyle w:val="a5"/>
              <w:ind w:leftChars="0" w:left="0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</w:tr>
      <w:tr w:rsidR="00E300AE" w:rsidRPr="00735934" w14:paraId="13F8FCAF" w14:textId="77777777" w:rsidTr="00880B7B">
        <w:trPr>
          <w:gridAfter w:val="1"/>
          <w:wAfter w:w="2268" w:type="dxa"/>
          <w:trHeight w:val="567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7B579F07" w14:textId="77777777" w:rsidR="00E300AE" w:rsidRPr="00735934" w:rsidRDefault="00F15A07" w:rsidP="00F15A07">
            <w:pPr>
              <w:pStyle w:val="a5"/>
              <w:numPr>
                <w:ilvl w:val="0"/>
                <w:numId w:val="18"/>
              </w:numPr>
              <w:ind w:leftChars="0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Others</w:t>
            </w:r>
          </w:p>
        </w:tc>
        <w:tc>
          <w:tcPr>
            <w:tcW w:w="1134" w:type="dxa"/>
            <w:vAlign w:val="center"/>
          </w:tcPr>
          <w:p w14:paraId="6B7CCA0C" w14:textId="77777777" w:rsidR="00E300AE" w:rsidRPr="00735934" w:rsidRDefault="00E300AE" w:rsidP="00303684">
            <w:pPr>
              <w:pStyle w:val="a5"/>
              <w:ind w:leftChars="0" w:left="0"/>
              <w:jc w:val="righ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D602DF7" w14:textId="77777777" w:rsidR="00E300AE" w:rsidRPr="00735934" w:rsidRDefault="00E300AE" w:rsidP="00303684">
            <w:pPr>
              <w:pStyle w:val="a5"/>
              <w:ind w:leftChars="0" w:left="0"/>
              <w:jc w:val="righ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D01D18" w14:textId="77777777" w:rsidR="00E300AE" w:rsidRPr="00735934" w:rsidRDefault="00E300AE" w:rsidP="00303684">
            <w:pPr>
              <w:pStyle w:val="a5"/>
              <w:ind w:leftChars="0" w:left="0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</w:tr>
      <w:tr w:rsidR="00880B7B" w:rsidRPr="00735934" w14:paraId="470FCB45" w14:textId="77777777" w:rsidTr="00880B7B">
        <w:trPr>
          <w:gridAfter w:val="1"/>
          <w:wAfter w:w="2268" w:type="dxa"/>
          <w:trHeight w:val="567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52028CAE" w14:textId="3D8AEDCE" w:rsidR="00880B7B" w:rsidRPr="00735934" w:rsidRDefault="005765C6" w:rsidP="00E300AE">
            <w:pPr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 xml:space="preserve">2. </w:t>
            </w:r>
            <w:r w:rsidR="00880B7B"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 xml:space="preserve">Indirect </w:t>
            </w:r>
            <w:r w:rsidR="00E300AE"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Expense</w:t>
            </w:r>
            <w:r w:rsidR="005D02A9">
              <w:rPr>
                <w:rFonts w:ascii="Arial Narrow" w:eastAsia="LG스마트체 Regular" w:hAnsi="Arial Narrow"/>
                <w:b/>
                <w:sz w:val="22"/>
                <w:szCs w:val="24"/>
              </w:rPr>
              <w:t>s</w:t>
            </w:r>
          </w:p>
          <w:p w14:paraId="46DBD783" w14:textId="3A5C6619" w:rsidR="00E300AE" w:rsidRPr="00735934" w:rsidRDefault="00E300AE" w:rsidP="005D02A9">
            <w:pPr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(</w:t>
            </w:r>
            <w:r w:rsidR="005D02A9">
              <w:rPr>
                <w:rFonts w:ascii="Arial Narrow" w:eastAsia="LG스마트체 Regular" w:hAnsi="Arial Narrow"/>
                <w:b/>
                <w:sz w:val="22"/>
                <w:szCs w:val="24"/>
              </w:rPr>
              <w:t>s</w:t>
            </w:r>
            <w:r w:rsidR="00F15A07"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pecify</w:t>
            </w:r>
            <w:r w:rsidR="005D02A9">
              <w:rPr>
                <w:rFonts w:ascii="Arial Narrow" w:eastAsia="LG스마트체 Regular" w:hAnsi="Arial Narrow"/>
                <w:b/>
                <w:sz w:val="22"/>
                <w:szCs w:val="24"/>
              </w:rPr>
              <w:t xml:space="preserve"> in detail</w:t>
            </w: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7AE7906E" w14:textId="77777777" w:rsidR="00880B7B" w:rsidRPr="00735934" w:rsidRDefault="00880B7B" w:rsidP="00303684">
            <w:pPr>
              <w:pStyle w:val="a5"/>
              <w:ind w:leftChars="0" w:left="0"/>
              <w:jc w:val="righ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09CD5FB" w14:textId="77777777" w:rsidR="00880B7B" w:rsidRPr="00735934" w:rsidRDefault="00880B7B" w:rsidP="00303684">
            <w:pPr>
              <w:pStyle w:val="a5"/>
              <w:ind w:leftChars="0" w:left="0"/>
              <w:jc w:val="righ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C9C823" w14:textId="77777777" w:rsidR="00880B7B" w:rsidRPr="00735934" w:rsidRDefault="00880B7B" w:rsidP="00303684">
            <w:pPr>
              <w:pStyle w:val="a5"/>
              <w:ind w:leftChars="0" w:left="0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</w:tr>
      <w:tr w:rsidR="00880B7B" w:rsidRPr="00735934" w14:paraId="17FCE017" w14:textId="77777777" w:rsidTr="00880B7B">
        <w:trPr>
          <w:gridAfter w:val="1"/>
          <w:wAfter w:w="2268" w:type="dxa"/>
          <w:trHeight w:val="567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43F5E6C4" w14:textId="0911EF63" w:rsidR="00880B7B" w:rsidRPr="00735934" w:rsidRDefault="005D02A9" w:rsidP="005D02A9">
            <w:pPr>
              <w:pStyle w:val="a5"/>
              <w:numPr>
                <w:ilvl w:val="0"/>
                <w:numId w:val="17"/>
              </w:numPr>
              <w:ind w:leftChars="0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>
              <w:rPr>
                <w:rFonts w:ascii="Arial Narrow" w:eastAsia="LG스마트체 Regular" w:hAnsi="Arial Narrow"/>
                <w:b/>
                <w:sz w:val="22"/>
                <w:szCs w:val="24"/>
              </w:rPr>
              <w:t>Travel cost (ex. visit</w:t>
            </w:r>
            <w:r w:rsidR="00F15A07"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 xml:space="preserve"> LG Chem. to discuss research outcomes)</w:t>
            </w:r>
          </w:p>
        </w:tc>
        <w:tc>
          <w:tcPr>
            <w:tcW w:w="1134" w:type="dxa"/>
            <w:vAlign w:val="center"/>
          </w:tcPr>
          <w:p w14:paraId="4BA2B8BB" w14:textId="77777777" w:rsidR="00880B7B" w:rsidRPr="00735934" w:rsidRDefault="00880B7B" w:rsidP="00303684">
            <w:pPr>
              <w:pStyle w:val="a5"/>
              <w:ind w:leftChars="0" w:left="0"/>
              <w:jc w:val="righ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95BB5F" w14:textId="77777777" w:rsidR="00880B7B" w:rsidRPr="00735934" w:rsidRDefault="00880B7B" w:rsidP="00303684">
            <w:pPr>
              <w:pStyle w:val="a5"/>
              <w:ind w:leftChars="0" w:left="0"/>
              <w:jc w:val="righ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41F265" w14:textId="77777777" w:rsidR="00880B7B" w:rsidRPr="00735934" w:rsidRDefault="00880B7B" w:rsidP="00303684">
            <w:pPr>
              <w:pStyle w:val="a5"/>
              <w:ind w:leftChars="0" w:left="0"/>
              <w:rPr>
                <w:rFonts w:ascii="Arial Narrow" w:eastAsia="LG스마트체 Regular" w:hAnsi="Arial Narrow"/>
                <w:color w:val="A6A6A6" w:themeColor="background1" w:themeShade="A6"/>
                <w:szCs w:val="24"/>
              </w:rPr>
            </w:pPr>
          </w:p>
        </w:tc>
      </w:tr>
      <w:tr w:rsidR="00880B7B" w:rsidRPr="00735934" w14:paraId="31E486B3" w14:textId="77777777" w:rsidTr="00880B7B">
        <w:trPr>
          <w:gridAfter w:val="1"/>
          <w:wAfter w:w="2268" w:type="dxa"/>
          <w:trHeight w:val="567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5B2D8C33" w14:textId="37865207" w:rsidR="00880B7B" w:rsidRPr="00735934" w:rsidRDefault="00F15A07" w:rsidP="005D02A9">
            <w:pPr>
              <w:pStyle w:val="a5"/>
              <w:numPr>
                <w:ilvl w:val="0"/>
                <w:numId w:val="17"/>
              </w:numPr>
              <w:ind w:leftChars="0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 xml:space="preserve">Overhead </w:t>
            </w:r>
            <w:r w:rsidR="005D02A9">
              <w:rPr>
                <w:rFonts w:ascii="Arial Narrow" w:eastAsia="LG스마트체 Regular" w:hAnsi="Arial Narrow"/>
                <w:b/>
                <w:sz w:val="22"/>
                <w:szCs w:val="24"/>
              </w:rPr>
              <w:t>c</w:t>
            </w: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ost</w:t>
            </w:r>
          </w:p>
        </w:tc>
        <w:tc>
          <w:tcPr>
            <w:tcW w:w="1134" w:type="dxa"/>
            <w:vAlign w:val="center"/>
          </w:tcPr>
          <w:p w14:paraId="7D68630E" w14:textId="77777777" w:rsidR="00880B7B" w:rsidRPr="00735934" w:rsidRDefault="00880B7B" w:rsidP="00303684">
            <w:pPr>
              <w:pStyle w:val="a5"/>
              <w:ind w:leftChars="0" w:left="0"/>
              <w:jc w:val="righ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8AD0AD2" w14:textId="77777777" w:rsidR="00880B7B" w:rsidRPr="00735934" w:rsidRDefault="00880B7B" w:rsidP="00303684">
            <w:pPr>
              <w:pStyle w:val="a5"/>
              <w:ind w:leftChars="0" w:left="0"/>
              <w:jc w:val="righ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84E226" w14:textId="77777777" w:rsidR="00880B7B" w:rsidRPr="00735934" w:rsidRDefault="00880B7B" w:rsidP="00303684">
            <w:pPr>
              <w:pStyle w:val="a5"/>
              <w:ind w:leftChars="0" w:left="0"/>
              <w:rPr>
                <w:rFonts w:ascii="Arial Narrow" w:eastAsia="LG스마트체 Regular" w:hAnsi="Arial Narrow"/>
                <w:color w:val="A6A6A6" w:themeColor="background1" w:themeShade="A6"/>
                <w:szCs w:val="24"/>
              </w:rPr>
            </w:pPr>
          </w:p>
        </w:tc>
      </w:tr>
      <w:tr w:rsidR="00880B7B" w:rsidRPr="00735934" w14:paraId="25DA8A67" w14:textId="77777777" w:rsidTr="00880B7B">
        <w:trPr>
          <w:gridAfter w:val="1"/>
          <w:wAfter w:w="2268" w:type="dxa"/>
          <w:trHeight w:val="567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27105207" w14:textId="77777777" w:rsidR="00880B7B" w:rsidRPr="00735934" w:rsidRDefault="00735934" w:rsidP="00F15A07">
            <w:pPr>
              <w:pStyle w:val="a5"/>
              <w:numPr>
                <w:ilvl w:val="0"/>
                <w:numId w:val="17"/>
              </w:numPr>
              <w:ind w:leftChars="0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>
              <w:rPr>
                <w:rFonts w:ascii="Arial Narrow" w:eastAsia="LG스마트체 Regular" w:hAnsi="Arial Narrow"/>
                <w:b/>
                <w:sz w:val="22"/>
                <w:szCs w:val="24"/>
              </w:rPr>
              <w:t>Tax</w:t>
            </w:r>
          </w:p>
        </w:tc>
        <w:tc>
          <w:tcPr>
            <w:tcW w:w="1134" w:type="dxa"/>
            <w:vAlign w:val="center"/>
          </w:tcPr>
          <w:p w14:paraId="38279795" w14:textId="77777777" w:rsidR="00880B7B" w:rsidRPr="00735934" w:rsidRDefault="00880B7B" w:rsidP="00303684">
            <w:pPr>
              <w:pStyle w:val="a5"/>
              <w:ind w:leftChars="0" w:left="0"/>
              <w:jc w:val="righ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EEFC14" w14:textId="77777777" w:rsidR="00880B7B" w:rsidRPr="00735934" w:rsidRDefault="00880B7B" w:rsidP="00303684">
            <w:pPr>
              <w:pStyle w:val="a5"/>
              <w:ind w:leftChars="0" w:left="0"/>
              <w:jc w:val="righ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497A03" w14:textId="77777777" w:rsidR="00880B7B" w:rsidRPr="00735934" w:rsidRDefault="00880B7B" w:rsidP="00303684">
            <w:pPr>
              <w:pStyle w:val="a5"/>
              <w:ind w:leftChars="0" w:left="0"/>
              <w:rPr>
                <w:rFonts w:ascii="Arial Narrow" w:eastAsia="LG스마트체 Regular" w:hAnsi="Arial Narrow"/>
                <w:color w:val="A6A6A6" w:themeColor="background1" w:themeShade="A6"/>
                <w:szCs w:val="24"/>
              </w:rPr>
            </w:pPr>
          </w:p>
        </w:tc>
      </w:tr>
      <w:tr w:rsidR="00F15A07" w:rsidRPr="00735934" w14:paraId="6BC8430C" w14:textId="77777777" w:rsidTr="00880B7B">
        <w:trPr>
          <w:gridAfter w:val="1"/>
          <w:wAfter w:w="2268" w:type="dxa"/>
          <w:trHeight w:val="567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4BFC4591" w14:textId="77777777" w:rsidR="00F15A07" w:rsidRPr="00735934" w:rsidRDefault="00F15A07" w:rsidP="00F15A07">
            <w:pPr>
              <w:pStyle w:val="a5"/>
              <w:numPr>
                <w:ilvl w:val="0"/>
                <w:numId w:val="17"/>
              </w:numPr>
              <w:ind w:leftChars="0"/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 xml:space="preserve">Others </w:t>
            </w:r>
          </w:p>
        </w:tc>
        <w:tc>
          <w:tcPr>
            <w:tcW w:w="1134" w:type="dxa"/>
            <w:vAlign w:val="center"/>
          </w:tcPr>
          <w:p w14:paraId="2805B5B3" w14:textId="77777777" w:rsidR="00F15A07" w:rsidRPr="00735934" w:rsidRDefault="00F15A07" w:rsidP="00303684">
            <w:pPr>
              <w:pStyle w:val="a5"/>
              <w:ind w:leftChars="0" w:left="0"/>
              <w:jc w:val="righ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E186EB0" w14:textId="77777777" w:rsidR="00F15A07" w:rsidRPr="00735934" w:rsidRDefault="00F15A07" w:rsidP="00303684">
            <w:pPr>
              <w:pStyle w:val="a5"/>
              <w:ind w:leftChars="0" w:left="0"/>
              <w:jc w:val="righ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5B4DE7" w14:textId="77777777" w:rsidR="00F15A07" w:rsidRPr="00735934" w:rsidRDefault="00F15A07" w:rsidP="00303684">
            <w:pPr>
              <w:pStyle w:val="a5"/>
              <w:ind w:leftChars="0" w:left="0"/>
              <w:rPr>
                <w:rFonts w:ascii="Arial Narrow" w:eastAsia="LG스마트체 Regular" w:hAnsi="Arial Narrow"/>
                <w:color w:val="A6A6A6" w:themeColor="background1" w:themeShade="A6"/>
                <w:szCs w:val="24"/>
              </w:rPr>
            </w:pPr>
          </w:p>
        </w:tc>
      </w:tr>
      <w:tr w:rsidR="00880B7B" w:rsidRPr="00735934" w14:paraId="2931CD92" w14:textId="77777777" w:rsidTr="00880B7B">
        <w:trPr>
          <w:gridAfter w:val="1"/>
          <w:wAfter w:w="2268" w:type="dxa"/>
          <w:trHeight w:val="567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7CC12309" w14:textId="77777777" w:rsidR="00880B7B" w:rsidRPr="00735934" w:rsidRDefault="005765C6" w:rsidP="00880B7B">
            <w:pPr>
              <w:rPr>
                <w:rFonts w:ascii="Arial Narrow" w:eastAsia="LG스마트체 Regular" w:hAnsi="Arial Narrow"/>
                <w:b/>
                <w:sz w:val="22"/>
                <w:szCs w:val="24"/>
              </w:rPr>
            </w:pPr>
            <w:r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3</w:t>
            </w:r>
            <w:r w:rsidR="00880B7B" w:rsidRPr="00735934">
              <w:rPr>
                <w:rFonts w:ascii="Arial Narrow" w:eastAsia="LG스마트체 Regular" w:hAnsi="Arial Narrow"/>
                <w:b/>
                <w:sz w:val="22"/>
                <w:szCs w:val="24"/>
              </w:rPr>
              <w:t>. Total</w:t>
            </w:r>
          </w:p>
        </w:tc>
        <w:tc>
          <w:tcPr>
            <w:tcW w:w="1134" w:type="dxa"/>
            <w:vAlign w:val="center"/>
          </w:tcPr>
          <w:p w14:paraId="1869FDE4" w14:textId="77777777" w:rsidR="00880B7B" w:rsidRPr="00735934" w:rsidRDefault="00880B7B" w:rsidP="00303684">
            <w:pPr>
              <w:pStyle w:val="a5"/>
              <w:ind w:leftChars="0" w:left="0"/>
              <w:jc w:val="righ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53DE3C7" w14:textId="77777777" w:rsidR="00880B7B" w:rsidRPr="00735934" w:rsidRDefault="00880B7B" w:rsidP="00303684">
            <w:pPr>
              <w:pStyle w:val="a5"/>
              <w:ind w:leftChars="0" w:left="0"/>
              <w:jc w:val="right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581BDE" w14:textId="77777777" w:rsidR="00880B7B" w:rsidRPr="00735934" w:rsidRDefault="00880B7B" w:rsidP="00303684">
            <w:pPr>
              <w:pStyle w:val="a5"/>
              <w:ind w:leftChars="0" w:left="0"/>
              <w:rPr>
                <w:rFonts w:ascii="Arial Narrow" w:eastAsia="LG스마트체 Regular" w:hAnsi="Arial Narrow"/>
                <w:sz w:val="22"/>
                <w:szCs w:val="24"/>
              </w:rPr>
            </w:pPr>
          </w:p>
        </w:tc>
      </w:tr>
    </w:tbl>
    <w:p w14:paraId="76A81D2C" w14:textId="77777777" w:rsidR="00A92DB2" w:rsidRPr="009D630D" w:rsidRDefault="00A92DB2" w:rsidP="00933523">
      <w:pPr>
        <w:rPr>
          <w:rFonts w:ascii="Arial Narrow" w:eastAsia="LG스마트체 Regular" w:hAnsi="Arial Narrow"/>
          <w:b/>
          <w:sz w:val="24"/>
          <w:szCs w:val="24"/>
        </w:rPr>
      </w:pPr>
    </w:p>
    <w:p w14:paraId="2A741799" w14:textId="34D2BF94" w:rsidR="00A92DB2" w:rsidRPr="009D630D" w:rsidRDefault="00A92DB2" w:rsidP="00A92DB2">
      <w:pPr>
        <w:rPr>
          <w:rFonts w:ascii="Arial Narrow" w:eastAsia="LG스마트체 Regular" w:hAnsi="Arial Narrow"/>
          <w:sz w:val="24"/>
          <w:szCs w:val="24"/>
        </w:rPr>
      </w:pPr>
      <w:r w:rsidRPr="009D630D">
        <w:rPr>
          <w:rFonts w:ascii="Arial Narrow" w:eastAsia="LG스마트체 Regular" w:hAnsi="Arial Narrow"/>
          <w:sz w:val="24"/>
          <w:szCs w:val="24"/>
        </w:rPr>
        <w:t>*</w:t>
      </w:r>
      <w:r w:rsidR="009D630D" w:rsidRPr="009D630D">
        <w:rPr>
          <w:rFonts w:ascii="Arial Narrow" w:eastAsia="LG스마트체 Regular" w:hAnsi="Arial Narrow"/>
          <w:sz w:val="24"/>
          <w:szCs w:val="24"/>
        </w:rPr>
        <w:t xml:space="preserve"> </w:t>
      </w:r>
      <w:r w:rsidRPr="009D630D">
        <w:rPr>
          <w:rFonts w:ascii="Arial Narrow" w:eastAsia="LG스마트체 Regular" w:hAnsi="Arial Narrow"/>
          <w:sz w:val="24"/>
          <w:szCs w:val="24"/>
        </w:rPr>
        <w:t xml:space="preserve">The duration of the research project </w:t>
      </w:r>
      <w:r w:rsidR="005D02A9">
        <w:rPr>
          <w:rFonts w:ascii="Arial Narrow" w:eastAsia="LG스마트체 Regular" w:hAnsi="Arial Narrow"/>
          <w:sz w:val="24"/>
          <w:szCs w:val="24"/>
        </w:rPr>
        <w:t>can be extended depending on</w:t>
      </w:r>
      <w:r w:rsidRPr="009D630D">
        <w:rPr>
          <w:rFonts w:ascii="Arial Narrow" w:eastAsia="LG스마트체 Regular" w:hAnsi="Arial Narrow"/>
          <w:sz w:val="24"/>
          <w:szCs w:val="24"/>
        </w:rPr>
        <w:t xml:space="preserve"> </w:t>
      </w:r>
      <w:r w:rsidR="00735934" w:rsidRPr="009D630D">
        <w:rPr>
          <w:rFonts w:ascii="Arial Narrow" w:eastAsia="LG스마트체 Regular" w:hAnsi="Arial Narrow"/>
          <w:sz w:val="24"/>
          <w:szCs w:val="24"/>
        </w:rPr>
        <w:t>research</w:t>
      </w:r>
      <w:r w:rsidRPr="009D630D">
        <w:rPr>
          <w:rFonts w:ascii="Arial Narrow" w:eastAsia="LG스마트체 Regular" w:hAnsi="Arial Narrow"/>
          <w:sz w:val="24"/>
          <w:szCs w:val="24"/>
        </w:rPr>
        <w:t xml:space="preserve"> outcomes.</w:t>
      </w:r>
    </w:p>
    <w:p w14:paraId="42BA10BD" w14:textId="111E506F" w:rsidR="00A92DB2" w:rsidRDefault="00735934" w:rsidP="00933523">
      <w:pPr>
        <w:rPr>
          <w:rFonts w:ascii="Arial Narrow" w:eastAsia="LG스마트체 Regular" w:hAnsi="Arial Narrow"/>
          <w:color w:val="FF0000"/>
          <w:sz w:val="24"/>
          <w:szCs w:val="24"/>
        </w:rPr>
      </w:pPr>
      <w:r w:rsidRPr="009D630D">
        <w:rPr>
          <w:rFonts w:ascii="Arial Narrow" w:eastAsia="LG스마트체 Regular" w:hAnsi="Arial Narrow"/>
          <w:color w:val="FF0000"/>
          <w:sz w:val="24"/>
          <w:szCs w:val="24"/>
        </w:rPr>
        <w:t xml:space="preserve">Please include all kinds of expense that can be incurred during the research project on </w:t>
      </w:r>
      <w:r w:rsidR="005D02A9">
        <w:rPr>
          <w:rFonts w:ascii="Arial Narrow" w:eastAsia="LG스마트체 Regular" w:hAnsi="Arial Narrow"/>
          <w:color w:val="FF0000"/>
          <w:sz w:val="24"/>
          <w:szCs w:val="24"/>
        </w:rPr>
        <w:t xml:space="preserve">an </w:t>
      </w:r>
      <w:r w:rsidRPr="009D630D">
        <w:rPr>
          <w:rFonts w:ascii="Arial Narrow" w:eastAsia="LG스마트체 Regular" w:hAnsi="Arial Narrow"/>
          <w:color w:val="FF0000"/>
          <w:sz w:val="24"/>
          <w:szCs w:val="24"/>
        </w:rPr>
        <w:t>annual basis. Items such as travel cost, overhead cost, tax should also be included.</w:t>
      </w:r>
    </w:p>
    <w:p w14:paraId="53007CA7" w14:textId="54BAF3B3" w:rsidR="004B6374" w:rsidRDefault="004B6374" w:rsidP="00933523">
      <w:pPr>
        <w:rPr>
          <w:rFonts w:ascii="Arial Narrow" w:eastAsia="LG스마트체 Regular" w:hAnsi="Arial Narrow"/>
          <w:color w:val="FF0000"/>
          <w:sz w:val="24"/>
          <w:szCs w:val="24"/>
        </w:rPr>
      </w:pPr>
    </w:p>
    <w:p w14:paraId="4A5D7D9B" w14:textId="7FA87640" w:rsidR="004B6374" w:rsidRDefault="004B6374" w:rsidP="00933523">
      <w:pPr>
        <w:rPr>
          <w:rFonts w:ascii="Arial Narrow" w:eastAsia="LG스마트체 Regular" w:hAnsi="Arial Narrow"/>
          <w:color w:val="FF0000"/>
          <w:sz w:val="24"/>
          <w:szCs w:val="24"/>
        </w:rPr>
      </w:pPr>
    </w:p>
    <w:p w14:paraId="718FCFEA" w14:textId="4B6E4D4D" w:rsidR="004B6374" w:rsidRPr="00735934" w:rsidRDefault="006E25AC" w:rsidP="004B6374">
      <w:pPr>
        <w:jc w:val="center"/>
        <w:rPr>
          <w:rFonts w:ascii="Arial Narrow" w:eastAsia="LG스마트체 Regular" w:hAnsi="Arial Narrow"/>
          <w:b/>
          <w:sz w:val="32"/>
          <w:szCs w:val="24"/>
        </w:rPr>
      </w:pPr>
      <w:r w:rsidRPr="006E25AC">
        <w:rPr>
          <w:rFonts w:ascii="Arial Narrow" w:eastAsia="LG스마트체 Regular" w:hAnsi="Arial Narrow"/>
          <w:b/>
          <w:sz w:val="32"/>
          <w:szCs w:val="24"/>
        </w:rPr>
        <w:lastRenderedPageBreak/>
        <w:t>Applicant</w:t>
      </w:r>
      <w:r w:rsidR="00B12139">
        <w:rPr>
          <w:rFonts w:ascii="Arial Narrow" w:eastAsia="LG스마트체 Regular" w:hAnsi="Arial Narrow"/>
          <w:b/>
          <w:sz w:val="32"/>
          <w:szCs w:val="24"/>
        </w:rPr>
        <w:t xml:space="preserve"> Satisfaction</w:t>
      </w:r>
      <w:r w:rsidRPr="006E25AC">
        <w:rPr>
          <w:rFonts w:ascii="Arial Narrow" w:eastAsia="LG스마트체 Regular" w:hAnsi="Arial Narrow"/>
          <w:b/>
          <w:sz w:val="32"/>
          <w:szCs w:val="24"/>
        </w:rPr>
        <w:t xml:space="preserve"> Survey</w:t>
      </w:r>
    </w:p>
    <w:tbl>
      <w:tblPr>
        <w:tblW w:w="8931" w:type="dxa"/>
        <w:tblInd w:w="-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2552"/>
      </w:tblGrid>
      <w:tr w:rsidR="006E25AC" w:rsidRPr="00735934" w14:paraId="1B78B40F" w14:textId="41FB2F0B" w:rsidTr="00CC5C42">
        <w:trPr>
          <w:trHeight w:val="22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E5E5E5"/>
            <w:vAlign w:val="center"/>
          </w:tcPr>
          <w:p w14:paraId="6E3597F5" w14:textId="44D3A458" w:rsidR="006E25AC" w:rsidRPr="00A827F5" w:rsidRDefault="00CC5C42" w:rsidP="00CC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</w:pPr>
            <w:r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 xml:space="preserve">1. </w:t>
            </w:r>
            <w:r w:rsidR="00A3001E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>How did you first learn about the BIC program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37B95" w14:textId="160970B3" w:rsidR="006E25AC" w:rsidRPr="00CC5C42" w:rsidRDefault="00CC5C42" w:rsidP="000363E5">
            <w:pPr>
              <w:widowControl/>
              <w:wordWrap/>
              <w:autoSpaceDE/>
              <w:autoSpaceDN/>
              <w:spacing w:after="0" w:line="240" w:lineRule="auto"/>
              <w:rPr>
                <w:rFonts w:ascii="Arial Narrow" w:eastAsia="LG스마트체 Regular" w:hAnsi="Arial Narrow"/>
                <w:kern w:val="0"/>
                <w:sz w:val="22"/>
              </w:rPr>
            </w:pPr>
            <w:r w:rsidRPr="00CC5C42">
              <w:rPr>
                <w:rFonts w:ascii="Arial Narrow" w:eastAsia="LG스마트체 Regular" w:hAnsi="Arial Narrow"/>
                <w:kern w:val="0"/>
                <w:sz w:val="22"/>
              </w:rPr>
              <w:t>1</w:t>
            </w:r>
            <w:r>
              <w:rPr>
                <w:rFonts w:ascii="Arial Narrow" w:eastAsia="LG스마트체 Regular" w:hAnsi="Arial Narrow"/>
                <w:kern w:val="0"/>
                <w:sz w:val="22"/>
              </w:rPr>
              <w:t>)</w:t>
            </w:r>
            <w:r w:rsidRPr="00CC5C42">
              <w:rPr>
                <w:rFonts w:ascii="Arial Narrow" w:eastAsia="LG스마트체 Regular" w:hAnsi="Arial Narrow"/>
                <w:kern w:val="0"/>
                <w:sz w:val="22"/>
              </w:rPr>
              <w:t xml:space="preserve"> </w:t>
            </w:r>
            <w:r w:rsidR="006E25AC" w:rsidRPr="00CC5C42">
              <w:rPr>
                <w:rFonts w:ascii="Arial Narrow" w:eastAsia="LG스마트체 Regular" w:hAnsi="Arial Narrow" w:hint="eastAsia"/>
                <w:kern w:val="0"/>
                <w:sz w:val="22"/>
              </w:rPr>
              <w:t>E</w:t>
            </w:r>
            <w:r w:rsidR="006E25AC" w:rsidRPr="00CC5C42">
              <w:rPr>
                <w:rFonts w:ascii="Arial Narrow" w:eastAsia="LG스마트체 Regular" w:hAnsi="Arial Narrow"/>
                <w:kern w:val="0"/>
                <w:sz w:val="22"/>
              </w:rPr>
              <w:t>-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487E4E" w14:textId="77777777" w:rsidR="006E25AC" w:rsidRPr="006E25AC" w:rsidRDefault="006E25AC" w:rsidP="000363E5">
            <w:pPr>
              <w:widowControl/>
              <w:wordWrap/>
              <w:autoSpaceDE/>
              <w:autoSpaceDN/>
              <w:spacing w:after="0" w:line="240" w:lineRule="auto"/>
              <w:rPr>
                <w:rFonts w:ascii="Arial Narrow" w:eastAsia="LG스마트체 Regular" w:hAnsi="Arial Narrow"/>
                <w:kern w:val="0"/>
                <w:sz w:val="22"/>
              </w:rPr>
            </w:pPr>
          </w:p>
        </w:tc>
      </w:tr>
      <w:tr w:rsidR="006E25AC" w:rsidRPr="00735934" w14:paraId="661BB1F3" w14:textId="77777777" w:rsidTr="00CC5C42">
        <w:trPr>
          <w:trHeight w:val="227"/>
        </w:trPr>
        <w:tc>
          <w:tcPr>
            <w:tcW w:w="439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E5E5E5"/>
            <w:vAlign w:val="center"/>
          </w:tcPr>
          <w:p w14:paraId="498CF5B9" w14:textId="77777777" w:rsidR="006E25AC" w:rsidRPr="00A827F5" w:rsidRDefault="006E25AC" w:rsidP="00CC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B8ECD" w14:textId="2ABDECF1" w:rsidR="006E25AC" w:rsidRPr="00CC5C42" w:rsidRDefault="00CC5C42" w:rsidP="000363E5">
            <w:pPr>
              <w:widowControl/>
              <w:wordWrap/>
              <w:autoSpaceDE/>
              <w:autoSpaceDN/>
              <w:spacing w:after="0" w:line="240" w:lineRule="auto"/>
              <w:rPr>
                <w:rFonts w:ascii="Arial Narrow" w:eastAsia="LG스마트체 Regular" w:hAnsi="Arial Narrow"/>
                <w:kern w:val="0"/>
                <w:sz w:val="22"/>
              </w:rPr>
            </w:pPr>
            <w:r w:rsidRPr="00CC5C42">
              <w:rPr>
                <w:rFonts w:ascii="Arial Narrow" w:eastAsia="LG스마트체 Regular" w:hAnsi="Arial Narrow"/>
                <w:kern w:val="0"/>
                <w:sz w:val="22"/>
              </w:rPr>
              <w:t>2</w:t>
            </w:r>
            <w:r>
              <w:rPr>
                <w:rFonts w:ascii="Arial Narrow" w:eastAsia="LG스마트체 Regular" w:hAnsi="Arial Narrow"/>
                <w:kern w:val="0"/>
                <w:sz w:val="22"/>
              </w:rPr>
              <w:t>)</w:t>
            </w:r>
            <w:r w:rsidRPr="00CC5C42">
              <w:rPr>
                <w:rFonts w:ascii="Arial Narrow" w:eastAsia="LG스마트체 Regular" w:hAnsi="Arial Narrow"/>
                <w:kern w:val="0"/>
                <w:sz w:val="22"/>
              </w:rPr>
              <w:t xml:space="preserve"> </w:t>
            </w:r>
            <w:r w:rsidR="00A827F5" w:rsidRPr="00CC5C42">
              <w:rPr>
                <w:rFonts w:ascii="Arial Narrow" w:eastAsia="LG스마트체 Regular" w:hAnsi="Arial Narrow" w:hint="eastAsia"/>
                <w:kern w:val="0"/>
                <w:sz w:val="22"/>
              </w:rPr>
              <w:t>A</w:t>
            </w:r>
            <w:r w:rsidR="00A827F5" w:rsidRPr="00CC5C42">
              <w:rPr>
                <w:rFonts w:ascii="Arial Narrow" w:eastAsia="LG스마트체 Regular" w:hAnsi="Arial Narrow"/>
                <w:kern w:val="0"/>
                <w:sz w:val="22"/>
              </w:rPr>
              <w:t>rticl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622B16" w14:textId="77777777" w:rsidR="006E25AC" w:rsidRPr="006E25AC" w:rsidRDefault="006E25AC" w:rsidP="000363E5">
            <w:pPr>
              <w:widowControl/>
              <w:wordWrap/>
              <w:autoSpaceDE/>
              <w:autoSpaceDN/>
              <w:spacing w:after="0" w:line="240" w:lineRule="auto"/>
              <w:rPr>
                <w:rFonts w:ascii="Arial Narrow" w:eastAsia="LG스마트체 Regular" w:hAnsi="Arial Narrow"/>
                <w:kern w:val="0"/>
                <w:sz w:val="22"/>
              </w:rPr>
            </w:pPr>
          </w:p>
        </w:tc>
      </w:tr>
      <w:tr w:rsidR="006E25AC" w:rsidRPr="00735934" w14:paraId="5E4D3F25" w14:textId="77777777" w:rsidTr="00CC5C42">
        <w:trPr>
          <w:trHeight w:val="227"/>
        </w:trPr>
        <w:tc>
          <w:tcPr>
            <w:tcW w:w="439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E5E5E5"/>
            <w:vAlign w:val="center"/>
          </w:tcPr>
          <w:p w14:paraId="1FFDB29C" w14:textId="77777777" w:rsidR="006E25AC" w:rsidRPr="00A827F5" w:rsidRDefault="006E25AC" w:rsidP="00CC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9BDD9" w14:textId="1ABECDF2" w:rsidR="006E25AC" w:rsidRPr="00CC5C42" w:rsidRDefault="00CC5C42" w:rsidP="00CC5C42">
            <w:pPr>
              <w:widowControl/>
              <w:wordWrap/>
              <w:autoSpaceDE/>
              <w:autoSpaceDN/>
              <w:spacing w:after="0" w:line="240" w:lineRule="auto"/>
              <w:rPr>
                <w:rFonts w:ascii="Arial Narrow" w:eastAsia="LG스마트체 Regular" w:hAnsi="Arial Narrow"/>
                <w:kern w:val="0"/>
                <w:sz w:val="22"/>
              </w:rPr>
            </w:pPr>
            <w:r>
              <w:rPr>
                <w:rFonts w:ascii="Arial Narrow" w:eastAsia="LG스마트체 Regular" w:hAnsi="Arial Narrow"/>
                <w:kern w:val="0"/>
                <w:sz w:val="22"/>
              </w:rPr>
              <w:t xml:space="preserve">3) </w:t>
            </w:r>
            <w:r w:rsidR="006E25AC" w:rsidRPr="00CC5C42">
              <w:rPr>
                <w:rFonts w:ascii="Arial Narrow" w:eastAsia="LG스마트체 Regular" w:hAnsi="Arial Narrow" w:hint="eastAsia"/>
                <w:kern w:val="0"/>
                <w:sz w:val="22"/>
              </w:rPr>
              <w:t>S</w:t>
            </w:r>
            <w:r w:rsidR="006E25AC" w:rsidRPr="00CC5C42">
              <w:rPr>
                <w:rFonts w:ascii="Arial Narrow" w:eastAsia="LG스마트체 Regular" w:hAnsi="Arial Narrow"/>
                <w:kern w:val="0"/>
                <w:sz w:val="22"/>
              </w:rPr>
              <w:t>NS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B509FF" w14:textId="77777777" w:rsidR="006E25AC" w:rsidRPr="006E25AC" w:rsidRDefault="006E25AC" w:rsidP="000363E5">
            <w:pPr>
              <w:widowControl/>
              <w:wordWrap/>
              <w:autoSpaceDE/>
              <w:autoSpaceDN/>
              <w:spacing w:after="0" w:line="240" w:lineRule="auto"/>
              <w:rPr>
                <w:rFonts w:ascii="Arial Narrow" w:eastAsia="LG스마트체 Regular" w:hAnsi="Arial Narrow"/>
                <w:kern w:val="0"/>
                <w:sz w:val="22"/>
              </w:rPr>
            </w:pPr>
          </w:p>
        </w:tc>
      </w:tr>
      <w:tr w:rsidR="006E25AC" w:rsidRPr="00735934" w14:paraId="48AFF538" w14:textId="77777777" w:rsidTr="00CC5C42">
        <w:trPr>
          <w:trHeight w:val="227"/>
        </w:trPr>
        <w:tc>
          <w:tcPr>
            <w:tcW w:w="439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E5E5E5"/>
            <w:vAlign w:val="center"/>
          </w:tcPr>
          <w:p w14:paraId="5FE07956" w14:textId="77777777" w:rsidR="006E25AC" w:rsidRPr="00A827F5" w:rsidRDefault="006E25AC" w:rsidP="00CC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BCCE8" w14:textId="6C3D185D" w:rsidR="006E25AC" w:rsidRPr="00CC5C42" w:rsidRDefault="00CC5C42" w:rsidP="00CC5C42">
            <w:pPr>
              <w:widowControl/>
              <w:wordWrap/>
              <w:autoSpaceDE/>
              <w:autoSpaceDN/>
              <w:spacing w:after="0" w:line="240" w:lineRule="auto"/>
              <w:rPr>
                <w:rFonts w:ascii="Arial Narrow" w:eastAsia="LG스마트체 Regular" w:hAnsi="Arial Narrow"/>
                <w:kern w:val="0"/>
                <w:sz w:val="22"/>
              </w:rPr>
            </w:pPr>
            <w:r>
              <w:rPr>
                <w:rFonts w:ascii="Arial Narrow" w:eastAsia="LG스마트체 Regular" w:hAnsi="Arial Narrow"/>
                <w:kern w:val="0"/>
                <w:sz w:val="22"/>
              </w:rPr>
              <w:t xml:space="preserve">4) </w:t>
            </w:r>
            <w:r w:rsidR="00A3001E">
              <w:rPr>
                <w:rFonts w:ascii="Arial Narrow" w:eastAsia="LG스마트체 Regular" w:hAnsi="Arial Narrow"/>
                <w:kern w:val="0"/>
                <w:sz w:val="22"/>
              </w:rPr>
              <w:t>Colleagues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10B301" w14:textId="77777777" w:rsidR="006E25AC" w:rsidRPr="006E25AC" w:rsidRDefault="006E25AC" w:rsidP="000363E5">
            <w:pPr>
              <w:widowControl/>
              <w:wordWrap/>
              <w:autoSpaceDE/>
              <w:autoSpaceDN/>
              <w:spacing w:after="0" w:line="240" w:lineRule="auto"/>
              <w:rPr>
                <w:rFonts w:ascii="Arial Narrow" w:eastAsia="LG스마트체 Regular" w:hAnsi="Arial Narrow"/>
                <w:kern w:val="0"/>
                <w:sz w:val="22"/>
              </w:rPr>
            </w:pPr>
          </w:p>
        </w:tc>
      </w:tr>
      <w:tr w:rsidR="006E25AC" w:rsidRPr="00735934" w14:paraId="74A63397" w14:textId="77777777" w:rsidTr="00CC5C42">
        <w:trPr>
          <w:trHeight w:val="22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5E5E5"/>
            <w:vAlign w:val="center"/>
          </w:tcPr>
          <w:p w14:paraId="215F469A" w14:textId="77777777" w:rsidR="006E25AC" w:rsidRPr="00A827F5" w:rsidRDefault="006E25AC" w:rsidP="00CC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F2452F1" w14:textId="1A7DE262" w:rsidR="006E25AC" w:rsidRPr="00CC5C42" w:rsidRDefault="00CC5C42" w:rsidP="00CC5C42">
            <w:pPr>
              <w:widowControl/>
              <w:wordWrap/>
              <w:autoSpaceDE/>
              <w:autoSpaceDN/>
              <w:spacing w:after="0" w:line="240" w:lineRule="auto"/>
              <w:rPr>
                <w:rFonts w:ascii="Arial Narrow" w:eastAsia="LG스마트체 Regular" w:hAnsi="Arial Narrow"/>
                <w:kern w:val="0"/>
                <w:sz w:val="22"/>
              </w:rPr>
            </w:pPr>
            <w:r>
              <w:rPr>
                <w:rFonts w:ascii="Arial Narrow" w:eastAsia="LG스마트체 Regular" w:hAnsi="Arial Narrow"/>
                <w:kern w:val="0"/>
                <w:sz w:val="22"/>
              </w:rPr>
              <w:t xml:space="preserve">5) </w:t>
            </w:r>
            <w:r w:rsidR="00A3001E">
              <w:rPr>
                <w:rFonts w:ascii="Arial Narrow" w:eastAsia="LG스마트체 Regular" w:hAnsi="Arial Narrow"/>
                <w:kern w:val="0"/>
                <w:sz w:val="22"/>
              </w:rPr>
              <w:t>etc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F8ECEF5" w14:textId="77777777" w:rsidR="006E25AC" w:rsidRPr="006E25AC" w:rsidRDefault="006E25AC" w:rsidP="000363E5">
            <w:pPr>
              <w:widowControl/>
              <w:wordWrap/>
              <w:autoSpaceDE/>
              <w:autoSpaceDN/>
              <w:spacing w:after="0" w:line="240" w:lineRule="auto"/>
              <w:rPr>
                <w:rFonts w:ascii="Arial Narrow" w:eastAsia="LG스마트체 Regular" w:hAnsi="Arial Narrow"/>
                <w:kern w:val="0"/>
                <w:sz w:val="22"/>
              </w:rPr>
            </w:pPr>
          </w:p>
        </w:tc>
      </w:tr>
      <w:tr w:rsidR="006E25AC" w:rsidRPr="00735934" w14:paraId="03D03DBD" w14:textId="642250D9" w:rsidTr="00CC5C42">
        <w:trPr>
          <w:trHeight w:val="34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0A06E62" w14:textId="5E0EE449" w:rsidR="006E25AC" w:rsidRPr="00A827F5" w:rsidRDefault="00CC5C42" w:rsidP="00CC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</w:pPr>
            <w:r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 xml:space="preserve">2. </w:t>
            </w:r>
            <w:r w:rsidR="00A827F5" w:rsidRPr="00A827F5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>Do you think the</w:t>
            </w:r>
            <w:r w:rsidR="00A3001E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 xml:space="preserve"> amount of</w:t>
            </w:r>
            <w:r w:rsidR="00A827F5" w:rsidRPr="00A827F5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 xml:space="preserve"> $150,000</w:t>
            </w:r>
            <w:r w:rsidR="00A3001E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 xml:space="preserve"> </w:t>
            </w:r>
            <w:r w:rsidR="00A827F5" w:rsidRPr="00A827F5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 xml:space="preserve">is appropriate for </w:t>
            </w:r>
            <w:r w:rsidR="00A3001E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 xml:space="preserve">a </w:t>
            </w:r>
            <w:r w:rsidR="00A827F5" w:rsidRPr="00A827F5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>one-year collaborative research</w:t>
            </w:r>
            <w:r w:rsidR="00A3001E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 xml:space="preserve"> grant</w:t>
            </w:r>
            <w:r w:rsidR="00A827F5" w:rsidRPr="00A827F5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74B4B" w14:textId="216296D1" w:rsidR="006E25AC" w:rsidRPr="00735934" w:rsidRDefault="00A827F5" w:rsidP="000363E5">
            <w:pPr>
              <w:widowControl/>
              <w:wordWrap/>
              <w:autoSpaceDE/>
              <w:autoSpaceDN/>
              <w:spacing w:after="0" w:line="240" w:lineRule="auto"/>
              <w:rPr>
                <w:rFonts w:ascii="Arial Narrow" w:eastAsia="LG스마트체 Regular" w:hAnsi="Arial Narrow"/>
                <w:kern w:val="0"/>
                <w:sz w:val="22"/>
              </w:rPr>
            </w:pPr>
            <w:r>
              <w:rPr>
                <w:rFonts w:ascii="Arial Narrow" w:eastAsia="LG스마트체 Regular" w:hAnsi="Arial Narrow"/>
                <w:kern w:val="0"/>
                <w:sz w:val="22"/>
              </w:rPr>
              <w:t>A</w:t>
            </w:r>
            <w:r w:rsidRPr="00A827F5">
              <w:rPr>
                <w:rFonts w:ascii="Arial Narrow" w:eastAsia="LG스마트체 Regular" w:hAnsi="Arial Narrow"/>
                <w:kern w:val="0"/>
                <w:sz w:val="22"/>
              </w:rPr>
              <w:t>ppropri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47EDC" w14:textId="77777777" w:rsidR="006E25AC" w:rsidRPr="00735934" w:rsidRDefault="006E25AC" w:rsidP="000363E5">
            <w:pPr>
              <w:widowControl/>
              <w:wordWrap/>
              <w:autoSpaceDE/>
              <w:autoSpaceDN/>
              <w:spacing w:after="0" w:line="240" w:lineRule="auto"/>
              <w:rPr>
                <w:rFonts w:ascii="Arial Narrow" w:eastAsia="LG스마트체 Regular" w:hAnsi="Arial Narrow"/>
                <w:kern w:val="0"/>
                <w:sz w:val="22"/>
              </w:rPr>
            </w:pPr>
          </w:p>
        </w:tc>
      </w:tr>
      <w:tr w:rsidR="006E25AC" w:rsidRPr="00735934" w14:paraId="4114E346" w14:textId="77777777" w:rsidTr="00CC5C42">
        <w:trPr>
          <w:trHeight w:val="340"/>
        </w:trPr>
        <w:tc>
          <w:tcPr>
            <w:tcW w:w="43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6584B56" w14:textId="77777777" w:rsidR="006E25AC" w:rsidRPr="00A827F5" w:rsidRDefault="006E25AC" w:rsidP="00CC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4EC4A3" w14:textId="1E36EDD7" w:rsidR="006E25AC" w:rsidRPr="00735934" w:rsidRDefault="00A827F5" w:rsidP="000363E5">
            <w:pPr>
              <w:widowControl/>
              <w:wordWrap/>
              <w:autoSpaceDE/>
              <w:autoSpaceDN/>
              <w:spacing w:after="0" w:line="240" w:lineRule="auto"/>
              <w:rPr>
                <w:rFonts w:ascii="Arial Narrow" w:eastAsia="LG스마트체 Regular" w:hAnsi="Arial Narrow"/>
                <w:kern w:val="0"/>
                <w:sz w:val="22"/>
              </w:rPr>
            </w:pPr>
            <w:r>
              <w:rPr>
                <w:rFonts w:ascii="Arial Narrow" w:eastAsia="LG스마트체 Regular" w:hAnsi="Arial Narrow"/>
                <w:kern w:val="0"/>
                <w:sz w:val="22"/>
              </w:rPr>
              <w:t>Not A</w:t>
            </w:r>
            <w:r w:rsidRPr="00A827F5">
              <w:rPr>
                <w:rFonts w:ascii="Arial Narrow" w:eastAsia="LG스마트체 Regular" w:hAnsi="Arial Narrow"/>
                <w:kern w:val="0"/>
                <w:sz w:val="22"/>
              </w:rPr>
              <w:t>ppropriat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A6300" w14:textId="77777777" w:rsidR="006E25AC" w:rsidRPr="00735934" w:rsidRDefault="006E25AC" w:rsidP="000363E5">
            <w:pPr>
              <w:widowControl/>
              <w:wordWrap/>
              <w:autoSpaceDE/>
              <w:autoSpaceDN/>
              <w:spacing w:after="0" w:line="240" w:lineRule="auto"/>
              <w:rPr>
                <w:rFonts w:ascii="Arial Narrow" w:eastAsia="LG스마트체 Regular" w:hAnsi="Arial Narrow"/>
                <w:kern w:val="0"/>
                <w:sz w:val="22"/>
              </w:rPr>
            </w:pPr>
          </w:p>
        </w:tc>
      </w:tr>
      <w:tr w:rsidR="00A827F5" w:rsidRPr="00735934" w14:paraId="17F8C650" w14:textId="5D037238" w:rsidTr="00CC5C42">
        <w:trPr>
          <w:trHeight w:val="680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6DD3132" w14:textId="22C97AE8" w:rsidR="00A827F5" w:rsidRPr="00A827F5" w:rsidRDefault="00CC5C42" w:rsidP="00CC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</w:pPr>
            <w:r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 xml:space="preserve">3. </w:t>
            </w:r>
            <w:r w:rsidR="00A827F5" w:rsidRPr="00A827F5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 xml:space="preserve">If no, how much do you think is appropriate for </w:t>
            </w:r>
            <w:r w:rsidR="00A3001E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 xml:space="preserve">a </w:t>
            </w:r>
            <w:r w:rsidR="00A827F5" w:rsidRPr="00A827F5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 xml:space="preserve">one-year </w:t>
            </w:r>
            <w:r w:rsidR="00A3001E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>grant</w:t>
            </w:r>
            <w:r w:rsidR="00A827F5" w:rsidRPr="00A827F5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>?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1C64D" w14:textId="1EF9660B" w:rsidR="00A827F5" w:rsidRPr="00735934" w:rsidRDefault="00A827F5" w:rsidP="000363E5">
            <w:pPr>
              <w:widowControl/>
              <w:wordWrap/>
              <w:autoSpaceDE/>
              <w:autoSpaceDN/>
              <w:spacing w:after="0" w:line="240" w:lineRule="auto"/>
              <w:rPr>
                <w:rFonts w:ascii="Arial Narrow" w:eastAsia="LG스마트체 Regular" w:hAnsi="Arial Narrow"/>
                <w:color w:val="000000"/>
                <w:kern w:val="0"/>
                <w:sz w:val="22"/>
              </w:rPr>
            </w:pPr>
            <w:r w:rsidRPr="00735934">
              <w:rPr>
                <w:rFonts w:ascii="Arial Narrow" w:eastAsia="LG스마트체 Regular" w:hAnsi="Arial Narrow"/>
                <w:i/>
                <w:color w:val="A6A6A6" w:themeColor="background1" w:themeShade="A6"/>
                <w:sz w:val="24"/>
                <w:szCs w:val="24"/>
              </w:rPr>
              <w:t xml:space="preserve">Ex) </w:t>
            </w:r>
            <w:r>
              <w:rPr>
                <w:rFonts w:ascii="Arial Narrow" w:eastAsia="LG스마트체 Regular" w:hAnsi="Arial Narrow"/>
                <w:i/>
                <w:color w:val="A6A6A6" w:themeColor="background1" w:themeShade="A6"/>
                <w:sz w:val="24"/>
                <w:szCs w:val="24"/>
              </w:rPr>
              <w:t>10</w:t>
            </w:r>
            <w:r w:rsidR="00A3001E">
              <w:rPr>
                <w:rFonts w:ascii="Arial Narrow" w:eastAsia="LG스마트체 Regular" w:hAnsi="Arial Narrow"/>
                <w:i/>
                <w:color w:val="A6A6A6" w:themeColor="background1" w:themeShade="A6"/>
                <w:sz w:val="24"/>
                <w:szCs w:val="24"/>
              </w:rPr>
              <w:t>0</w:t>
            </w:r>
            <w:r>
              <w:rPr>
                <w:rFonts w:ascii="Arial Narrow" w:eastAsia="LG스마트체 Regular" w:hAnsi="Arial Narrow" w:hint="eastAsia"/>
                <w:i/>
                <w:color w:val="A6A6A6" w:themeColor="background1" w:themeShade="A6"/>
                <w:sz w:val="24"/>
                <w:szCs w:val="24"/>
              </w:rPr>
              <w:t>k</w:t>
            </w:r>
            <w:r>
              <w:rPr>
                <w:rFonts w:ascii="Arial Narrow" w:eastAsia="LG스마트체 Regular" w:hAnsi="Arial Narrow"/>
                <w:i/>
                <w:color w:val="A6A6A6" w:themeColor="background1" w:themeShade="A6"/>
                <w:sz w:val="24"/>
                <w:szCs w:val="24"/>
              </w:rPr>
              <w:t>, 2</w:t>
            </w:r>
            <w:r w:rsidR="00A3001E">
              <w:rPr>
                <w:rFonts w:ascii="Arial Narrow" w:eastAsia="LG스마트체 Regular" w:hAnsi="Arial Narrow"/>
                <w:i/>
                <w:color w:val="A6A6A6" w:themeColor="background1" w:themeShade="A6"/>
                <w:sz w:val="24"/>
                <w:szCs w:val="24"/>
              </w:rPr>
              <w:t>0</w:t>
            </w:r>
            <w:r>
              <w:rPr>
                <w:rFonts w:ascii="Arial Narrow" w:eastAsia="LG스마트체 Regular" w:hAnsi="Arial Narrow"/>
                <w:i/>
                <w:color w:val="A6A6A6" w:themeColor="background1" w:themeShade="A6"/>
                <w:sz w:val="24"/>
                <w:szCs w:val="24"/>
              </w:rPr>
              <w:t>0k</w:t>
            </w:r>
          </w:p>
        </w:tc>
      </w:tr>
      <w:tr w:rsidR="00A827F5" w:rsidRPr="00735934" w14:paraId="34417559" w14:textId="3E6170C2" w:rsidTr="00CC5C42">
        <w:trPr>
          <w:trHeight w:val="340"/>
        </w:trPr>
        <w:tc>
          <w:tcPr>
            <w:tcW w:w="43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45A5836" w14:textId="2B39047B" w:rsidR="00A827F5" w:rsidRPr="00A827F5" w:rsidRDefault="00CC5C42" w:rsidP="00CC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</w:pPr>
            <w:r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 xml:space="preserve">4. </w:t>
            </w:r>
            <w:r w:rsidR="00A827F5" w:rsidRPr="00A827F5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>D</w:t>
            </w:r>
            <w:r w:rsidR="00A3001E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>id</w:t>
            </w:r>
            <w:r w:rsidR="00A827F5" w:rsidRPr="00A827F5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 xml:space="preserve"> you think the application period</w:t>
            </w:r>
            <w:r w:rsidR="00A3001E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 xml:space="preserve"> was</w:t>
            </w:r>
            <w:r w:rsidR="00A827F5" w:rsidRPr="00A827F5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 xml:space="preserve"> appropriate?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78F6EF26" w14:textId="7A05C696" w:rsidR="00A827F5" w:rsidRPr="00735934" w:rsidRDefault="00A827F5" w:rsidP="00A827F5">
            <w:pPr>
              <w:widowControl/>
              <w:wordWrap/>
              <w:autoSpaceDE/>
              <w:autoSpaceDN/>
              <w:spacing w:after="0" w:line="240" w:lineRule="auto"/>
              <w:rPr>
                <w:rFonts w:ascii="Arial Narrow" w:eastAsia="LG스마트체 Regular" w:hAnsi="Arial Narrow"/>
                <w:color w:val="000000"/>
                <w:kern w:val="0"/>
                <w:sz w:val="22"/>
              </w:rPr>
            </w:pPr>
            <w:r>
              <w:rPr>
                <w:rFonts w:ascii="Arial Narrow" w:eastAsia="LG스마트체 Regular" w:hAnsi="Arial Narrow"/>
                <w:kern w:val="0"/>
                <w:sz w:val="22"/>
              </w:rPr>
              <w:t>A</w:t>
            </w:r>
            <w:r w:rsidRPr="00A827F5">
              <w:rPr>
                <w:rFonts w:ascii="Arial Narrow" w:eastAsia="LG스마트체 Regular" w:hAnsi="Arial Narrow"/>
                <w:kern w:val="0"/>
                <w:sz w:val="22"/>
              </w:rPr>
              <w:t>ppropriat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B2F94D3" w14:textId="77777777" w:rsidR="00A827F5" w:rsidRPr="00735934" w:rsidRDefault="00A827F5" w:rsidP="00A827F5">
            <w:pPr>
              <w:widowControl/>
              <w:wordWrap/>
              <w:autoSpaceDE/>
              <w:autoSpaceDN/>
              <w:spacing w:after="0" w:line="240" w:lineRule="auto"/>
              <w:rPr>
                <w:rFonts w:ascii="Arial Narrow" w:eastAsia="LG스마트체 Regular" w:hAnsi="Arial Narrow"/>
                <w:sz w:val="22"/>
              </w:rPr>
            </w:pPr>
          </w:p>
        </w:tc>
      </w:tr>
      <w:tr w:rsidR="00A827F5" w:rsidRPr="00735934" w14:paraId="0551F3FD" w14:textId="77777777" w:rsidTr="00CC5C42">
        <w:trPr>
          <w:trHeight w:val="340"/>
        </w:trPr>
        <w:tc>
          <w:tcPr>
            <w:tcW w:w="43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5816736C" w14:textId="77777777" w:rsidR="00A827F5" w:rsidRPr="00A827F5" w:rsidRDefault="00A827F5" w:rsidP="00CC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6DE62" w14:textId="056A772C" w:rsidR="00A827F5" w:rsidRPr="00735934" w:rsidRDefault="00A827F5" w:rsidP="00A827F5">
            <w:pPr>
              <w:widowControl/>
              <w:wordWrap/>
              <w:autoSpaceDE/>
              <w:autoSpaceDN/>
              <w:spacing w:after="0" w:line="240" w:lineRule="auto"/>
              <w:rPr>
                <w:rFonts w:ascii="Arial Narrow" w:eastAsia="LG스마트체 Regular" w:hAnsi="Arial Narrow"/>
                <w:color w:val="000000"/>
                <w:kern w:val="0"/>
                <w:sz w:val="22"/>
              </w:rPr>
            </w:pPr>
            <w:r>
              <w:rPr>
                <w:rFonts w:ascii="Arial Narrow" w:eastAsia="LG스마트체 Regular" w:hAnsi="Arial Narrow"/>
                <w:kern w:val="0"/>
                <w:sz w:val="22"/>
              </w:rPr>
              <w:t>Not A</w:t>
            </w:r>
            <w:r w:rsidRPr="00A827F5">
              <w:rPr>
                <w:rFonts w:ascii="Arial Narrow" w:eastAsia="LG스마트체 Regular" w:hAnsi="Arial Narrow"/>
                <w:kern w:val="0"/>
                <w:sz w:val="22"/>
              </w:rPr>
              <w:t>ppropriat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E41DF" w14:textId="77777777" w:rsidR="00A827F5" w:rsidRPr="00735934" w:rsidRDefault="00A827F5" w:rsidP="00A827F5">
            <w:pPr>
              <w:widowControl/>
              <w:wordWrap/>
              <w:autoSpaceDE/>
              <w:autoSpaceDN/>
              <w:spacing w:after="0" w:line="240" w:lineRule="auto"/>
              <w:rPr>
                <w:rFonts w:ascii="Arial Narrow" w:eastAsia="LG스마트체 Regular" w:hAnsi="Arial Narrow"/>
                <w:sz w:val="22"/>
              </w:rPr>
            </w:pPr>
          </w:p>
        </w:tc>
      </w:tr>
      <w:tr w:rsidR="00A827F5" w:rsidRPr="00735934" w14:paraId="7E12A6FB" w14:textId="77777777" w:rsidTr="00CC5C42">
        <w:trPr>
          <w:trHeight w:val="680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5E5E5"/>
            <w:vAlign w:val="center"/>
          </w:tcPr>
          <w:p w14:paraId="7F266977" w14:textId="5E8A36E3" w:rsidR="00A827F5" w:rsidRPr="00A827F5" w:rsidRDefault="00CC5C42" w:rsidP="00CC5C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</w:pPr>
            <w:r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 xml:space="preserve">5. </w:t>
            </w:r>
            <w:r w:rsidR="00A827F5" w:rsidRPr="00A827F5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>If no, how long do you think is</w:t>
            </w:r>
            <w:r w:rsidR="00A3001E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 xml:space="preserve"> an </w:t>
            </w:r>
            <w:r w:rsidR="00A827F5" w:rsidRPr="00A827F5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>appropriate</w:t>
            </w:r>
            <w:r w:rsidR="00A3001E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 xml:space="preserve"> application period</w:t>
            </w:r>
            <w:r w:rsidR="00A827F5" w:rsidRPr="00A827F5">
              <w:rPr>
                <w:rFonts w:ascii="Arial Narrow" w:eastAsia="LG스마트체 Regular" w:hAnsi="Arial Narrow"/>
                <w:b/>
                <w:color w:val="000000"/>
                <w:spacing w:val="22"/>
                <w:kern w:val="0"/>
                <w:sz w:val="22"/>
              </w:rPr>
              <w:t>?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DBF46FA" w14:textId="537691BF" w:rsidR="00A827F5" w:rsidRPr="00735934" w:rsidRDefault="00A827F5" w:rsidP="000363E5">
            <w:pPr>
              <w:widowControl/>
              <w:wordWrap/>
              <w:autoSpaceDE/>
              <w:autoSpaceDN/>
              <w:spacing w:after="0" w:line="240" w:lineRule="auto"/>
              <w:rPr>
                <w:rFonts w:ascii="Arial Narrow" w:eastAsia="LG스마트체 Regular" w:hAnsi="Arial Narrow"/>
                <w:sz w:val="22"/>
              </w:rPr>
            </w:pPr>
            <w:r w:rsidRPr="00735934">
              <w:rPr>
                <w:rFonts w:ascii="Arial Narrow" w:eastAsia="LG스마트체 Regular" w:hAnsi="Arial Narrow"/>
                <w:i/>
                <w:color w:val="A6A6A6" w:themeColor="background1" w:themeShade="A6"/>
                <w:sz w:val="24"/>
                <w:szCs w:val="24"/>
              </w:rPr>
              <w:t xml:space="preserve">Ex) </w:t>
            </w:r>
            <w:r w:rsidR="003421B5">
              <w:rPr>
                <w:rFonts w:ascii="Arial Narrow" w:eastAsia="LG스마트체 Regular" w:hAnsi="Arial Narrow"/>
                <w:i/>
                <w:color w:val="A6A6A6" w:themeColor="background1" w:themeShade="A6"/>
                <w:sz w:val="24"/>
                <w:szCs w:val="24"/>
              </w:rPr>
              <w:t>2</w:t>
            </w:r>
            <w:r w:rsidR="00A3001E">
              <w:rPr>
                <w:rFonts w:ascii="Arial Narrow" w:eastAsia="LG스마트체 Regular" w:hAnsi="Arial Narrow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3421B5">
              <w:rPr>
                <w:rFonts w:ascii="Arial Narrow" w:eastAsia="LG스마트체 Regular" w:hAnsi="Arial Narrow"/>
                <w:i/>
                <w:color w:val="A6A6A6" w:themeColor="background1" w:themeShade="A6"/>
                <w:sz w:val="24"/>
                <w:szCs w:val="24"/>
              </w:rPr>
              <w:t>month</w:t>
            </w:r>
            <w:r w:rsidR="00A3001E">
              <w:rPr>
                <w:rFonts w:ascii="Arial Narrow" w:eastAsia="LG스마트체 Regular" w:hAnsi="Arial Narrow"/>
                <w:i/>
                <w:color w:val="A6A6A6" w:themeColor="background1" w:themeShade="A6"/>
                <w:sz w:val="24"/>
                <w:szCs w:val="24"/>
              </w:rPr>
              <w:t>s</w:t>
            </w:r>
          </w:p>
        </w:tc>
      </w:tr>
    </w:tbl>
    <w:p w14:paraId="7CCD785F" w14:textId="77777777" w:rsidR="004B6374" w:rsidRPr="004B6374" w:rsidRDefault="004B6374" w:rsidP="00933523">
      <w:pPr>
        <w:rPr>
          <w:rFonts w:ascii="Arial Narrow" w:eastAsia="LG스마트체 Regular" w:hAnsi="Arial Narrow"/>
          <w:color w:val="FF0000"/>
          <w:sz w:val="24"/>
          <w:szCs w:val="24"/>
        </w:rPr>
      </w:pPr>
    </w:p>
    <w:sectPr w:rsidR="004B6374" w:rsidRPr="004B6374" w:rsidSect="00FD470E">
      <w:headerReference w:type="default" r:id="rId8"/>
      <w:footerReference w:type="default" r:id="rId9"/>
      <w:pgSz w:w="11906" w:h="16838"/>
      <w:pgMar w:top="1440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D402E" w14:textId="77777777" w:rsidR="000902EE" w:rsidRDefault="000902EE" w:rsidP="00FD470E">
      <w:pPr>
        <w:spacing w:after="0" w:line="240" w:lineRule="auto"/>
      </w:pPr>
      <w:r>
        <w:separator/>
      </w:r>
    </w:p>
  </w:endnote>
  <w:endnote w:type="continuationSeparator" w:id="0">
    <w:p w14:paraId="12F3838F" w14:textId="77777777" w:rsidR="000902EE" w:rsidRDefault="000902EE" w:rsidP="00FD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스마트체 Regular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3E1E19DD-FC7C-4818-8810-3FB78B65202F}"/>
    <w:embedBold r:id="rId2" w:fontKey="{A2D8C2CE-C427-4E29-8FE3-1BA6CABA28FB}"/>
    <w:embedItalic r:id="rId3" w:fontKey="{BC27024A-8AE5-4A89-8984-CAC8ED0E4188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5638D92-B866-464F-8C1F-A6A3B3F5FF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3F95A" w14:textId="77777777" w:rsidR="003F4789" w:rsidRDefault="003F4789" w:rsidP="00FD470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F0CA0" w14:textId="77777777" w:rsidR="000902EE" w:rsidRDefault="000902EE" w:rsidP="00FD470E">
      <w:pPr>
        <w:spacing w:after="0" w:line="240" w:lineRule="auto"/>
      </w:pPr>
      <w:r>
        <w:separator/>
      </w:r>
    </w:p>
  </w:footnote>
  <w:footnote w:type="continuationSeparator" w:id="0">
    <w:p w14:paraId="6A657BA9" w14:textId="77777777" w:rsidR="000902EE" w:rsidRDefault="000902EE" w:rsidP="00FD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5CC5" w14:textId="48BDF6BA" w:rsidR="003F4789" w:rsidRPr="00304F04" w:rsidRDefault="003F4789" w:rsidP="00153DC2">
    <w:pPr>
      <w:pStyle w:val="a7"/>
      <w:spacing w:after="0" w:line="240" w:lineRule="auto"/>
      <w:jc w:val="left"/>
      <w:rPr>
        <w:rFonts w:ascii="Arial Narrow" w:eastAsia="LG스마트체 Regular" w:hAnsi="Arial Narrow"/>
        <w:b/>
        <w:sz w:val="24"/>
        <w:szCs w:val="24"/>
      </w:rPr>
    </w:pPr>
    <w:r w:rsidRPr="00304F04">
      <w:rPr>
        <w:rFonts w:ascii="Arial Narrow" w:eastAsia="LG스마트체 Regular" w:hAnsi="Arial Narrow"/>
        <w:b/>
        <w:sz w:val="24"/>
        <w:szCs w:val="24"/>
      </w:rPr>
      <w:ptab w:relativeTo="margin" w:alignment="left" w:leader="none"/>
    </w:r>
    <w:r w:rsidRPr="00304F04">
      <w:rPr>
        <w:rFonts w:ascii="Arial Narrow" w:eastAsia="LG스마트체 Regular" w:hAnsi="Arial Narrow"/>
        <w:b/>
        <w:sz w:val="24"/>
        <w:szCs w:val="24"/>
      </w:rPr>
      <w:t xml:space="preserve"> </w:t>
    </w:r>
    <w:r w:rsidRPr="00304F04">
      <w:rPr>
        <w:rFonts w:ascii="Arial Narrow" w:eastAsia="LG스마트체 Regular" w:hAnsi="Arial Narrow" w:hint="eastAsia"/>
        <w:b/>
        <w:sz w:val="24"/>
        <w:szCs w:val="24"/>
      </w:rPr>
      <w:t>LG</w:t>
    </w:r>
    <w:r w:rsidR="00D73D27">
      <w:rPr>
        <w:rFonts w:ascii="Arial Narrow" w:eastAsia="LG스마트체 Regular" w:hAnsi="Arial Narrow" w:hint="eastAsia"/>
        <w:b/>
        <w:sz w:val="24"/>
        <w:szCs w:val="24"/>
      </w:rPr>
      <w:t xml:space="preserve"> </w:t>
    </w:r>
    <w:r w:rsidR="002C2F0B">
      <w:rPr>
        <w:rFonts w:ascii="Arial Narrow" w:eastAsia="LG스마트체 Regular" w:hAnsi="Arial Narrow" w:hint="eastAsia"/>
        <w:b/>
        <w:sz w:val="24"/>
        <w:szCs w:val="24"/>
      </w:rPr>
      <w:t xml:space="preserve">Energy </w:t>
    </w:r>
    <w:r w:rsidR="00B04CA9">
      <w:rPr>
        <w:rFonts w:ascii="Arial Narrow" w:eastAsia="LG스마트체 Regular" w:hAnsi="Arial Narrow" w:hint="eastAsia"/>
        <w:b/>
        <w:sz w:val="24"/>
        <w:szCs w:val="24"/>
      </w:rPr>
      <w:t>S</w:t>
    </w:r>
    <w:r w:rsidR="002C2F0B">
      <w:rPr>
        <w:rFonts w:ascii="Arial Narrow" w:eastAsia="LG스마트체 Regular" w:hAnsi="Arial Narrow" w:hint="eastAsia"/>
        <w:b/>
        <w:sz w:val="24"/>
        <w:szCs w:val="24"/>
      </w:rPr>
      <w:t>olution</w:t>
    </w:r>
    <w:r w:rsidR="006D09D5">
      <w:rPr>
        <w:rFonts w:ascii="Arial Narrow" w:eastAsia="LG스마트체 Regular" w:hAnsi="Arial Narrow" w:hint="eastAsia"/>
        <w:b/>
        <w:sz w:val="24"/>
        <w:szCs w:val="24"/>
      </w:rPr>
      <w:t xml:space="preserve"> </w:t>
    </w:r>
    <w:r w:rsidR="002C2F0B">
      <w:rPr>
        <w:rFonts w:ascii="Arial Narrow" w:eastAsia="LG스마트체 Regular" w:hAnsi="Arial Narrow"/>
        <w:b/>
        <w:sz w:val="24"/>
        <w:szCs w:val="24"/>
      </w:rPr>
      <w:t>B</w:t>
    </w:r>
    <w:r w:rsidR="00041374">
      <w:rPr>
        <w:rFonts w:ascii="Arial Narrow" w:eastAsia="LG스마트체 Regular" w:hAnsi="Arial Narrow" w:hint="eastAsia"/>
        <w:b/>
        <w:sz w:val="24"/>
        <w:szCs w:val="24"/>
      </w:rPr>
      <w:t>IC</w:t>
    </w:r>
    <w:r w:rsidR="009D630D">
      <w:rPr>
        <w:rFonts w:ascii="Arial Narrow" w:eastAsia="LG스마트체 Regular" w:hAnsi="Arial Narrow" w:hint="eastAsia"/>
        <w:b/>
        <w:sz w:val="24"/>
        <w:szCs w:val="24"/>
      </w:rPr>
      <w:t xml:space="preserve"> 20</w:t>
    </w:r>
    <w:r w:rsidR="002C2F0B">
      <w:rPr>
        <w:rFonts w:ascii="Arial Narrow" w:eastAsia="LG스마트체 Regular" w:hAnsi="Arial Narrow"/>
        <w:b/>
        <w:sz w:val="24"/>
        <w:szCs w:val="24"/>
      </w:rPr>
      <w:t>2</w:t>
    </w:r>
    <w:r w:rsidR="008C24AF">
      <w:rPr>
        <w:rFonts w:ascii="Arial Narrow" w:eastAsia="LG스마트체 Regular" w:hAnsi="Arial Narrow"/>
        <w:b/>
        <w:sz w:val="24"/>
        <w:szCs w:val="24"/>
      </w:rPr>
      <w:t>2</w:t>
    </w:r>
    <w:r w:rsidR="00D73D27">
      <w:rPr>
        <w:rFonts w:ascii="Arial Narrow" w:eastAsia="LG스마트체 Regular" w:hAnsi="Arial Narrow" w:hint="eastAsia"/>
        <w:b/>
        <w:sz w:val="24"/>
        <w:szCs w:val="24"/>
      </w:rPr>
      <w:t xml:space="preserve"> </w:t>
    </w:r>
    <w:r w:rsidR="00153DC2">
      <w:rPr>
        <w:rFonts w:ascii="Arial Narrow" w:eastAsia="LG스마트체 Regular" w:hAnsi="Arial Narrow" w:hint="eastAsia"/>
        <w:b/>
        <w:sz w:val="24"/>
        <w:szCs w:val="24"/>
      </w:rPr>
      <w:t>Research Proposal</w:t>
    </w:r>
    <w:r w:rsidRPr="00304F04">
      <w:rPr>
        <w:rFonts w:ascii="Arial Narrow" w:eastAsia="LG스마트체 Regular" w:hAnsi="Arial Narrow"/>
        <w:b/>
        <w:sz w:val="24"/>
        <w:szCs w:val="24"/>
      </w:rPr>
      <w:ptab w:relativeTo="margin" w:alignment="right" w:leader="none"/>
    </w:r>
    <w:r>
      <w:rPr>
        <w:rFonts w:ascii="Arial Narrow" w:eastAsia="LG스마트체 Regular" w:hAnsi="Arial Narrow"/>
        <w:b/>
        <w:sz w:val="24"/>
        <w:szCs w:val="24"/>
      </w:rPr>
      <w:t>20</w:t>
    </w:r>
    <w:r w:rsidR="002C2F0B">
      <w:rPr>
        <w:rFonts w:ascii="Arial Narrow" w:eastAsia="LG스마트체 Regular" w:hAnsi="Arial Narrow"/>
        <w:b/>
        <w:sz w:val="24"/>
        <w:szCs w:val="24"/>
      </w:rPr>
      <w:t>2</w:t>
    </w:r>
    <w:r w:rsidR="008C24AF">
      <w:rPr>
        <w:rFonts w:ascii="Arial Narrow" w:eastAsia="LG스마트체 Regular" w:hAnsi="Arial Narrow"/>
        <w:b/>
        <w:sz w:val="24"/>
        <w:szCs w:val="24"/>
      </w:rPr>
      <w:t>2</w:t>
    </w:r>
    <w:r w:rsidR="003E3476">
      <w:rPr>
        <w:rFonts w:ascii="Arial Narrow" w:eastAsia="LG스마트체 Regular" w:hAnsi="Arial Narrow"/>
        <w:b/>
        <w:sz w:val="24"/>
        <w:szCs w:val="24"/>
      </w:rPr>
      <w:t>-</w:t>
    </w:r>
    <w:r w:rsidR="00EE2669">
      <w:rPr>
        <w:rFonts w:ascii="Arial Narrow" w:eastAsia="LG스마트체 Regular" w:hAnsi="Arial Narrow" w:hint="eastAsia"/>
        <w:b/>
        <w:sz w:val="24"/>
        <w:szCs w:val="24"/>
      </w:rPr>
      <w:t>Month-Day</w:t>
    </w:r>
  </w:p>
  <w:p w14:paraId="4FBCA7E4" w14:textId="77777777" w:rsidR="003F4789" w:rsidRPr="00304F04" w:rsidRDefault="003F4789" w:rsidP="00FD470E">
    <w:pPr>
      <w:pStyle w:val="a7"/>
      <w:spacing w:line="240" w:lineRule="auto"/>
      <w:jc w:val="right"/>
      <w:rPr>
        <w:rFonts w:ascii="Arial Narrow" w:eastAsia="LG스마트체 Regular" w:hAnsi="Arial Narrow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A36"/>
    <w:multiLevelType w:val="hybridMultilevel"/>
    <w:tmpl w:val="57528170"/>
    <w:lvl w:ilvl="0" w:tplc="ADDA2C28">
      <w:start w:val="3"/>
      <w:numFmt w:val="bullet"/>
      <w:lvlText w:val=""/>
      <w:lvlJc w:val="left"/>
      <w:pPr>
        <w:ind w:left="760" w:hanging="360"/>
      </w:pPr>
      <w:rPr>
        <w:rFonts w:ascii="Wingdings" w:eastAsia="LG스마트체 Regular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B1684D"/>
    <w:multiLevelType w:val="hybridMultilevel"/>
    <w:tmpl w:val="D6FABE44"/>
    <w:lvl w:ilvl="0" w:tplc="F2CCFF68">
      <w:numFmt w:val="bullet"/>
      <w:lvlText w:val=""/>
      <w:lvlJc w:val="left"/>
      <w:pPr>
        <w:ind w:left="760" w:hanging="360"/>
      </w:pPr>
      <w:rPr>
        <w:rFonts w:ascii="Wingdings" w:eastAsia="LG스마트체 Regular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036AAC"/>
    <w:multiLevelType w:val="hybridMultilevel"/>
    <w:tmpl w:val="38A690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66323F"/>
    <w:multiLevelType w:val="hybridMultilevel"/>
    <w:tmpl w:val="55E24C20"/>
    <w:lvl w:ilvl="0" w:tplc="CA5CCE00">
      <w:start w:val="4"/>
      <w:numFmt w:val="bullet"/>
      <w:lvlText w:val=""/>
      <w:lvlJc w:val="left"/>
      <w:pPr>
        <w:ind w:left="587" w:hanging="360"/>
      </w:pPr>
      <w:rPr>
        <w:rFonts w:ascii="Wingdings" w:eastAsia="LG스마트체 Regular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7" w:hanging="400"/>
      </w:pPr>
      <w:rPr>
        <w:rFonts w:ascii="Wingdings" w:hAnsi="Wingdings" w:hint="default"/>
      </w:rPr>
    </w:lvl>
  </w:abstractNum>
  <w:abstractNum w:abstractNumId="4" w15:restartNumberingAfterBreak="0">
    <w:nsid w:val="286D20DE"/>
    <w:multiLevelType w:val="hybridMultilevel"/>
    <w:tmpl w:val="4572A492"/>
    <w:lvl w:ilvl="0" w:tplc="04090001">
      <w:start w:val="1"/>
      <w:numFmt w:val="bullet"/>
      <w:lvlText w:val=""/>
      <w:lvlJc w:val="left"/>
      <w:pPr>
        <w:ind w:left="10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7" w:hanging="400"/>
      </w:pPr>
      <w:rPr>
        <w:rFonts w:ascii="Wingdings" w:hAnsi="Wingdings" w:hint="default"/>
      </w:rPr>
    </w:lvl>
  </w:abstractNum>
  <w:abstractNum w:abstractNumId="5" w15:restartNumberingAfterBreak="0">
    <w:nsid w:val="2A500A5A"/>
    <w:multiLevelType w:val="hybridMultilevel"/>
    <w:tmpl w:val="BA000834"/>
    <w:lvl w:ilvl="0" w:tplc="7E56168C">
      <w:start w:val="1"/>
      <w:numFmt w:val="bullet"/>
      <w:lvlText w:val="‐"/>
      <w:lvlJc w:val="left"/>
      <w:pPr>
        <w:ind w:left="800" w:hanging="400"/>
      </w:pPr>
      <w:rPr>
        <w:rFonts w:ascii="LG스마트체 Regular" w:eastAsia="LG스마트체 Regular" w:hAnsi="LG스마트체 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541B0F"/>
    <w:multiLevelType w:val="hybridMultilevel"/>
    <w:tmpl w:val="7C286FF2"/>
    <w:lvl w:ilvl="0" w:tplc="7E56168C">
      <w:start w:val="1"/>
      <w:numFmt w:val="bullet"/>
      <w:lvlText w:val="‐"/>
      <w:lvlJc w:val="left"/>
      <w:pPr>
        <w:ind w:left="800" w:hanging="400"/>
      </w:pPr>
      <w:rPr>
        <w:rFonts w:ascii="LG스마트체 Regular" w:eastAsia="LG스마트체 Regular" w:hAnsi="LG스마트체 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036E20"/>
    <w:multiLevelType w:val="hybridMultilevel"/>
    <w:tmpl w:val="456C9DE8"/>
    <w:lvl w:ilvl="0" w:tplc="445E3756">
      <w:start w:val="1"/>
      <w:numFmt w:val="bullet"/>
      <w:lvlText w:val="-"/>
      <w:lvlJc w:val="left"/>
      <w:pPr>
        <w:ind w:left="760" w:hanging="360"/>
      </w:pPr>
      <w:rPr>
        <w:rFonts w:ascii="Arial Narrow" w:eastAsia="LG스마트체 Regular" w:hAnsi="Arial Narrow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9AA0004"/>
    <w:multiLevelType w:val="hybridMultilevel"/>
    <w:tmpl w:val="7A58F70E"/>
    <w:lvl w:ilvl="0" w:tplc="0892461E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spacing w:val="-1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0152DE4"/>
    <w:multiLevelType w:val="hybridMultilevel"/>
    <w:tmpl w:val="6392751E"/>
    <w:lvl w:ilvl="0" w:tplc="0892461E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spacing w:val="-1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6A0E8C"/>
    <w:multiLevelType w:val="hybridMultilevel"/>
    <w:tmpl w:val="1FAE98D0"/>
    <w:lvl w:ilvl="0" w:tplc="CB1EB7F8">
      <w:start w:val="1"/>
      <w:numFmt w:val="bullet"/>
      <w:lvlText w:val="-"/>
      <w:lvlJc w:val="left"/>
      <w:pPr>
        <w:ind w:left="760" w:hanging="360"/>
      </w:pPr>
      <w:rPr>
        <w:rFonts w:ascii="Arial Narrow" w:eastAsia="LG스마트체 Regular" w:hAnsi="Arial Narrow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980BF2"/>
    <w:multiLevelType w:val="hybridMultilevel"/>
    <w:tmpl w:val="24566B9A"/>
    <w:lvl w:ilvl="0" w:tplc="9A3C79DA">
      <w:start w:val="4"/>
      <w:numFmt w:val="bullet"/>
      <w:lvlText w:val=""/>
      <w:lvlJc w:val="left"/>
      <w:pPr>
        <w:ind w:left="760" w:hanging="360"/>
      </w:pPr>
      <w:rPr>
        <w:rFonts w:ascii="Wingdings" w:eastAsia="LG스마트체 Regular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0EB0AA7"/>
    <w:multiLevelType w:val="hybridMultilevel"/>
    <w:tmpl w:val="EB2479C6"/>
    <w:lvl w:ilvl="0" w:tplc="BE124088">
      <w:start w:val="2"/>
      <w:numFmt w:val="bullet"/>
      <w:lvlText w:val="-"/>
      <w:lvlJc w:val="left"/>
      <w:pPr>
        <w:ind w:left="645" w:hanging="360"/>
      </w:pPr>
      <w:rPr>
        <w:rFonts w:ascii="Arial Narrow" w:eastAsia="LG스마트체 Regular" w:hAnsi="Arial Narrow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13" w15:restartNumberingAfterBreak="0">
    <w:nsid w:val="58F74E47"/>
    <w:multiLevelType w:val="hybridMultilevel"/>
    <w:tmpl w:val="79C044F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C69034A"/>
    <w:multiLevelType w:val="hybridMultilevel"/>
    <w:tmpl w:val="588E9C72"/>
    <w:lvl w:ilvl="0" w:tplc="B8FC44AE">
      <w:start w:val="1"/>
      <w:numFmt w:val="bullet"/>
      <w:lvlText w:val="-"/>
      <w:lvlJc w:val="left"/>
      <w:pPr>
        <w:ind w:left="760" w:hanging="360"/>
      </w:pPr>
      <w:rPr>
        <w:rFonts w:ascii="Arial Narrow" w:eastAsia="LG스마트체 Regular" w:hAnsi="Arial Narrow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2911532"/>
    <w:multiLevelType w:val="hybridMultilevel"/>
    <w:tmpl w:val="02049E60"/>
    <w:lvl w:ilvl="0" w:tplc="C2EC6F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66158C4"/>
    <w:multiLevelType w:val="multilevel"/>
    <w:tmpl w:val="EE222936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  <w:b/>
      </w:rPr>
    </w:lvl>
    <w:lvl w:ilvl="1">
      <w:start w:val="1"/>
      <w:numFmt w:val="bullet"/>
      <w:lvlText w:val=""/>
      <w:lvlJc w:val="left"/>
      <w:pPr>
        <w:ind w:left="340" w:hanging="113"/>
      </w:pPr>
      <w:rPr>
        <w:rFonts w:ascii="Wingdings" w:hAnsi="Wingdings" w:hint="default"/>
        <w:color w:val="auto"/>
        <w:sz w:val="20"/>
        <w:vertAlign w:val="baseline"/>
      </w:rPr>
    </w:lvl>
    <w:lvl w:ilvl="2">
      <w:start w:val="1"/>
      <w:numFmt w:val="bullet"/>
      <w:lvlText w:val="‐"/>
      <w:lvlJc w:val="left"/>
      <w:pPr>
        <w:ind w:left="737" w:hanging="170"/>
      </w:pPr>
      <w:rPr>
        <w:rFonts w:ascii="LG스마트체 Regular" w:eastAsia="LG스마트체 Regular" w:hAnsi="LG스마트체 Regular"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6A131A6E"/>
    <w:multiLevelType w:val="hybridMultilevel"/>
    <w:tmpl w:val="1A3484D4"/>
    <w:lvl w:ilvl="0" w:tplc="3092D6F6">
      <w:start w:val="2"/>
      <w:numFmt w:val="bullet"/>
      <w:lvlText w:val="-"/>
      <w:lvlJc w:val="left"/>
      <w:pPr>
        <w:ind w:left="760" w:hanging="360"/>
      </w:pPr>
      <w:rPr>
        <w:rFonts w:ascii="Arial Narrow" w:eastAsia="LG스마트체 Regular" w:hAnsi="Arial Narrow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CF82FA9"/>
    <w:multiLevelType w:val="hybridMultilevel"/>
    <w:tmpl w:val="5892719A"/>
    <w:lvl w:ilvl="0" w:tplc="AA561A02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spacing w:val="-20"/>
        <w:w w:val="1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402329E"/>
    <w:multiLevelType w:val="multilevel"/>
    <w:tmpl w:val="0696185C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/>
      </w:rPr>
    </w:lvl>
    <w:lvl w:ilvl="1">
      <w:start w:val="1"/>
      <w:numFmt w:val="bullet"/>
      <w:lvlText w:val=""/>
      <w:lvlJc w:val="left"/>
      <w:pPr>
        <w:ind w:left="567" w:hanging="283"/>
      </w:pPr>
      <w:rPr>
        <w:rFonts w:ascii="Wingdings" w:hAnsi="Wingdings" w:hint="default"/>
        <w:color w:val="auto"/>
        <w:sz w:val="20"/>
        <w:vertAlign w:val="baseline"/>
      </w:rPr>
    </w:lvl>
    <w:lvl w:ilvl="2">
      <w:start w:val="1"/>
      <w:numFmt w:val="bullet"/>
      <w:lvlText w:val="‐"/>
      <w:lvlJc w:val="left"/>
      <w:pPr>
        <w:ind w:left="1077" w:hanging="283"/>
      </w:pPr>
      <w:rPr>
        <w:rFonts w:ascii="LG스마트체 Regular" w:eastAsia="LG스마트체 Regular" w:hAnsi="LG스마트체 Regular"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74F47D3F"/>
    <w:multiLevelType w:val="hybridMultilevel"/>
    <w:tmpl w:val="47D088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EC34A17"/>
    <w:multiLevelType w:val="hybridMultilevel"/>
    <w:tmpl w:val="2D9C18C4"/>
    <w:lvl w:ilvl="0" w:tplc="0892461E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spacing w:val="-1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13"/>
  </w:num>
  <w:num w:numId="5">
    <w:abstractNumId w:val="16"/>
  </w:num>
  <w:num w:numId="6">
    <w:abstractNumId w:val="19"/>
  </w:num>
  <w:num w:numId="7">
    <w:abstractNumId w:val="6"/>
  </w:num>
  <w:num w:numId="8">
    <w:abstractNumId w:val="12"/>
  </w:num>
  <w:num w:numId="9">
    <w:abstractNumId w:val="11"/>
  </w:num>
  <w:num w:numId="10">
    <w:abstractNumId w:val="3"/>
  </w:num>
  <w:num w:numId="11">
    <w:abstractNumId w:val="1"/>
  </w:num>
  <w:num w:numId="12">
    <w:abstractNumId w:val="17"/>
  </w:num>
  <w:num w:numId="13">
    <w:abstractNumId w:val="4"/>
  </w:num>
  <w:num w:numId="14">
    <w:abstractNumId w:val="18"/>
  </w:num>
  <w:num w:numId="15">
    <w:abstractNumId w:val="0"/>
  </w:num>
  <w:num w:numId="16">
    <w:abstractNumId w:val="10"/>
  </w:num>
  <w:num w:numId="17">
    <w:abstractNumId w:val="7"/>
  </w:num>
  <w:num w:numId="18">
    <w:abstractNumId w:val="14"/>
  </w:num>
  <w:num w:numId="19">
    <w:abstractNumId w:val="21"/>
  </w:num>
  <w:num w:numId="20">
    <w:abstractNumId w:val="9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D0"/>
    <w:rsid w:val="000108C5"/>
    <w:rsid w:val="0001693A"/>
    <w:rsid w:val="00025A7B"/>
    <w:rsid w:val="00033432"/>
    <w:rsid w:val="00041374"/>
    <w:rsid w:val="0007279A"/>
    <w:rsid w:val="00082CCB"/>
    <w:rsid w:val="00086D1E"/>
    <w:rsid w:val="000902EE"/>
    <w:rsid w:val="000B4871"/>
    <w:rsid w:val="000D7DD4"/>
    <w:rsid w:val="00104597"/>
    <w:rsid w:val="00144E95"/>
    <w:rsid w:val="00153DC2"/>
    <w:rsid w:val="001546D3"/>
    <w:rsid w:val="00187508"/>
    <w:rsid w:val="001A47A3"/>
    <w:rsid w:val="001B6108"/>
    <w:rsid w:val="001E640C"/>
    <w:rsid w:val="00207B13"/>
    <w:rsid w:val="00236789"/>
    <w:rsid w:val="0026489D"/>
    <w:rsid w:val="002B014D"/>
    <w:rsid w:val="002C0446"/>
    <w:rsid w:val="002C2F0B"/>
    <w:rsid w:val="002C664E"/>
    <w:rsid w:val="002D42A1"/>
    <w:rsid w:val="002D4EBB"/>
    <w:rsid w:val="002F1037"/>
    <w:rsid w:val="00303684"/>
    <w:rsid w:val="00304F04"/>
    <w:rsid w:val="00306922"/>
    <w:rsid w:val="00320A5F"/>
    <w:rsid w:val="00325C1D"/>
    <w:rsid w:val="0032724C"/>
    <w:rsid w:val="00340DB4"/>
    <w:rsid w:val="003421B5"/>
    <w:rsid w:val="003517AE"/>
    <w:rsid w:val="003B7A44"/>
    <w:rsid w:val="003D00EF"/>
    <w:rsid w:val="003E3476"/>
    <w:rsid w:val="003E5BBC"/>
    <w:rsid w:val="003F1569"/>
    <w:rsid w:val="003F4789"/>
    <w:rsid w:val="00400736"/>
    <w:rsid w:val="0040439C"/>
    <w:rsid w:val="00413C74"/>
    <w:rsid w:val="00483099"/>
    <w:rsid w:val="00486590"/>
    <w:rsid w:val="004B35E0"/>
    <w:rsid w:val="004B6374"/>
    <w:rsid w:val="004C37B6"/>
    <w:rsid w:val="004D1367"/>
    <w:rsid w:val="004E0D80"/>
    <w:rsid w:val="00540DD0"/>
    <w:rsid w:val="0054776A"/>
    <w:rsid w:val="005730A8"/>
    <w:rsid w:val="005748F9"/>
    <w:rsid w:val="005765C6"/>
    <w:rsid w:val="005C58A4"/>
    <w:rsid w:val="005D02A9"/>
    <w:rsid w:val="005D62FB"/>
    <w:rsid w:val="00606D4E"/>
    <w:rsid w:val="006073EC"/>
    <w:rsid w:val="006820E3"/>
    <w:rsid w:val="006B096B"/>
    <w:rsid w:val="006D09D5"/>
    <w:rsid w:val="006E25AC"/>
    <w:rsid w:val="00722133"/>
    <w:rsid w:val="00724F1C"/>
    <w:rsid w:val="00730279"/>
    <w:rsid w:val="00735934"/>
    <w:rsid w:val="00760664"/>
    <w:rsid w:val="007661DC"/>
    <w:rsid w:val="0078566E"/>
    <w:rsid w:val="0078690C"/>
    <w:rsid w:val="00791A4E"/>
    <w:rsid w:val="007A35B8"/>
    <w:rsid w:val="00831E27"/>
    <w:rsid w:val="00842BD6"/>
    <w:rsid w:val="008553F5"/>
    <w:rsid w:val="00862D2F"/>
    <w:rsid w:val="0086532D"/>
    <w:rsid w:val="008742B6"/>
    <w:rsid w:val="00880B7B"/>
    <w:rsid w:val="008A4304"/>
    <w:rsid w:val="008C0777"/>
    <w:rsid w:val="008C24AF"/>
    <w:rsid w:val="008C4687"/>
    <w:rsid w:val="008C6718"/>
    <w:rsid w:val="00900F66"/>
    <w:rsid w:val="00933523"/>
    <w:rsid w:val="00934C07"/>
    <w:rsid w:val="00941C56"/>
    <w:rsid w:val="00945173"/>
    <w:rsid w:val="009835BF"/>
    <w:rsid w:val="00986C53"/>
    <w:rsid w:val="009873C0"/>
    <w:rsid w:val="009914F3"/>
    <w:rsid w:val="009919DF"/>
    <w:rsid w:val="009B4E87"/>
    <w:rsid w:val="009D630D"/>
    <w:rsid w:val="009F2D19"/>
    <w:rsid w:val="009F33CF"/>
    <w:rsid w:val="00A029A0"/>
    <w:rsid w:val="00A3001E"/>
    <w:rsid w:val="00A34263"/>
    <w:rsid w:val="00A40E21"/>
    <w:rsid w:val="00A54644"/>
    <w:rsid w:val="00A61BCE"/>
    <w:rsid w:val="00A623E4"/>
    <w:rsid w:val="00A63310"/>
    <w:rsid w:val="00A67516"/>
    <w:rsid w:val="00A7635E"/>
    <w:rsid w:val="00A827F5"/>
    <w:rsid w:val="00A92DB2"/>
    <w:rsid w:val="00AA5C13"/>
    <w:rsid w:val="00AB4408"/>
    <w:rsid w:val="00B04CA9"/>
    <w:rsid w:val="00B12139"/>
    <w:rsid w:val="00B329D6"/>
    <w:rsid w:val="00B368F8"/>
    <w:rsid w:val="00B445EA"/>
    <w:rsid w:val="00B80CC9"/>
    <w:rsid w:val="00B8120C"/>
    <w:rsid w:val="00B86096"/>
    <w:rsid w:val="00B877FB"/>
    <w:rsid w:val="00BB307B"/>
    <w:rsid w:val="00BC44CA"/>
    <w:rsid w:val="00BD6831"/>
    <w:rsid w:val="00C22A08"/>
    <w:rsid w:val="00C4209A"/>
    <w:rsid w:val="00C51CFD"/>
    <w:rsid w:val="00C6437A"/>
    <w:rsid w:val="00CC409A"/>
    <w:rsid w:val="00CC5C42"/>
    <w:rsid w:val="00D54542"/>
    <w:rsid w:val="00D61A11"/>
    <w:rsid w:val="00D73D27"/>
    <w:rsid w:val="00D84383"/>
    <w:rsid w:val="00D90B2B"/>
    <w:rsid w:val="00D95D1D"/>
    <w:rsid w:val="00D96D5E"/>
    <w:rsid w:val="00DB199D"/>
    <w:rsid w:val="00DB6B78"/>
    <w:rsid w:val="00DB73C9"/>
    <w:rsid w:val="00DC0609"/>
    <w:rsid w:val="00DC62AB"/>
    <w:rsid w:val="00DD170B"/>
    <w:rsid w:val="00DF121B"/>
    <w:rsid w:val="00DF155F"/>
    <w:rsid w:val="00E020C7"/>
    <w:rsid w:val="00E300AE"/>
    <w:rsid w:val="00E41729"/>
    <w:rsid w:val="00E5355D"/>
    <w:rsid w:val="00ED0B49"/>
    <w:rsid w:val="00EE2669"/>
    <w:rsid w:val="00F15A07"/>
    <w:rsid w:val="00F2074E"/>
    <w:rsid w:val="00F4004B"/>
    <w:rsid w:val="00F452EE"/>
    <w:rsid w:val="00F768B0"/>
    <w:rsid w:val="00F97073"/>
    <w:rsid w:val="00FA7378"/>
    <w:rsid w:val="00FC6FF9"/>
    <w:rsid w:val="00FD470E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06FF8"/>
  <w15:docId w15:val="{9A9510BE-7C4B-4CCE-8149-3031DA66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40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40D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44E95"/>
    <w:pPr>
      <w:ind w:leftChars="400" w:left="800"/>
    </w:pPr>
  </w:style>
  <w:style w:type="character" w:styleId="a6">
    <w:name w:val="Hyperlink"/>
    <w:basedOn w:val="a0"/>
    <w:uiPriority w:val="99"/>
    <w:unhideWhenUsed/>
    <w:rsid w:val="004C37B6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FD47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D470E"/>
  </w:style>
  <w:style w:type="paragraph" w:styleId="a8">
    <w:name w:val="footer"/>
    <w:basedOn w:val="a"/>
    <w:link w:val="Char1"/>
    <w:uiPriority w:val="99"/>
    <w:unhideWhenUsed/>
    <w:rsid w:val="00FD47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D470E"/>
  </w:style>
  <w:style w:type="character" w:styleId="a9">
    <w:name w:val="annotation reference"/>
    <w:basedOn w:val="a0"/>
    <w:uiPriority w:val="99"/>
    <w:semiHidden/>
    <w:unhideWhenUsed/>
    <w:rsid w:val="00306922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06922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0692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06922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3069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0B7F-46AD-4CFA-A97F-7BB10029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윤식/jungy/CPO.연구소.기술전략.Open Innovation팀</dc:creator>
  <cp:lastModifiedBy>신동혁(Donghyeok Shin)[donghyeok92]/책임/기술전략.Open Innovation팀</cp:lastModifiedBy>
  <cp:revision>2</cp:revision>
  <dcterms:created xsi:type="dcterms:W3CDTF">2022-11-02T02:21:00Z</dcterms:created>
  <dcterms:modified xsi:type="dcterms:W3CDTF">2022-11-02T02:21:00Z</dcterms:modified>
</cp:coreProperties>
</file>